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D052" w14:textId="77777777" w:rsidR="00405696" w:rsidRPr="009A5CE8" w:rsidRDefault="00405696" w:rsidP="00BF17E4">
      <w:pPr>
        <w:pStyle w:val="a3"/>
        <w:ind w:left="0"/>
      </w:pPr>
    </w:p>
    <w:p w14:paraId="3CDED6B2" w14:textId="77777777" w:rsidR="00D479F3" w:rsidRPr="006E6D90" w:rsidRDefault="009C4B49" w:rsidP="00BF17E4">
      <w:pPr>
        <w:pStyle w:val="a3"/>
        <w:ind w:left="4"/>
        <w:jc w:val="center"/>
        <w:rPr>
          <w:b/>
          <w:sz w:val="24"/>
        </w:rPr>
      </w:pPr>
      <w:r w:rsidRPr="006E6D90">
        <w:rPr>
          <w:b/>
          <w:sz w:val="24"/>
        </w:rPr>
        <w:t>ДОГОВОР</w:t>
      </w:r>
    </w:p>
    <w:p w14:paraId="4BDF3CB6" w14:textId="77777777" w:rsidR="00D479F3" w:rsidRDefault="009C4B49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 w:rsidRPr="006E6D90">
        <w:rPr>
          <w:b/>
          <w:sz w:val="24"/>
        </w:rPr>
        <w:t>о целевом обучении по образовательной программе</w:t>
      </w:r>
    </w:p>
    <w:p w14:paraId="4E28E7FC" w14:textId="77777777" w:rsidR="006E6D90" w:rsidRDefault="006E6D90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12588E88" w14:textId="77777777" w:rsidR="00AB4375" w:rsidRDefault="00AB4375" w:rsidP="00C41524">
      <w:pPr>
        <w:pStyle w:val="a3"/>
        <w:tabs>
          <w:tab w:val="left" w:pos="9781"/>
          <w:tab w:val="left" w:pos="9922"/>
        </w:tabs>
        <w:spacing w:before="118"/>
        <w:ind w:left="0" w:right="-1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74"/>
        <w:gridCol w:w="236"/>
        <w:gridCol w:w="559"/>
        <w:gridCol w:w="284"/>
        <w:gridCol w:w="1134"/>
        <w:gridCol w:w="425"/>
        <w:gridCol w:w="567"/>
      </w:tblGrid>
      <w:tr w:rsidR="005242CA" w14:paraId="68DD0B5E" w14:textId="77777777" w:rsidTr="005242CA">
        <w:trPr>
          <w:trHeight w:val="46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0C508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г. Энск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A4A4" w14:textId="77777777" w:rsid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EE28" w14:textId="77777777"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078C7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5B0F" w14:textId="77777777"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03674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B81D" w14:textId="77777777" w:rsidR="00C41524" w:rsidRPr="00C41524" w:rsidRDefault="00C41524" w:rsidP="005C5C5C">
            <w:pPr>
              <w:pStyle w:val="a3"/>
              <w:spacing w:before="118"/>
              <w:ind w:left="0" w:right="-108"/>
              <w:jc w:val="right"/>
              <w:rPr>
                <w:sz w:val="24"/>
              </w:rPr>
            </w:pPr>
            <w:r w:rsidRPr="00C4152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4FE4F" w14:textId="01D814B2" w:rsidR="00C41524" w:rsidRPr="00C41524" w:rsidRDefault="005C5C5C" w:rsidP="005242CA">
            <w:pPr>
              <w:pStyle w:val="a3"/>
              <w:spacing w:before="118"/>
              <w:ind w:left="-108" w:right="-1"/>
              <w:jc w:val="center"/>
              <w:rPr>
                <w:sz w:val="24"/>
              </w:rPr>
            </w:pPr>
            <w:r w:rsidRPr="005C5C5C">
              <w:rPr>
                <w:i/>
                <w:sz w:val="24"/>
              </w:rPr>
              <w:t>2</w:t>
            </w:r>
            <w:r w:rsidR="00A64E6D">
              <w:rPr>
                <w:i/>
                <w:sz w:val="24"/>
              </w:rPr>
              <w:t xml:space="preserve">3 </w:t>
            </w:r>
            <w:r w:rsidR="00C41524" w:rsidRPr="00C41524">
              <w:rPr>
                <w:sz w:val="24"/>
              </w:rPr>
              <w:t>г.</w:t>
            </w:r>
          </w:p>
        </w:tc>
      </w:tr>
      <w:tr w:rsidR="005242CA" w14:paraId="7AAEF3BF" w14:textId="77777777" w:rsidTr="005242CA">
        <w:trPr>
          <w:trHeight w:val="219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0309F9DB" w14:textId="77777777" w:rsidR="00C41524" w:rsidRPr="005242CA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30C2FED5" w14:textId="77777777" w:rsidR="00C41524" w:rsidRDefault="00C41524" w:rsidP="00C41524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6F4AB" w14:textId="77777777" w:rsidR="00C41524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дата заключения договора)</w:t>
            </w:r>
          </w:p>
          <w:p w14:paraId="5CD512F2" w14:textId="77777777" w:rsidR="00C8767E" w:rsidRDefault="00C8767E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</w:p>
          <w:p w14:paraId="7544AB0C" w14:textId="77777777" w:rsidR="00C8767E" w:rsidRDefault="00C8767E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</w:p>
          <w:p w14:paraId="6662E318" w14:textId="77777777" w:rsidR="00C8767E" w:rsidRPr="005242CA" w:rsidRDefault="00C8767E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</w:p>
        </w:tc>
      </w:tr>
    </w:tbl>
    <w:p w14:paraId="24C9D309" w14:textId="77777777" w:rsidR="003C6FBA" w:rsidRPr="005C5C5C" w:rsidRDefault="005C5C5C" w:rsidP="005C5C5C">
      <w:pPr>
        <w:pStyle w:val="a3"/>
        <w:spacing w:before="9"/>
        <w:ind w:left="0"/>
        <w:jc w:val="center"/>
        <w:rPr>
          <w:sz w:val="24"/>
          <w:szCs w:val="24"/>
        </w:rPr>
      </w:pPr>
      <w:r w:rsidRPr="005C5C5C">
        <w:rPr>
          <w:i/>
          <w:sz w:val="24"/>
          <w:szCs w:val="24"/>
        </w:rPr>
        <w:t>Отдел образования администрации Энского района</w:t>
      </w:r>
      <w:r>
        <w:rPr>
          <w:sz w:val="24"/>
          <w:szCs w:val="24"/>
        </w:rPr>
        <w:t>,</w:t>
      </w:r>
    </w:p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1110"/>
        <w:gridCol w:w="448"/>
        <w:gridCol w:w="1669"/>
        <w:gridCol w:w="2017"/>
        <w:gridCol w:w="4536"/>
      </w:tblGrid>
      <w:tr w:rsidR="002934C6" w14:paraId="577CDEB6" w14:textId="77777777" w:rsidTr="0071503D">
        <w:trPr>
          <w:trHeight w:val="193"/>
        </w:trPr>
        <w:tc>
          <w:tcPr>
            <w:tcW w:w="9780" w:type="dxa"/>
            <w:gridSpan w:val="5"/>
            <w:tcBorders>
              <w:left w:val="nil"/>
              <w:bottom w:val="nil"/>
              <w:right w:val="nil"/>
            </w:tcBorders>
          </w:tcPr>
          <w:p w14:paraId="6DB1C26E" w14:textId="77777777" w:rsidR="002934C6" w:rsidRPr="003B2423" w:rsidRDefault="002934C6" w:rsidP="003B2423">
            <w:pPr>
              <w:ind w:left="2444" w:hanging="244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3B2423">
              <w:rPr>
                <w:sz w:val="16"/>
                <w:szCs w:val="16"/>
              </w:rPr>
              <w:t>(полное наименование федерального государственного органа, органа государственной власти субъекта Российской Федерации,</w:t>
            </w:r>
          </w:p>
        </w:tc>
      </w:tr>
      <w:tr w:rsidR="003B2423" w14:paraId="6FF31DD0" w14:textId="77777777" w:rsidTr="00F04635">
        <w:trPr>
          <w:trHeight w:hRule="exact" w:val="412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8C38E" w14:textId="77777777" w:rsidR="003B2423" w:rsidRPr="003B2423" w:rsidRDefault="003B2423" w:rsidP="003B2423">
            <w:pPr>
              <w:ind w:left="2444" w:hanging="2444"/>
              <w:jc w:val="center"/>
              <w:rPr>
                <w:sz w:val="24"/>
                <w:szCs w:val="24"/>
              </w:rPr>
            </w:pPr>
          </w:p>
        </w:tc>
      </w:tr>
      <w:tr w:rsidR="002934C6" w14:paraId="00284691" w14:textId="77777777" w:rsidTr="0071503D">
        <w:trPr>
          <w:trHeight w:hRule="exact" w:val="460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CCB9EE2" w14:textId="77777777" w:rsidR="002934C6" w:rsidRPr="002934C6" w:rsidRDefault="002934C6" w:rsidP="002934C6">
            <w:pPr>
              <w:spacing w:before="12"/>
              <w:ind w:left="560"/>
              <w:jc w:val="center"/>
              <w:rPr>
                <w:sz w:val="16"/>
                <w:szCs w:val="16"/>
              </w:rPr>
            </w:pPr>
            <w:r w:rsidRPr="002934C6">
              <w:rPr>
                <w:sz w:val="16"/>
                <w:szCs w:val="16"/>
              </w:rPr>
              <w:t>органа местного самоуправления,</w:t>
            </w:r>
            <w:r>
              <w:rPr>
                <w:sz w:val="16"/>
                <w:szCs w:val="16"/>
              </w:rPr>
              <w:t xml:space="preserve"> </w:t>
            </w:r>
            <w:r w:rsidRPr="002934C6">
              <w:rPr>
                <w:sz w:val="16"/>
                <w:szCs w:val="16"/>
              </w:rPr>
              <w:t>юридического лица, индивидуального предпринимателя)</w:t>
            </w:r>
          </w:p>
          <w:p w14:paraId="0A9B3AB7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2934C6" w14:paraId="2B716B40" w14:textId="77777777" w:rsidTr="0071503D">
        <w:trPr>
          <w:trHeight w:hRule="exact" w:val="454"/>
        </w:trPr>
        <w:tc>
          <w:tcPr>
            <w:tcW w:w="1110" w:type="dxa"/>
            <w:tcBorders>
              <w:left w:val="nil"/>
              <w:bottom w:val="nil"/>
              <w:right w:val="nil"/>
            </w:tcBorders>
            <w:vAlign w:val="bottom"/>
          </w:tcPr>
          <w:p w14:paraId="2427D21D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B4672C" w14:textId="77777777" w:rsidR="002934C6" w:rsidRPr="005C5C5C" w:rsidRDefault="005C5C5C" w:rsidP="003B2423">
            <w:pPr>
              <w:pStyle w:val="a3"/>
              <w:spacing w:before="9"/>
              <w:ind w:left="-117"/>
              <w:jc w:val="both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ый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1E6D388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в дальнейшем заказчиком, в</w:t>
            </w:r>
            <w:r w:rsidRPr="009A5CE8">
              <w:rPr>
                <w:spacing w:val="-17"/>
                <w:sz w:val="24"/>
              </w:rPr>
              <w:t xml:space="preserve"> </w:t>
            </w:r>
            <w:r w:rsidRPr="009A5CE8">
              <w:rPr>
                <w:sz w:val="24"/>
              </w:rPr>
              <w:t>лице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4DEC5C" w14:textId="6FDE85BD" w:rsidR="002934C6" w:rsidRPr="005C5C5C" w:rsidRDefault="005C5C5C" w:rsidP="002934C6">
            <w:pPr>
              <w:pStyle w:val="a3"/>
              <w:spacing w:before="9"/>
              <w:ind w:left="0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 xml:space="preserve">начальника </w:t>
            </w:r>
            <w:r w:rsidR="003F2FF2">
              <w:rPr>
                <w:i/>
                <w:sz w:val="24"/>
                <w:szCs w:val="24"/>
              </w:rPr>
              <w:t>Иванова Ивана Ивановича</w:t>
            </w:r>
          </w:p>
        </w:tc>
      </w:tr>
      <w:tr w:rsidR="002A4D4D" w14:paraId="79BB9059" w14:textId="77777777" w:rsidTr="00F04635">
        <w:trPr>
          <w:trHeight w:hRule="exact" w:val="513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C4A52" w14:textId="77777777" w:rsidR="002A4D4D" w:rsidRPr="009A5CE8" w:rsidRDefault="002A4D4D" w:rsidP="002A4D4D">
            <w:pPr>
              <w:spacing w:before="13"/>
              <w:rPr>
                <w:sz w:val="18"/>
              </w:rPr>
            </w:pP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BFDFC" w14:textId="77777777" w:rsidR="002A4D4D" w:rsidRDefault="002A4D4D" w:rsidP="002A4D4D">
            <w:pPr>
              <w:pStyle w:val="a3"/>
              <w:spacing w:before="9"/>
              <w:ind w:left="0"/>
              <w:jc w:val="right"/>
              <w:rPr>
                <w:sz w:val="20"/>
              </w:rPr>
            </w:pPr>
            <w:r w:rsidRPr="002934C6">
              <w:rPr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EA0EF4" w14:paraId="5615BE5F" w14:textId="77777777" w:rsidTr="00F04635">
        <w:trPr>
          <w:trHeight w:hRule="exact" w:val="420"/>
        </w:trPr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9DA470" w14:textId="77777777" w:rsidR="00EA0EF4" w:rsidRPr="009A5CE8" w:rsidRDefault="00EA0EF4" w:rsidP="005C5C5C">
            <w:pPr>
              <w:spacing w:before="13"/>
              <w:rPr>
                <w:sz w:val="24"/>
              </w:rPr>
            </w:pPr>
            <w:r w:rsidRPr="009A5CE8">
              <w:rPr>
                <w:sz w:val="24"/>
              </w:rPr>
              <w:t>действующ</w:t>
            </w:r>
            <w:r w:rsidR="005C5C5C">
              <w:rPr>
                <w:sz w:val="24"/>
              </w:rPr>
              <w:t>ий</w:t>
            </w:r>
            <w:r w:rsidRPr="009A5CE8">
              <w:rPr>
                <w:spacing w:val="-7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основании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A2B23" w14:textId="77777777" w:rsidR="00EA0EF4" w:rsidRPr="005C5C5C" w:rsidRDefault="005C5C5C" w:rsidP="005C5C5C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Положения</w:t>
            </w:r>
          </w:p>
        </w:tc>
      </w:tr>
      <w:tr w:rsidR="002934C6" w14:paraId="0FF6B469" w14:textId="77777777" w:rsidTr="0071503D">
        <w:trPr>
          <w:trHeight w:hRule="exact" w:val="49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287E" w14:textId="77777777" w:rsidR="002A4D4D" w:rsidRPr="002934C6" w:rsidRDefault="002A4D4D" w:rsidP="002A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2934C6">
              <w:rPr>
                <w:sz w:val="16"/>
                <w:szCs w:val="16"/>
              </w:rPr>
              <w:t>(наименование документа)</w:t>
            </w:r>
          </w:p>
          <w:p w14:paraId="615F256A" w14:textId="77777777" w:rsidR="009F5EE8" w:rsidRDefault="002A4D4D" w:rsidP="002A4D4D">
            <w:pPr>
              <w:pStyle w:val="a3"/>
              <w:spacing w:before="5"/>
              <w:ind w:left="0"/>
              <w:rPr>
                <w:sz w:val="24"/>
              </w:rPr>
            </w:pPr>
            <w:r w:rsidRPr="009A5CE8">
              <w:rPr>
                <w:sz w:val="24"/>
              </w:rPr>
              <w:t>с одной стороны,</w:t>
            </w:r>
            <w:r>
              <w:rPr>
                <w:sz w:val="24"/>
              </w:rPr>
              <w:t xml:space="preserve"> и</w:t>
            </w:r>
            <w:r w:rsidR="005C5C5C">
              <w:rPr>
                <w:sz w:val="24"/>
              </w:rPr>
              <w:t xml:space="preserve"> </w:t>
            </w:r>
          </w:p>
          <w:p w14:paraId="1A2B43D4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08D5DA36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0F20F3F4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7E3BA32A" w14:textId="77777777" w:rsidR="009F5EE8" w:rsidRPr="009A5C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50EF860E" w14:textId="77777777" w:rsidR="002934C6" w:rsidRDefault="002934C6" w:rsidP="002A4D4D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9F5EE8" w14:paraId="249E6B88" w14:textId="77777777" w:rsidTr="00F04635">
        <w:trPr>
          <w:trHeight w:hRule="exact" w:val="211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3D426" w14:textId="6FD78B2D" w:rsidR="009F5EE8" w:rsidRPr="00ED28E6" w:rsidRDefault="00ED28E6" w:rsidP="00C579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а Петра Петровича</w:t>
            </w:r>
          </w:p>
        </w:tc>
      </w:tr>
      <w:tr w:rsidR="002A4D4D" w14:paraId="5A896D9D" w14:textId="77777777" w:rsidTr="00C8767E">
        <w:trPr>
          <w:trHeight w:hRule="exact" w:val="567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8FFCF2" w14:textId="77777777" w:rsidR="002A4D4D" w:rsidRPr="002934C6" w:rsidRDefault="002A4D4D" w:rsidP="002A4D4D">
            <w:pPr>
              <w:spacing w:before="5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7C71F" w14:textId="557CF7B4" w:rsidR="002A4D4D" w:rsidRPr="005C5C5C" w:rsidRDefault="005C5C5C" w:rsidP="003B2423">
            <w:pPr>
              <w:pStyle w:val="a3"/>
              <w:spacing w:before="9"/>
              <w:ind w:left="-117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а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EF02A" w14:textId="77777777" w:rsidR="002A4D4D" w:rsidRDefault="00CC06C0" w:rsidP="00CC06C0">
            <w:pPr>
              <w:pStyle w:val="a3"/>
              <w:spacing w:before="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2A4D4D" w:rsidRPr="002934C6">
              <w:rPr>
                <w:sz w:val="16"/>
                <w:szCs w:val="16"/>
              </w:rPr>
              <w:t>(фамилия, имя, отчество (при наличии)</w:t>
            </w:r>
            <w:r w:rsidR="002A4D4D" w:rsidRPr="002934C6">
              <w:rPr>
                <w:spacing w:val="-28"/>
                <w:sz w:val="16"/>
                <w:szCs w:val="16"/>
              </w:rPr>
              <w:t xml:space="preserve"> </w:t>
            </w:r>
            <w:r w:rsidR="002A4D4D" w:rsidRPr="002934C6">
              <w:rPr>
                <w:sz w:val="16"/>
                <w:szCs w:val="16"/>
              </w:rPr>
              <w:t>гражданина)</w:t>
            </w:r>
          </w:p>
          <w:p w14:paraId="15E0577F" w14:textId="77777777" w:rsidR="002A4D4D" w:rsidRDefault="002A4D4D" w:rsidP="00DC71E1">
            <w:pPr>
              <w:pStyle w:val="a3"/>
              <w:spacing w:before="120"/>
              <w:ind w:left="0"/>
              <w:rPr>
                <w:sz w:val="20"/>
              </w:rPr>
            </w:pPr>
            <w:r w:rsidRPr="009A5CE8">
              <w:rPr>
                <w:sz w:val="24"/>
              </w:rPr>
              <w:t xml:space="preserve">в дальнейшем гражданином, с </w:t>
            </w:r>
            <w:r w:rsidRPr="009A5CE8">
              <w:rPr>
                <w:spacing w:val="-3"/>
                <w:sz w:val="24"/>
              </w:rPr>
              <w:t>другой</w:t>
            </w:r>
            <w:r w:rsidRPr="009A5CE8">
              <w:rPr>
                <w:spacing w:val="-19"/>
                <w:sz w:val="24"/>
              </w:rPr>
              <w:t xml:space="preserve"> </w:t>
            </w:r>
            <w:r w:rsidRPr="009A5CE8">
              <w:rPr>
                <w:sz w:val="24"/>
              </w:rPr>
              <w:t>стороны,</w:t>
            </w:r>
          </w:p>
        </w:tc>
      </w:tr>
      <w:tr w:rsidR="00C8767E" w14:paraId="3F2F7394" w14:textId="77777777" w:rsidTr="00760CF2">
        <w:trPr>
          <w:trHeight w:hRule="exact" w:val="422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3F0F01" w14:textId="77777777" w:rsidR="00C8767E" w:rsidRDefault="00C8767E" w:rsidP="00C8767E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 xml:space="preserve">совместно именуемые сторонами, заключили </w:t>
            </w:r>
            <w:r w:rsidRPr="009A5CE8">
              <w:rPr>
                <w:sz w:val="24"/>
              </w:rPr>
              <w:t>настоящий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1"/>
                <w:sz w:val="24"/>
              </w:rPr>
              <w:t xml:space="preserve">договор </w:t>
            </w:r>
            <w:r w:rsidRPr="009A5CE8">
              <w:rPr>
                <w:sz w:val="24"/>
              </w:rPr>
              <w:t>о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нижеследующем.</w:t>
            </w:r>
          </w:p>
        </w:tc>
      </w:tr>
      <w:tr w:rsidR="005A26DD" w14:paraId="1874ACA2" w14:textId="77777777" w:rsidTr="0071503D">
        <w:trPr>
          <w:trHeight w:hRule="exact" w:val="567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C2EB" w14:textId="77777777" w:rsidR="00E87C1B" w:rsidRPr="009A5CE8" w:rsidRDefault="00E87C1B" w:rsidP="00F04635">
            <w:pPr>
              <w:pStyle w:val="a3"/>
              <w:spacing w:before="24"/>
              <w:ind w:left="0"/>
              <w:jc w:val="both"/>
              <w:rPr>
                <w:sz w:val="24"/>
              </w:rPr>
            </w:pPr>
          </w:p>
          <w:p w14:paraId="194F7628" w14:textId="77777777" w:rsidR="005A26DD" w:rsidRDefault="005A26DD" w:rsidP="00F04635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</w:p>
        </w:tc>
      </w:tr>
    </w:tbl>
    <w:p w14:paraId="4F0F7CFF" w14:textId="77777777" w:rsidR="002934C6" w:rsidRDefault="002934C6" w:rsidP="002934C6">
      <w:pPr>
        <w:pStyle w:val="a3"/>
        <w:spacing w:before="9"/>
        <w:ind w:left="0"/>
        <w:rPr>
          <w:sz w:val="20"/>
        </w:rPr>
      </w:pPr>
    </w:p>
    <w:p w14:paraId="203B1AAE" w14:textId="77777777" w:rsidR="00D479F3" w:rsidRPr="006A74E5" w:rsidRDefault="009C4B49" w:rsidP="00666EAA">
      <w:pPr>
        <w:pStyle w:val="a4"/>
        <w:numPr>
          <w:ilvl w:val="1"/>
          <w:numId w:val="8"/>
        </w:numPr>
        <w:tabs>
          <w:tab w:val="left" w:pos="2977"/>
        </w:tabs>
        <w:spacing w:after="120"/>
        <w:ind w:left="2693" w:firstLine="0"/>
        <w:jc w:val="left"/>
        <w:rPr>
          <w:b/>
          <w:sz w:val="24"/>
        </w:rPr>
      </w:pPr>
      <w:r w:rsidRPr="006A74E5">
        <w:rPr>
          <w:b/>
          <w:sz w:val="24"/>
        </w:rPr>
        <w:t>Предмет настоящего</w:t>
      </w:r>
      <w:r w:rsidRPr="006A74E5">
        <w:rPr>
          <w:b/>
          <w:spacing w:val="-3"/>
          <w:sz w:val="24"/>
        </w:rPr>
        <w:t xml:space="preserve"> </w:t>
      </w:r>
      <w:r w:rsidRPr="006A74E5">
        <w:rPr>
          <w:b/>
          <w:sz w:val="24"/>
        </w:rPr>
        <w:t>договора</w:t>
      </w:r>
    </w:p>
    <w:p w14:paraId="167B4919" w14:textId="77777777" w:rsidR="00D479F3" w:rsidRPr="009A5CE8" w:rsidRDefault="009C4B49" w:rsidP="003C6FBA">
      <w:pPr>
        <w:pStyle w:val="a3"/>
        <w:tabs>
          <w:tab w:val="left" w:pos="9923"/>
          <w:tab w:val="left" w:pos="10206"/>
        </w:tabs>
        <w:spacing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Гражданин обязуется освоить образовательную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у</w:t>
      </w:r>
      <w:r w:rsidRPr="009A5CE8">
        <w:rPr>
          <w:spacing w:val="-7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3C6FBA" w:rsidRPr="003B2423">
        <w:rPr>
          <w:i/>
          <w:sz w:val="24"/>
          <w:u w:val="single"/>
        </w:rPr>
        <w:t>высшего образования</w:t>
      </w:r>
      <w:r w:rsidRPr="009A5CE8">
        <w:rPr>
          <w:sz w:val="24"/>
          <w:u w:val="single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C6FBA" w14:paraId="06FA951F" w14:textId="77777777" w:rsidTr="003C6FBA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12B00D4A" w14:textId="77777777" w:rsidR="003C6FBA" w:rsidRDefault="003C6FBA" w:rsidP="003C6FBA">
            <w:pPr>
              <w:pStyle w:val="a3"/>
              <w:tabs>
                <w:tab w:val="left" w:pos="9923"/>
                <w:tab w:val="left" w:pos="10065"/>
                <w:tab w:val="left" w:pos="10206"/>
              </w:tabs>
              <w:spacing w:before="4" w:line="276" w:lineRule="auto"/>
              <w:ind w:left="0"/>
              <w:jc w:val="both"/>
              <w:rPr>
                <w:sz w:val="20"/>
              </w:rPr>
            </w:pPr>
          </w:p>
        </w:tc>
      </w:tr>
    </w:tbl>
    <w:p w14:paraId="56377371" w14:textId="77777777" w:rsidR="00D479F3" w:rsidRPr="009A5CE8" w:rsidRDefault="008038F3" w:rsidP="003C6FBA">
      <w:pPr>
        <w:tabs>
          <w:tab w:val="left" w:pos="9923"/>
          <w:tab w:val="left" w:pos="10065"/>
          <w:tab w:val="left" w:pos="10206"/>
        </w:tabs>
        <w:spacing w:line="276" w:lineRule="auto"/>
        <w:ind w:firstLine="709"/>
        <w:jc w:val="both"/>
        <w:rPr>
          <w:sz w:val="18"/>
        </w:rPr>
      </w:pPr>
      <w:r w:rsidRPr="008038F3">
        <w:rPr>
          <w:sz w:val="18"/>
        </w:rPr>
        <w:t xml:space="preserve">                    </w:t>
      </w:r>
      <w:r w:rsidR="009C4B49" w:rsidRPr="009A5CE8">
        <w:rPr>
          <w:sz w:val="18"/>
        </w:rPr>
        <w:t>(высшего образования, среднего профессионального образования) (выбрать нужное)</w:t>
      </w:r>
    </w:p>
    <w:p w14:paraId="2854A432" w14:textId="77777777" w:rsidR="00D479F3" w:rsidRDefault="009C4B49" w:rsidP="003C6FBA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4785"/>
      </w:tblGrid>
      <w:tr w:rsidR="00517B3E" w14:paraId="660680E9" w14:textId="77777777" w:rsidTr="00517B3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2BEC74" w14:textId="77777777" w:rsidR="00517B3E" w:rsidRDefault="00517B3E" w:rsidP="00517B3E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Гражданин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7A1AF342" w14:textId="77777777" w:rsidR="00517B3E" w:rsidRPr="003B2423" w:rsidRDefault="003B2423" w:rsidP="003B2423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вправе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6F31200" w14:textId="77777777" w:rsidR="00517B3E" w:rsidRDefault="00517B3E" w:rsidP="003C6FBA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поступать</w:t>
            </w:r>
            <w:r>
              <w:rPr>
                <w:sz w:val="24"/>
              </w:rPr>
              <w:t xml:space="preserve">  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целевое</w:t>
            </w:r>
            <w:r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 пределах</w:t>
            </w:r>
          </w:p>
        </w:tc>
      </w:tr>
    </w:tbl>
    <w:p w14:paraId="228C4EAD" w14:textId="77777777" w:rsidR="003C6FBA" w:rsidRPr="00517B3E" w:rsidRDefault="00517B3E" w:rsidP="00517B3E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 w:firstLine="2268"/>
        <w:jc w:val="both"/>
        <w:rPr>
          <w:sz w:val="24"/>
        </w:rPr>
      </w:pPr>
      <w:r w:rsidRPr="003C6FBA">
        <w:rPr>
          <w:sz w:val="16"/>
          <w:szCs w:val="16"/>
        </w:rPr>
        <w:t>(впр</w:t>
      </w:r>
      <w:r>
        <w:rPr>
          <w:sz w:val="16"/>
          <w:szCs w:val="16"/>
        </w:rPr>
        <w:t>аве, не вправе) (выбрать нужное)</w:t>
      </w:r>
    </w:p>
    <w:p w14:paraId="7BB30921" w14:textId="77777777" w:rsidR="00D479F3" w:rsidRDefault="009C4B49" w:rsidP="00DA642C">
      <w:pPr>
        <w:pStyle w:val="a3"/>
        <w:tabs>
          <w:tab w:val="left" w:pos="9923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установленной квоты приема на целевое обучение в соответствии с характеристиками обучения</w:t>
      </w:r>
      <w:r w:rsidRPr="009A5CE8">
        <w:rPr>
          <w:sz w:val="24"/>
          <w:vertAlign w:val="superscript"/>
        </w:rPr>
        <w:t>3</w:t>
      </w:r>
      <w:r w:rsidRPr="009A5CE8">
        <w:rPr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7B3E" w14:paraId="1B2A0DAD" w14:textId="77777777" w:rsidTr="00517B3E">
        <w:tc>
          <w:tcPr>
            <w:tcW w:w="10138" w:type="dxa"/>
            <w:tcBorders>
              <w:bottom w:val="nil"/>
            </w:tcBorders>
          </w:tcPr>
          <w:p w14:paraId="1E721F5E" w14:textId="77777777" w:rsidR="00517B3E" w:rsidRDefault="00517B3E" w:rsidP="00DA642C">
            <w:pPr>
              <w:pStyle w:val="a3"/>
              <w:tabs>
                <w:tab w:val="left" w:pos="9922"/>
              </w:tabs>
              <w:spacing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Заказчик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ериод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ом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 xml:space="preserve"> программы</w:t>
            </w:r>
            <w:r w:rsidRPr="009A5CE8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Pr="009A5CE8">
              <w:rPr>
                <w:sz w:val="24"/>
              </w:rPr>
              <w:t>обязуется</w:t>
            </w:r>
          </w:p>
        </w:tc>
      </w:tr>
      <w:tr w:rsidR="00517B3E" w14:paraId="486460F8" w14:textId="77777777" w:rsidTr="00517B3E">
        <w:trPr>
          <w:trHeight w:val="325"/>
        </w:trPr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14:paraId="375B65FD" w14:textId="77777777" w:rsidR="00517B3E" w:rsidRPr="003B2423" w:rsidRDefault="003B2423" w:rsidP="003B2423">
            <w:pPr>
              <w:pStyle w:val="a3"/>
              <w:tabs>
                <w:tab w:val="left" w:pos="9922"/>
              </w:tabs>
              <w:spacing w:line="276" w:lineRule="auto"/>
              <w:ind w:left="0" w:right="324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организовать предоставление гражданину мер поддержки</w:t>
            </w:r>
          </w:p>
        </w:tc>
      </w:tr>
      <w:tr w:rsidR="00517B3E" w14:paraId="7988C47C" w14:textId="77777777" w:rsidTr="00517B3E">
        <w:trPr>
          <w:trHeight w:val="277"/>
        </w:trPr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14:paraId="4DE8DD90" w14:textId="77777777" w:rsidR="00517B3E" w:rsidRDefault="00517B3E" w:rsidP="00DA642C">
            <w:pPr>
              <w:tabs>
                <w:tab w:val="left" w:pos="9922"/>
              </w:tabs>
              <w:spacing w:line="276" w:lineRule="auto"/>
              <w:jc w:val="center"/>
              <w:rPr>
                <w:sz w:val="24"/>
              </w:rPr>
            </w:pPr>
            <w:r w:rsidRPr="00517B3E">
              <w:rPr>
                <w:sz w:val="16"/>
                <w:szCs w:val="16"/>
              </w:rPr>
              <w:t>(организовать предоставление гражданину мер поддержки, предоставить гражданину меры поддержки) (выбрать нужное)</w:t>
            </w:r>
          </w:p>
        </w:tc>
      </w:tr>
    </w:tbl>
    <w:p w14:paraId="0EE6CDD3" w14:textId="77777777" w:rsidR="00D479F3" w:rsidRPr="009A5CE8" w:rsidRDefault="009C4B49" w:rsidP="00DA642C">
      <w:pPr>
        <w:pStyle w:val="a3"/>
        <w:tabs>
          <w:tab w:val="left" w:pos="9922"/>
        </w:tabs>
        <w:spacing w:before="4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4772C608" w14:textId="77777777" w:rsidR="00D479F3" w:rsidRDefault="009C4B49" w:rsidP="00DA642C">
      <w:pPr>
        <w:pStyle w:val="a3"/>
        <w:tabs>
          <w:tab w:val="left" w:pos="9922"/>
        </w:tabs>
        <w:spacing w:line="276" w:lineRule="auto"/>
        <w:ind w:left="0" w:right="-1" w:firstLine="709"/>
        <w:jc w:val="both"/>
        <w:rPr>
          <w:sz w:val="24"/>
        </w:rPr>
      </w:pPr>
      <w:r w:rsidRPr="009A5CE8">
        <w:rPr>
          <w:sz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9A5CE8">
        <w:rPr>
          <w:sz w:val="24"/>
          <w:vertAlign w:val="superscript"/>
        </w:rPr>
        <w:t>4</w:t>
      </w:r>
      <w:r w:rsidRPr="009A5CE8">
        <w:rPr>
          <w:sz w:val="24"/>
        </w:rPr>
        <w:t>.</w:t>
      </w:r>
    </w:p>
    <w:p w14:paraId="19240B75" w14:textId="77777777" w:rsidR="00D479F3" w:rsidRDefault="009C4B49" w:rsidP="00A00AD6">
      <w:pPr>
        <w:pStyle w:val="a4"/>
        <w:numPr>
          <w:ilvl w:val="1"/>
          <w:numId w:val="8"/>
        </w:numPr>
        <w:tabs>
          <w:tab w:val="left" w:pos="2712"/>
        </w:tabs>
        <w:ind w:left="2710" w:hanging="323"/>
        <w:jc w:val="left"/>
        <w:rPr>
          <w:b/>
          <w:sz w:val="24"/>
        </w:rPr>
      </w:pPr>
      <w:r w:rsidRPr="006A74E5">
        <w:rPr>
          <w:b/>
          <w:sz w:val="24"/>
        </w:rPr>
        <w:lastRenderedPageBreak/>
        <w:t>Характеристики обучения</w:t>
      </w:r>
      <w:r w:rsidRPr="006A74E5">
        <w:rPr>
          <w:b/>
          <w:spacing w:val="2"/>
          <w:sz w:val="24"/>
        </w:rPr>
        <w:t xml:space="preserve"> </w:t>
      </w:r>
      <w:r w:rsidRPr="006A74E5">
        <w:rPr>
          <w:b/>
          <w:sz w:val="24"/>
        </w:rPr>
        <w:t>гражданина</w:t>
      </w:r>
    </w:p>
    <w:p w14:paraId="16D84639" w14:textId="77777777" w:rsidR="00AB6D09" w:rsidRDefault="00AB6D09" w:rsidP="00AB6D09">
      <w:pPr>
        <w:tabs>
          <w:tab w:val="left" w:pos="2712"/>
        </w:tabs>
        <w:rPr>
          <w:b/>
          <w:sz w:val="24"/>
        </w:rPr>
      </w:pPr>
    </w:p>
    <w:tbl>
      <w:tblPr>
        <w:tblStyle w:val="a7"/>
        <w:tblW w:w="10280" w:type="dxa"/>
        <w:tblLook w:val="04A0" w:firstRow="1" w:lastRow="0" w:firstColumn="1" w:lastColumn="0" w:noHBand="0" w:noVBand="1"/>
      </w:tblPr>
      <w:tblGrid>
        <w:gridCol w:w="959"/>
        <w:gridCol w:w="2126"/>
        <w:gridCol w:w="142"/>
        <w:gridCol w:w="567"/>
        <w:gridCol w:w="2551"/>
        <w:gridCol w:w="1418"/>
        <w:gridCol w:w="851"/>
        <w:gridCol w:w="1666"/>
      </w:tblGrid>
      <w:tr w:rsidR="00AB6D09" w14:paraId="061278EC" w14:textId="77777777" w:rsidTr="00F84F16">
        <w:trPr>
          <w:trHeight w:val="35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AAD76" w14:textId="77777777" w:rsidR="00AB6D09" w:rsidRDefault="00AB6D09" w:rsidP="00094611">
            <w:pPr>
              <w:tabs>
                <w:tab w:val="left" w:pos="2712"/>
              </w:tabs>
              <w:spacing w:line="276" w:lineRule="auto"/>
              <w:ind w:firstLine="709"/>
              <w:rPr>
                <w:b/>
                <w:sz w:val="24"/>
              </w:rPr>
            </w:pPr>
            <w:r w:rsidRPr="009A5CE8">
              <w:rPr>
                <w:sz w:val="24"/>
              </w:rPr>
              <w:t>Гражданин</w:t>
            </w:r>
            <w:r w:rsidRPr="009A5CE8">
              <w:rPr>
                <w:sz w:val="24"/>
                <w:vertAlign w:val="superscript"/>
              </w:rPr>
              <w:t>5</w:t>
            </w:r>
            <w:r w:rsidRPr="009A5CE8">
              <w:rPr>
                <w:spacing w:val="4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тупает</w:t>
            </w:r>
            <w:r w:rsidRPr="009A5CE8">
              <w:rPr>
                <w:spacing w:val="10"/>
                <w:sz w:val="24"/>
              </w:rPr>
              <w:t xml:space="preserve"> </w:t>
            </w:r>
          </w:p>
        </w:tc>
        <w:tc>
          <w:tcPr>
            <w:tcW w:w="7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D368C" w14:textId="77777777" w:rsidR="00AB6D09" w:rsidRPr="003B2423" w:rsidRDefault="003B2423" w:rsidP="00094611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н</w:t>
            </w:r>
            <w:r w:rsidRPr="003B2423">
              <w:rPr>
                <w:i/>
                <w:sz w:val="24"/>
              </w:rPr>
              <w:t>а целевое обучение в пределах установленной квоты приёма</w:t>
            </w:r>
            <w:r>
              <w:rPr>
                <w:i/>
                <w:sz w:val="24"/>
              </w:rPr>
              <w:t xml:space="preserve"> на </w:t>
            </w:r>
          </w:p>
        </w:tc>
      </w:tr>
      <w:tr w:rsidR="008F001F" w14:paraId="0FD56F83" w14:textId="77777777" w:rsidTr="008F001F">
        <w:trPr>
          <w:trHeight w:val="14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B5BB0C" w14:textId="77777777" w:rsidR="008F001F" w:rsidRDefault="008F001F" w:rsidP="008F001F">
            <w:pPr>
              <w:tabs>
                <w:tab w:val="left" w:pos="2712"/>
              </w:tabs>
              <w:spacing w:line="276" w:lineRule="auto"/>
              <w:ind w:firstLine="1843"/>
              <w:rPr>
                <w:i/>
                <w:sz w:val="24"/>
              </w:rPr>
            </w:pPr>
            <w:r w:rsidRPr="00AB6D09">
              <w:rPr>
                <w:sz w:val="16"/>
                <w:szCs w:val="16"/>
              </w:rPr>
              <w:t>(на обучение, на целевое обучение в пределах установленной квоты приема на целевое обучение) (выбрать нужное)</w:t>
            </w:r>
          </w:p>
        </w:tc>
      </w:tr>
      <w:tr w:rsidR="008F001F" w14:paraId="176049EB" w14:textId="77777777" w:rsidTr="008F001F">
        <w:trPr>
          <w:trHeight w:val="249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3B841" w14:textId="77777777" w:rsidR="008F001F" w:rsidRDefault="008F001F" w:rsidP="008F001F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целевое обучение</w:t>
            </w:r>
          </w:p>
        </w:tc>
      </w:tr>
      <w:tr w:rsidR="00AB6D09" w14:paraId="7E9377BA" w14:textId="77777777" w:rsidTr="008F001F">
        <w:tc>
          <w:tcPr>
            <w:tcW w:w="102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0679A" w14:textId="77777777" w:rsidR="00AB6D09" w:rsidRPr="00AB6D09" w:rsidRDefault="00AB6D09" w:rsidP="008F001F">
            <w:pPr>
              <w:tabs>
                <w:tab w:val="left" w:pos="2712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B6D09" w14:paraId="12A17C9D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1347" w14:textId="77777777" w:rsidR="00AB6D09" w:rsidRDefault="00AB6D09" w:rsidP="00AA135C">
            <w:pPr>
              <w:pStyle w:val="a3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9A5CE8">
              <w:rPr>
                <w:sz w:val="24"/>
              </w:rPr>
              <w:t>по образовательной программе в соответствии со следующими характеристиками обучения:</w:t>
            </w:r>
          </w:p>
        </w:tc>
      </w:tr>
      <w:tr w:rsidR="00AB6D09" w14:paraId="61236D8A" w14:textId="77777777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64337" w14:textId="77777777" w:rsidR="00AB6D09" w:rsidRDefault="00AA135C" w:rsidP="00AA135C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B6D09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AB6D09" w:rsidRPr="009A5CE8">
              <w:rPr>
                <w:sz w:val="24"/>
                <w:vertAlign w:val="superscript"/>
              </w:rPr>
              <w:t>6</w:t>
            </w:r>
            <w:r w:rsidR="00AB6D09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D66F4" w14:textId="77777777" w:rsidR="00AB6D09" w:rsidRPr="008F001F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B6D09" w14:paraId="313D906A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2E2B3D" w14:textId="77777777" w:rsidR="00AB6D09" w:rsidRPr="00AB6D09" w:rsidRDefault="00F84F16" w:rsidP="00D64C65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03D03">
              <w:rPr>
                <w:sz w:val="16"/>
                <w:szCs w:val="16"/>
              </w:rPr>
              <w:t xml:space="preserve">  </w:t>
            </w:r>
            <w:r w:rsidR="00AB6D09"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B6D09" w14:paraId="40E8543E" w14:textId="77777777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D9F067" w14:textId="77777777" w:rsidR="00AB6D09" w:rsidRDefault="00AA135C" w:rsidP="00E03D03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094611">
              <w:rPr>
                <w:sz w:val="24"/>
              </w:rPr>
              <w:t>к</w:t>
            </w:r>
            <w:r w:rsidR="00AB6D09" w:rsidRPr="009A5CE8">
              <w:rPr>
                <w:sz w:val="24"/>
              </w:rPr>
              <w:t>од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и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наименование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pacing w:val="-3"/>
                <w:sz w:val="24"/>
              </w:rPr>
              <w:t>профессии</w:t>
            </w:r>
            <w:r w:rsidR="00AB6D09">
              <w:rPr>
                <w:spacing w:val="-3"/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(профессий),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DB4ADF" w14:paraId="659665B8" w14:textId="77777777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4AA89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F25B4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B6D09" w14:paraId="7A4BB363" w14:textId="77777777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434C" w14:textId="77777777" w:rsidR="00DB4ADF" w:rsidRPr="00094611" w:rsidRDefault="00094611" w:rsidP="00094611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14:paraId="25279354" w14:textId="77777777" w:rsidR="00AB6D09" w:rsidRDefault="00AB6D09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DB4ADF" w14:paraId="093D46F5" w14:textId="77777777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52DCDCF" w14:textId="77777777" w:rsidR="00DB4ADF" w:rsidRDefault="00E03D03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="00094611"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="00094611" w:rsidRPr="00094611"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 xml:space="preserve">подготовки) (выбрать нужное и указать код и наименование соответствующей профессии (профессий), </w:t>
            </w:r>
            <w:r w:rsidR="00094611" w:rsidRPr="00094611">
              <w:rPr>
                <w:sz w:val="16"/>
                <w:szCs w:val="16"/>
              </w:rPr>
              <w:t>специальности</w:t>
            </w:r>
          </w:p>
        </w:tc>
      </w:tr>
      <w:tr w:rsidR="00DB4ADF" w14:paraId="0BBDBFA8" w14:textId="77777777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0ED7E6CB" w14:textId="77777777" w:rsidR="00DB4ADF" w:rsidRDefault="00094611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DB4ADF" w14:paraId="5D863798" w14:textId="77777777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E5592" w14:textId="77777777" w:rsidR="00DB4ADF" w:rsidRDefault="00AA135C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форма (одна из</w:t>
            </w:r>
            <w:r w:rsidR="00DB4ADF" w:rsidRPr="009A5CE8">
              <w:rPr>
                <w:spacing w:val="-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форм) обучения</w:t>
            </w:r>
            <w:r w:rsidR="00DB4ADF" w:rsidRPr="009A5CE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64BB" w14:textId="77777777" w:rsidR="00DB4ADF" w:rsidRPr="008F001F" w:rsidRDefault="00D64C65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DB4ADF" w14:paraId="4F2D79C2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F9E03" w14:textId="77777777"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DB4ADF" w14:paraId="731487BA" w14:textId="77777777" w:rsidTr="00F84F16">
        <w:trPr>
          <w:trHeight w:val="4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4E8D0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на</w:t>
            </w:r>
            <w:r w:rsidRPr="009A5CE8"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баз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430A1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среднего общего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A6BC0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образования</w:t>
            </w:r>
            <w:r w:rsidRPr="009A5CE8">
              <w:rPr>
                <w:sz w:val="24"/>
                <w:vertAlign w:val="superscript"/>
              </w:rPr>
              <w:t>8</w:t>
            </w:r>
            <w:r w:rsidRPr="009A5CE8">
              <w:rPr>
                <w:sz w:val="24"/>
              </w:rPr>
              <w:t>;</w:t>
            </w:r>
          </w:p>
        </w:tc>
      </w:tr>
      <w:tr w:rsidR="00DB4ADF" w14:paraId="4598E318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A7E8BF" w14:textId="77777777"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3119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сновного общего, среднего общего (выбрать нужное)</w:t>
            </w:r>
          </w:p>
        </w:tc>
      </w:tr>
      <w:tr w:rsidR="00DB4ADF" w14:paraId="4207EBDD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4CE55D" w14:textId="77777777" w:rsidR="00DB4ADF" w:rsidRDefault="00AA135C" w:rsidP="006F5318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>
              <w:rPr>
                <w:sz w:val="24"/>
              </w:rPr>
              <w:t>н</w:t>
            </w:r>
            <w:r w:rsidR="00DB4ADF" w:rsidRPr="009A5CE8">
              <w:rPr>
                <w:sz w:val="24"/>
              </w:rPr>
              <w:t>аименование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рганизации</w:t>
            </w:r>
            <w:r w:rsidR="00F84F16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(организаций),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существляющей образовательную</w:t>
            </w:r>
            <w:r w:rsidR="00DB4ADF" w:rsidRPr="009A5CE8">
              <w:rPr>
                <w:spacing w:val="-1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деятельность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  <w:r w:rsidR="00DB4ADF">
              <w:rPr>
                <w:sz w:val="24"/>
              </w:rPr>
              <w:t xml:space="preserve">  </w:t>
            </w:r>
          </w:p>
        </w:tc>
      </w:tr>
      <w:tr w:rsidR="00DB4ADF" w14:paraId="5350F80A" w14:textId="77777777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4F05746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4ADF" w14:paraId="48E88FA1" w14:textId="77777777" w:rsidTr="00F84F16">
        <w:trPr>
          <w:trHeight w:val="704"/>
        </w:trPr>
        <w:tc>
          <w:tcPr>
            <w:tcW w:w="10280" w:type="dxa"/>
            <w:gridSpan w:val="8"/>
            <w:tcBorders>
              <w:left w:val="nil"/>
              <w:right w:val="nil"/>
            </w:tcBorders>
          </w:tcPr>
          <w:p w14:paraId="644868C7" w14:textId="77777777" w:rsidR="00DB4ADF" w:rsidRDefault="00DB4ADF" w:rsidP="00094611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DB4ADF" w14:paraId="67DF0AAD" w14:textId="77777777" w:rsidTr="00F84F16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AFE90" w14:textId="77777777" w:rsidR="00DB4ADF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направленность (профиль) образовательной</w:t>
            </w:r>
            <w:r w:rsidR="00DB4ADF" w:rsidRPr="009A5CE8">
              <w:rPr>
                <w:spacing w:val="-25"/>
                <w:sz w:val="24"/>
              </w:rPr>
              <w:t xml:space="preserve"> </w:t>
            </w:r>
            <w:r w:rsidR="00DB4ADF">
              <w:rPr>
                <w:spacing w:val="-25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программы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64A372" w14:textId="77777777" w:rsidR="00DB4ADF" w:rsidRPr="00A00AD6" w:rsidRDefault="00A00AD6" w:rsidP="00E03D03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</w:p>
        </w:tc>
      </w:tr>
      <w:tr w:rsidR="00DB4ADF" w14:paraId="6D8E5B24" w14:textId="77777777" w:rsidTr="00CE4B5A">
        <w:trPr>
          <w:trHeight w:val="408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98CE0" w14:textId="77777777" w:rsidR="00DB4ADF" w:rsidRDefault="00DB4ADF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B4ADF" w14:paraId="2F53F8EC" w14:textId="77777777" w:rsidTr="00F84F16"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094B7855" w14:textId="77777777" w:rsidR="00DB4ADF" w:rsidRDefault="00DB4ADF" w:rsidP="00094611">
            <w:pPr>
              <w:pStyle w:val="a3"/>
              <w:tabs>
                <w:tab w:val="left" w:pos="1003"/>
                <w:tab w:val="left" w:pos="2702"/>
                <w:tab w:val="left" w:pos="5300"/>
                <w:tab w:val="left" w:pos="7135"/>
                <w:tab w:val="left" w:pos="7804"/>
              </w:tabs>
              <w:spacing w:before="33" w:line="276" w:lineRule="auto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и </w:t>
            </w:r>
            <w:r w:rsidRPr="009A5CE8">
              <w:rPr>
                <w:sz w:val="24"/>
              </w:rPr>
              <w:t>осваивает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ую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рограмму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 </w:t>
            </w:r>
            <w:r w:rsidRPr="009A5CE8">
              <w:rPr>
                <w:spacing w:val="-1"/>
                <w:sz w:val="24"/>
              </w:rPr>
              <w:t xml:space="preserve">соответствии </w:t>
            </w:r>
            <w:r w:rsidRPr="009A5CE8">
              <w:rPr>
                <w:sz w:val="24"/>
              </w:rPr>
              <w:t>с характеристиками обучения.</w:t>
            </w:r>
          </w:p>
        </w:tc>
      </w:tr>
      <w:tr w:rsidR="00AA135C" w:rsidRPr="00AB6D09" w14:paraId="4F3615D9" w14:textId="77777777" w:rsidTr="00F84F16">
        <w:trPr>
          <w:trHeight w:val="537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81375F" w14:textId="77777777" w:rsidR="00AA135C" w:rsidRPr="00AB6D09" w:rsidRDefault="00AA135C" w:rsidP="006F5318">
            <w:pPr>
              <w:pStyle w:val="a3"/>
              <w:spacing w:line="276" w:lineRule="auto"/>
              <w:ind w:left="0" w:firstLine="709"/>
              <w:jc w:val="both"/>
              <w:rPr>
                <w:b/>
                <w:sz w:val="16"/>
                <w:szCs w:val="16"/>
              </w:rPr>
            </w:pPr>
            <w:r w:rsidRPr="009A5CE8">
              <w:rPr>
                <w:sz w:val="24"/>
              </w:rPr>
              <w:t>Гражданин</w:t>
            </w:r>
            <w:r w:rsidR="006F5318">
              <w:rPr>
                <w:sz w:val="24"/>
                <w:vertAlign w:val="superscript"/>
              </w:rPr>
              <w:t>9</w:t>
            </w:r>
            <w:r w:rsidRPr="009A5CE8">
              <w:rPr>
                <w:sz w:val="24"/>
              </w:rPr>
              <w:t xml:space="preserve"> осваивает образовательную программу в соответствии со следующими характеристиками обучения:</w:t>
            </w:r>
          </w:p>
        </w:tc>
      </w:tr>
      <w:tr w:rsidR="00AA135C" w14:paraId="6ADAAE86" w14:textId="77777777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0F39B" w14:textId="77777777" w:rsidR="00AA135C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6F5318">
              <w:rPr>
                <w:sz w:val="24"/>
                <w:vertAlign w:val="superscript"/>
              </w:rPr>
              <w:t>10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E6FF9" w14:textId="77777777" w:rsidR="00AA135C" w:rsidRPr="00A00AD6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AB6D09" w14:paraId="044BCBCA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662950" w14:textId="77777777" w:rsidR="00AA135C" w:rsidRPr="00AB6D09" w:rsidRDefault="00AA135C" w:rsidP="009553BE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84F1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A135C" w14:paraId="25AD5111" w14:textId="77777777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D5C32C" w14:textId="77777777" w:rsidR="00AA135C" w:rsidRDefault="00F84F16" w:rsidP="009553BE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к</w:t>
            </w:r>
            <w:r w:rsidR="00AA135C" w:rsidRPr="009A5CE8">
              <w:rPr>
                <w:sz w:val="24"/>
              </w:rPr>
              <w:t>од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и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н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pacing w:val="-3"/>
                <w:sz w:val="24"/>
              </w:rPr>
              <w:t>профессии</w:t>
            </w:r>
            <w:r w:rsidR="00AA135C">
              <w:rPr>
                <w:spacing w:val="-3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професс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AA135C" w14:paraId="366E5FEB" w14:textId="77777777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BCA2D" w14:textId="77777777"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7E163" w14:textId="77777777" w:rsidR="00AA135C" w:rsidRDefault="00A00AD6" w:rsidP="00A00AD6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14:paraId="49DA68BF" w14:textId="77777777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282C0" w14:textId="77777777" w:rsidR="00AA135C" w:rsidRPr="00094611" w:rsidRDefault="00AA135C" w:rsidP="009553BE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14:paraId="353EEB6C" w14:textId="77777777"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AA135C" w14:paraId="76CD03CE" w14:textId="77777777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AF15169" w14:textId="77777777"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Pr="00094611">
              <w:rPr>
                <w:sz w:val="16"/>
                <w:szCs w:val="16"/>
              </w:rPr>
              <w:t xml:space="preserve"> подготовки) (выбрать нужное и указать код и наименование соответствующей профессии (профессий), специальности</w:t>
            </w:r>
          </w:p>
        </w:tc>
      </w:tr>
      <w:tr w:rsidR="00AA135C" w14:paraId="5B0A7D9B" w14:textId="77777777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3217EDCC" w14:textId="77777777"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AA135C" w14:paraId="0A51F87B" w14:textId="77777777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17CA0" w14:textId="77777777" w:rsidR="00AA135C" w:rsidRDefault="00F84F1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форма (одна из</w:t>
            </w:r>
            <w:r w:rsidR="00AA135C" w:rsidRPr="009A5CE8">
              <w:rPr>
                <w:spacing w:val="-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форм) обучения</w:t>
            </w:r>
            <w:r w:rsidR="00AA135C" w:rsidRPr="009A5CE8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CD62" w14:textId="77777777" w:rsidR="00AA135C" w:rsidRPr="00A00AD6" w:rsidRDefault="00D64C65" w:rsidP="00A00AD6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E03D03" w14:paraId="38BFE124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B62BED" w14:textId="77777777" w:rsidR="00AA135C" w:rsidRPr="00E03D03" w:rsidRDefault="00AA135C" w:rsidP="009553BE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AA135C" w14:paraId="3953DFE0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2CE4D7" w14:textId="77777777" w:rsidR="00AA135C" w:rsidRDefault="00F84F16" w:rsidP="00CE4B5A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н</w:t>
            </w:r>
            <w:r w:rsidR="00AA135C" w:rsidRPr="009A5CE8">
              <w:rPr>
                <w:sz w:val="24"/>
              </w:rPr>
              <w:t>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организац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существляющей образовательную</w:t>
            </w:r>
            <w:r w:rsidR="00AA135C" w:rsidRPr="009A5CE8">
              <w:rPr>
                <w:spacing w:val="-1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деятельность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  <w:r w:rsidR="00AA135C">
              <w:rPr>
                <w:sz w:val="24"/>
              </w:rPr>
              <w:t xml:space="preserve">  </w:t>
            </w:r>
          </w:p>
        </w:tc>
      </w:tr>
      <w:tr w:rsidR="00AA135C" w14:paraId="2EBE40BD" w14:textId="77777777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710F" w14:textId="77777777" w:rsidR="00AA135C" w:rsidRDefault="00A00AD6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14:paraId="7DB34260" w14:textId="77777777" w:rsidTr="00CE4B5A">
        <w:trPr>
          <w:trHeight w:val="265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53C668E7" w14:textId="77777777" w:rsidR="00CE4B5A" w:rsidRDefault="00AA135C" w:rsidP="00CE4B5A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AA135C" w14:paraId="6CD4E15B" w14:textId="77777777" w:rsidTr="00F04635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6629F" w14:textId="77777777" w:rsidR="00AA135C" w:rsidRDefault="00F84F16" w:rsidP="00CE4B5A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правленность (профиль) образовательной</w:t>
            </w:r>
            <w:r w:rsidR="00AA135C" w:rsidRPr="009A5CE8">
              <w:rPr>
                <w:spacing w:val="-25"/>
                <w:sz w:val="24"/>
              </w:rPr>
              <w:t xml:space="preserve"> </w:t>
            </w:r>
            <w:r w:rsidR="00AA135C">
              <w:rPr>
                <w:spacing w:val="-25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программы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25071" w14:textId="77777777" w:rsidR="00AA135C" w:rsidRDefault="00A00AD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  <w:r w:rsidR="00D64C65">
              <w:rPr>
                <w:i/>
                <w:sz w:val="24"/>
              </w:rPr>
              <w:t>.</w:t>
            </w:r>
          </w:p>
        </w:tc>
      </w:tr>
    </w:tbl>
    <w:p w14:paraId="3DD645E3" w14:textId="77777777" w:rsidR="00666EAA" w:rsidRPr="00666EAA" w:rsidRDefault="00666EAA" w:rsidP="00666EAA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14:paraId="6043E99C" w14:textId="77777777" w:rsidR="00666EAA" w:rsidRPr="00666EAA" w:rsidRDefault="00666EAA" w:rsidP="00666EAA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14:paraId="2865DED7" w14:textId="77777777" w:rsidR="0049249A" w:rsidRPr="0049249A" w:rsidRDefault="0049249A" w:rsidP="0049249A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14:paraId="6722976C" w14:textId="77777777" w:rsidR="00C376B3" w:rsidRDefault="009C4B49" w:rsidP="006E0D1C">
      <w:pPr>
        <w:pStyle w:val="a4"/>
        <w:numPr>
          <w:ilvl w:val="1"/>
          <w:numId w:val="8"/>
        </w:numPr>
        <w:tabs>
          <w:tab w:val="left" w:pos="1479"/>
        </w:tabs>
        <w:spacing w:before="2"/>
        <w:ind w:left="708" w:right="720" w:firstLine="6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t>Место осуществления гражданином трудовой</w:t>
      </w:r>
      <w:r w:rsidRPr="00C376B3">
        <w:rPr>
          <w:b/>
          <w:spacing w:val="-3"/>
          <w:sz w:val="24"/>
          <w:szCs w:val="24"/>
        </w:rPr>
        <w:t xml:space="preserve"> </w:t>
      </w:r>
      <w:r w:rsidRPr="00C376B3">
        <w:rPr>
          <w:b/>
          <w:sz w:val="24"/>
          <w:szCs w:val="24"/>
        </w:rPr>
        <w:t>деятельности</w:t>
      </w:r>
      <w:r w:rsidR="00C376B3" w:rsidRPr="00C376B3">
        <w:rPr>
          <w:b/>
          <w:sz w:val="24"/>
          <w:szCs w:val="24"/>
        </w:rPr>
        <w:t xml:space="preserve"> </w:t>
      </w:r>
    </w:p>
    <w:p w14:paraId="351808B7" w14:textId="77777777" w:rsidR="00B91B89" w:rsidRPr="00C376B3" w:rsidRDefault="009C4B49" w:rsidP="00C376B3">
      <w:pPr>
        <w:tabs>
          <w:tab w:val="left" w:pos="1479"/>
        </w:tabs>
        <w:spacing w:before="2"/>
        <w:ind w:left="1277" w:right="720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</w:t>
      </w:r>
    </w:p>
    <w:p w14:paraId="76131F55" w14:textId="77777777" w:rsidR="00D479F3" w:rsidRDefault="009C4B49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  <w:r w:rsidRPr="00B91B89">
        <w:rPr>
          <w:b/>
          <w:spacing w:val="-3"/>
          <w:sz w:val="24"/>
          <w:szCs w:val="24"/>
        </w:rPr>
        <w:t xml:space="preserve">срок </w:t>
      </w:r>
      <w:r w:rsidRPr="00B91B89">
        <w:rPr>
          <w:b/>
          <w:sz w:val="24"/>
          <w:szCs w:val="24"/>
        </w:rPr>
        <w:t>трудоустройства и осуществления трудовой деятельности</w:t>
      </w:r>
    </w:p>
    <w:p w14:paraId="56A5EB53" w14:textId="77777777" w:rsidR="00FC18F5" w:rsidRDefault="00FC18F5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</w:p>
    <w:p w14:paraId="3641BB46" w14:textId="77777777" w:rsidR="00FC18F5" w:rsidRPr="00FC18F5" w:rsidRDefault="00FC18F5" w:rsidP="009C2692">
      <w:pPr>
        <w:pStyle w:val="a3"/>
        <w:numPr>
          <w:ilvl w:val="0"/>
          <w:numId w:val="11"/>
        </w:numPr>
        <w:tabs>
          <w:tab w:val="left" w:pos="993"/>
        </w:tabs>
        <w:spacing w:before="2" w:line="276" w:lineRule="auto"/>
        <w:ind w:left="0" w:right="-1" w:firstLine="714"/>
        <w:jc w:val="both"/>
        <w:rPr>
          <w:b/>
          <w:sz w:val="24"/>
          <w:szCs w:val="24"/>
        </w:rPr>
      </w:pPr>
      <w:r w:rsidRPr="009A5CE8">
        <w:rPr>
          <w:sz w:val="24"/>
          <w:szCs w:val="24"/>
        </w:rPr>
        <w:t xml:space="preserve">Место   осуществления    гражданином    </w:t>
      </w:r>
      <w:r w:rsidRPr="009A5CE8">
        <w:rPr>
          <w:spacing w:val="-3"/>
          <w:sz w:val="24"/>
          <w:szCs w:val="24"/>
        </w:rPr>
        <w:t xml:space="preserve">трудовой    </w:t>
      </w:r>
      <w:r w:rsidRPr="009A5CE8">
        <w:rPr>
          <w:sz w:val="24"/>
          <w:szCs w:val="24"/>
        </w:rPr>
        <w:t>деятельности в соответствии с квалификацией, полученной в результате освоения образовательной программы,</w:t>
      </w:r>
      <w:r>
        <w:rPr>
          <w:sz w:val="24"/>
          <w:szCs w:val="24"/>
        </w:rPr>
        <w:t xml:space="preserve"> устанавливается: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C18F5" w14:paraId="0FC4AFA1" w14:textId="77777777" w:rsidTr="00DC34D0">
        <w:tc>
          <w:tcPr>
            <w:tcW w:w="10030" w:type="dxa"/>
            <w:tcBorders>
              <w:top w:val="nil"/>
            </w:tcBorders>
          </w:tcPr>
          <w:p w14:paraId="12BA4A65" w14:textId="77777777" w:rsidR="00FC18F5" w:rsidRPr="00C8767E" w:rsidRDefault="00C8767E" w:rsidP="00C8767E">
            <w:pPr>
              <w:pStyle w:val="a3"/>
              <w:tabs>
                <w:tab w:val="left" w:pos="993"/>
              </w:tabs>
              <w:spacing w:before="2"/>
              <w:ind w:left="0" w:right="-1"/>
              <w:jc w:val="center"/>
              <w:rPr>
                <w:i/>
                <w:sz w:val="24"/>
                <w:szCs w:val="24"/>
              </w:rPr>
            </w:pPr>
            <w:r w:rsidRPr="00C8767E">
              <w:rPr>
                <w:i/>
                <w:sz w:val="24"/>
                <w:szCs w:val="24"/>
              </w:rPr>
              <w:t xml:space="preserve">по характеру деятельности организации, в которую будет трудоустроен гражданин в </w:t>
            </w:r>
          </w:p>
        </w:tc>
      </w:tr>
      <w:tr w:rsidR="00FC18F5" w14:paraId="2C5BB553" w14:textId="77777777" w:rsidTr="00DC34D0">
        <w:tc>
          <w:tcPr>
            <w:tcW w:w="10030" w:type="dxa"/>
          </w:tcPr>
          <w:p w14:paraId="07926A0A" w14:textId="77777777"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 xml:space="preserve">(в организации, являющейся заказчиком по настоящему договору, у индивидуального предпринимателя, являющегося заказчиком по </w:t>
            </w:r>
            <w:r w:rsidR="0018026B" w:rsidRPr="009C2692">
              <w:rPr>
                <w:sz w:val="14"/>
                <w:szCs w:val="14"/>
              </w:rPr>
              <w:t>настоя</w:t>
            </w:r>
            <w:r w:rsidR="009633A6" w:rsidRPr="009C2692">
              <w:rPr>
                <w:sz w:val="14"/>
                <w:szCs w:val="14"/>
              </w:rPr>
              <w:t>ще</w:t>
            </w:r>
            <w:r w:rsidR="00DC34D0">
              <w:rPr>
                <w:sz w:val="14"/>
                <w:szCs w:val="14"/>
              </w:rPr>
              <w:t xml:space="preserve">му </w:t>
            </w:r>
          </w:p>
          <w:p w14:paraId="16FABE1A" w14:textId="77777777" w:rsidR="00FC18F5" w:rsidRDefault="00C8767E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  <w:r w:rsidRPr="00C8767E">
              <w:rPr>
                <w:i/>
                <w:sz w:val="24"/>
                <w:szCs w:val="24"/>
              </w:rPr>
              <w:t>соответствии с настоящим договором,</w:t>
            </w:r>
          </w:p>
        </w:tc>
      </w:tr>
      <w:tr w:rsidR="00FC18F5" w14:paraId="2EC562D7" w14:textId="77777777" w:rsidTr="00DC34D0">
        <w:tc>
          <w:tcPr>
            <w:tcW w:w="10030" w:type="dxa"/>
          </w:tcPr>
          <w:p w14:paraId="55480EBD" w14:textId="77777777"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договору, в организации, являющейся работодателем по настоящему договору, в организации, в которую будет трудоустроен</w:t>
            </w:r>
            <w:r w:rsidR="0018026B" w:rsidRPr="009C2692">
              <w:rPr>
                <w:sz w:val="14"/>
                <w:szCs w:val="14"/>
              </w:rPr>
              <w:t xml:space="preserve"> гражданин в</w:t>
            </w:r>
            <w:r w:rsidR="00DC34D0">
              <w:rPr>
                <w:sz w:val="14"/>
                <w:szCs w:val="14"/>
              </w:rPr>
              <w:t xml:space="preserve"> соответствии</w:t>
            </w:r>
          </w:p>
          <w:p w14:paraId="486A3D7B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36BB8A84" w14:textId="77777777" w:rsidTr="00DC34D0">
        <w:tc>
          <w:tcPr>
            <w:tcW w:w="10030" w:type="dxa"/>
            <w:tcBorders>
              <w:bottom w:val="nil"/>
            </w:tcBorders>
          </w:tcPr>
          <w:p w14:paraId="656D8CB3" w14:textId="77777777" w:rsidR="00FC18F5" w:rsidRPr="009C2692" w:rsidRDefault="00FC18F5" w:rsidP="00DC34D0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с настоящим договором, по характеру деятельности организации, в которую будет</w:t>
            </w:r>
            <w:r w:rsidR="0018026B" w:rsidRPr="009C2692">
              <w:rPr>
                <w:sz w:val="14"/>
                <w:szCs w:val="14"/>
              </w:rPr>
              <w:t xml:space="preserve"> трудоустроен гражданин в соответствии с </w:t>
            </w:r>
            <w:r w:rsidR="009633A6" w:rsidRPr="009C2692">
              <w:rPr>
                <w:sz w:val="14"/>
                <w:szCs w:val="14"/>
              </w:rPr>
              <w:t>нас</w:t>
            </w:r>
            <w:r w:rsidR="00DC34D0">
              <w:rPr>
                <w:sz w:val="14"/>
                <w:szCs w:val="14"/>
              </w:rPr>
              <w:t>тоящим договором,</w:t>
            </w:r>
          </w:p>
        </w:tc>
      </w:tr>
      <w:tr w:rsidR="00FC18F5" w14:paraId="30CE02C6" w14:textId="77777777" w:rsidTr="00DC34D0">
        <w:tc>
          <w:tcPr>
            <w:tcW w:w="10030" w:type="dxa"/>
            <w:tcBorders>
              <w:top w:val="nil"/>
              <w:bottom w:val="single" w:sz="4" w:space="0" w:color="auto"/>
            </w:tcBorders>
          </w:tcPr>
          <w:p w14:paraId="53BDBB79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3012E00F" w14:textId="77777777" w:rsidTr="00DC34D0">
        <w:tc>
          <w:tcPr>
            <w:tcW w:w="10030" w:type="dxa"/>
            <w:tcBorders>
              <w:bottom w:val="nil"/>
            </w:tcBorders>
          </w:tcPr>
          <w:p w14:paraId="6A4D3C65" w14:textId="77777777" w:rsidR="00FC18F5" w:rsidRPr="009C2692" w:rsidRDefault="0018026B" w:rsidP="009C2692">
            <w:pPr>
              <w:ind w:right="-1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по трудовой функции</w:t>
            </w:r>
            <w:r w:rsidR="009C2692" w:rsidRPr="009C2692">
              <w:rPr>
                <w:sz w:val="14"/>
                <w:szCs w:val="14"/>
              </w:rPr>
              <w:t xml:space="preserve"> (функциями)</w:t>
            </w:r>
            <w:r w:rsidRPr="009C2692">
              <w:rPr>
                <w:sz w:val="14"/>
                <w:szCs w:val="14"/>
              </w:rPr>
              <w:t>, выполняемой</w:t>
            </w:r>
            <w:r w:rsidR="009C2692" w:rsidRPr="009C2692">
              <w:rPr>
                <w:sz w:val="14"/>
                <w:szCs w:val="14"/>
              </w:rPr>
              <w:t xml:space="preserve"> </w:t>
            </w:r>
            <w:r w:rsidRPr="009C2692">
              <w:rPr>
                <w:sz w:val="14"/>
                <w:szCs w:val="14"/>
              </w:rPr>
              <w:t xml:space="preserve"> гражданином при осуществлении трудовой деятельности)</w:t>
            </w:r>
            <w:r w:rsidR="009C2692" w:rsidRPr="009C2692">
              <w:rPr>
                <w:sz w:val="14"/>
                <w:szCs w:val="14"/>
              </w:rPr>
              <w:t xml:space="preserve"> (выбрать</w:t>
            </w:r>
            <w:r w:rsidR="00DC34D0">
              <w:rPr>
                <w:sz w:val="14"/>
                <w:szCs w:val="14"/>
              </w:rPr>
              <w:t xml:space="preserve"> нужное)</w:t>
            </w:r>
          </w:p>
        </w:tc>
      </w:tr>
    </w:tbl>
    <w:p w14:paraId="5F2A7278" w14:textId="77777777" w:rsidR="00D479F3" w:rsidRDefault="00DC34D0" w:rsidP="00DC34D0">
      <w:pPr>
        <w:pStyle w:val="a3"/>
        <w:spacing w:before="34" w:line="276" w:lineRule="auto"/>
        <w:ind w:left="0" w:right="-1"/>
        <w:rPr>
          <w:sz w:val="24"/>
        </w:rPr>
      </w:pPr>
      <w:r w:rsidRPr="009A5CE8">
        <w:rPr>
          <w:sz w:val="24"/>
        </w:rPr>
        <w:t xml:space="preserve"> </w:t>
      </w:r>
      <w:r w:rsidR="009C4B49" w:rsidRPr="009A5CE8">
        <w:rPr>
          <w:sz w:val="24"/>
        </w:rPr>
        <w:t>(далее - организация, в которую будет трудоустроен гражданин):</w:t>
      </w: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2838"/>
        <w:gridCol w:w="247"/>
        <w:gridCol w:w="1701"/>
        <w:gridCol w:w="5352"/>
      </w:tblGrid>
      <w:tr w:rsidR="003B654A" w14:paraId="26E7C5ED" w14:textId="77777777" w:rsidTr="003B654A">
        <w:tc>
          <w:tcPr>
            <w:tcW w:w="10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64952" w14:textId="77777777" w:rsidR="003B654A" w:rsidRPr="003B654A" w:rsidRDefault="003B654A" w:rsidP="003B654A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3B654A">
              <w:rPr>
                <w:i/>
                <w:sz w:val="24"/>
              </w:rPr>
              <w:t>муниципальная образовательная организация города Энска,</w:t>
            </w:r>
          </w:p>
        </w:tc>
      </w:tr>
      <w:tr w:rsidR="003644F7" w14:paraId="4BE74B46" w14:textId="77777777" w:rsidTr="003B654A">
        <w:tc>
          <w:tcPr>
            <w:tcW w:w="1013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4A0E7BF" w14:textId="77777777" w:rsidR="003644F7" w:rsidRPr="003B654A" w:rsidRDefault="003644F7" w:rsidP="003B654A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3B654A">
              <w:rPr>
                <w:i/>
                <w:sz w:val="24"/>
              </w:rPr>
              <w:t>реализующая образовательные программы начального общего, основного общего и среднего</w:t>
            </w:r>
          </w:p>
        </w:tc>
      </w:tr>
      <w:tr w:rsidR="003644F7" w14:paraId="3B2F52D3" w14:textId="77777777" w:rsidTr="003B654A"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033FA1D0" w14:textId="77777777" w:rsidR="003644F7" w:rsidRPr="003B654A" w:rsidRDefault="003644F7" w:rsidP="003B654A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3B654A">
              <w:rPr>
                <w:i/>
                <w:sz w:val="24"/>
              </w:rPr>
              <w:t>общего образования, расположенная на территории городского округа «город Энск», и</w:t>
            </w:r>
          </w:p>
        </w:tc>
      </w:tr>
      <w:tr w:rsidR="003644F7" w14:paraId="2698692E" w14:textId="77777777" w:rsidTr="003B654A"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21892D37" w14:textId="77777777" w:rsidR="003644F7" w:rsidRPr="003B654A" w:rsidRDefault="003B654A" w:rsidP="003B654A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3B654A">
              <w:rPr>
                <w:i/>
                <w:sz w:val="24"/>
              </w:rPr>
              <w:t>подведомственная Отделу образования администрации Энского района</w:t>
            </w:r>
            <w:r>
              <w:rPr>
                <w:i/>
                <w:sz w:val="24"/>
              </w:rPr>
              <w:t>.</w:t>
            </w:r>
          </w:p>
        </w:tc>
      </w:tr>
      <w:tr w:rsidR="00C80D4D" w14:paraId="056FFAEA" w14:textId="77777777" w:rsidTr="003B654A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7C727" w14:textId="77777777" w:rsidR="00C80D4D" w:rsidRDefault="00C80D4D" w:rsidP="00C7049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Гражданин и организация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трудоустроен гражданин, заключат трудовой договор о трудовой деятельности гражданина на условиях, установленных настоящим</w:t>
            </w:r>
          </w:p>
        </w:tc>
      </w:tr>
      <w:tr w:rsidR="00C70497" w14:paraId="3203567A" w14:textId="77777777" w:rsidTr="003B654A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3F98B05" w14:textId="77777777"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 xml:space="preserve">разделом, в срок не </w:t>
            </w:r>
            <w:r w:rsidRPr="009A5CE8">
              <w:rPr>
                <w:spacing w:val="-3"/>
                <w:sz w:val="24"/>
              </w:rPr>
              <w:t>боле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1882" w14:textId="77777777" w:rsidR="00C80D4D" w:rsidRPr="00AC2BCE" w:rsidRDefault="00AC2BCE" w:rsidP="007D06C3">
            <w:pPr>
              <w:pStyle w:val="a3"/>
              <w:spacing w:before="34" w:line="276" w:lineRule="auto"/>
              <w:ind w:left="-144" w:right="-108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53F6F6" w14:textId="77777777"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месяцев</w:t>
            </w:r>
            <w:r w:rsidRPr="009A5CE8">
              <w:rPr>
                <w:spacing w:val="19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ле</w:t>
            </w:r>
            <w:r w:rsidRPr="009A5CE8">
              <w:rPr>
                <w:spacing w:val="4"/>
                <w:sz w:val="24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1D00" w14:textId="77777777" w:rsidR="00C80D4D" w:rsidRPr="00AC2BCE" w:rsidRDefault="00AC2BCE" w:rsidP="007D06C3">
            <w:pPr>
              <w:pStyle w:val="a3"/>
              <w:spacing w:before="34" w:line="276" w:lineRule="auto"/>
              <w:ind w:left="-108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AC2BCE">
              <w:rPr>
                <w:i/>
                <w:sz w:val="24"/>
              </w:rPr>
              <w:t xml:space="preserve">даты отчисления гражданина из </w:t>
            </w:r>
            <w:r w:rsidR="007D06C3" w:rsidRPr="00AC2BCE">
              <w:rPr>
                <w:i/>
                <w:sz w:val="24"/>
              </w:rPr>
              <w:t>организации</w:t>
            </w:r>
            <w:r w:rsidR="007D06C3">
              <w:rPr>
                <w:i/>
                <w:sz w:val="24"/>
              </w:rPr>
              <w:t>,</w:t>
            </w:r>
          </w:p>
        </w:tc>
      </w:tr>
      <w:tr w:rsidR="00C80D4D" w14:paraId="787CA2B8" w14:textId="77777777" w:rsidTr="003B654A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9591E" w14:textId="77777777" w:rsidR="00C80D4D" w:rsidRPr="00C80D4D" w:rsidRDefault="00C80D4D" w:rsidP="00C70497">
            <w:pPr>
              <w:pStyle w:val="a3"/>
              <w:spacing w:before="34" w:line="276" w:lineRule="auto"/>
              <w:ind w:left="0" w:right="-143" w:firstLine="4962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(даты отчисления гражданина из организации, осуществляющей </w:t>
            </w:r>
            <w:r>
              <w:rPr>
                <w:sz w:val="14"/>
                <w:szCs w:val="14"/>
              </w:rPr>
              <w:t>о</w:t>
            </w:r>
            <w:r w:rsidRPr="00C80D4D">
              <w:rPr>
                <w:sz w:val="14"/>
                <w:szCs w:val="14"/>
              </w:rPr>
              <w:t>бразовательную</w:t>
            </w:r>
          </w:p>
        </w:tc>
      </w:tr>
      <w:tr w:rsidR="00C80D4D" w14:paraId="7A91B16A" w14:textId="77777777" w:rsidTr="003B654A">
        <w:trPr>
          <w:trHeight w:val="208"/>
        </w:trPr>
        <w:tc>
          <w:tcPr>
            <w:tcW w:w="10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B7057" w14:textId="77777777" w:rsidR="00C80D4D" w:rsidRPr="00AC2BCE" w:rsidRDefault="00AC2BCE" w:rsidP="007D06C3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осуществляющей образовательную деятельность</w:t>
            </w:r>
            <w:r w:rsidR="007D06C3">
              <w:rPr>
                <w:i/>
                <w:sz w:val="24"/>
              </w:rPr>
              <w:t>,</w:t>
            </w:r>
            <w:r w:rsidRPr="00AC2BCE">
              <w:rPr>
                <w:i/>
                <w:sz w:val="24"/>
              </w:rPr>
              <w:t xml:space="preserve"> в связи с получением образования</w:t>
            </w:r>
          </w:p>
        </w:tc>
      </w:tr>
      <w:tr w:rsidR="00C80D4D" w14:paraId="7C6F3DAC" w14:textId="77777777" w:rsidTr="003B654A">
        <w:trPr>
          <w:trHeight w:val="247"/>
        </w:trPr>
        <w:tc>
          <w:tcPr>
            <w:tcW w:w="10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01A5B" w14:textId="77777777" w:rsidR="00C80D4D" w:rsidRPr="00C80D4D" w:rsidRDefault="00C80D4D" w:rsidP="00C80D4D">
            <w:pPr>
              <w:ind w:right="-1"/>
              <w:jc w:val="both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  деятельность, в связи с получением образования (завершением обучения), даты завершения срока</w:t>
            </w:r>
            <w:r w:rsidR="00C70497">
              <w:rPr>
                <w:sz w:val="14"/>
                <w:szCs w:val="14"/>
              </w:rPr>
              <w:t xml:space="preserve"> </w:t>
            </w:r>
            <w:r w:rsidRPr="00C80D4D">
              <w:rPr>
                <w:spacing w:val="-3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прохождения аккредитации специалиста) (выбрать</w:t>
            </w:r>
            <w:r w:rsidRPr="00C80D4D">
              <w:rPr>
                <w:spacing w:val="-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нужное)</w:t>
            </w:r>
          </w:p>
          <w:p w14:paraId="160FEFCD" w14:textId="77777777" w:rsidR="00C80D4D" w:rsidRDefault="00C70497" w:rsidP="00C70497">
            <w:pPr>
              <w:pStyle w:val="a3"/>
              <w:spacing w:before="120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(далее - установленный срок трудоустройства).</w:t>
            </w:r>
          </w:p>
        </w:tc>
      </w:tr>
    </w:tbl>
    <w:p w14:paraId="529DE426" w14:textId="77777777" w:rsidR="008F662D" w:rsidRDefault="009C4B49" w:rsidP="00C70497">
      <w:pPr>
        <w:pStyle w:val="a4"/>
        <w:numPr>
          <w:ilvl w:val="0"/>
          <w:numId w:val="11"/>
        </w:numPr>
        <w:tabs>
          <w:tab w:val="left" w:pos="993"/>
        </w:tabs>
        <w:spacing w:before="38" w:line="276" w:lineRule="auto"/>
        <w:ind w:left="0" w:right="-1" w:firstLine="709"/>
        <w:rPr>
          <w:sz w:val="24"/>
        </w:rPr>
      </w:pPr>
      <w:r w:rsidRPr="0025112C">
        <w:rPr>
          <w:sz w:val="24"/>
        </w:rPr>
        <w:t xml:space="preserve">Срок осуществления гражданином трудовой деятельности в организации, в которую будет трудоустроен гражданин, на </w:t>
      </w:r>
      <w:r w:rsidRPr="0025112C">
        <w:rPr>
          <w:spacing w:val="-3"/>
          <w:sz w:val="24"/>
        </w:rPr>
        <w:t xml:space="preserve">условиях, </w:t>
      </w:r>
      <w:r w:rsidRPr="0025112C">
        <w:rPr>
          <w:sz w:val="24"/>
        </w:rPr>
        <w:t xml:space="preserve">установленных настоящим разделом (далее - установленный </w:t>
      </w:r>
      <w:r w:rsidRPr="0025112C">
        <w:rPr>
          <w:spacing w:val="-3"/>
          <w:sz w:val="24"/>
        </w:rPr>
        <w:t xml:space="preserve">срок </w:t>
      </w:r>
      <w:r w:rsidRPr="0025112C">
        <w:rPr>
          <w:sz w:val="24"/>
        </w:rPr>
        <w:t xml:space="preserve">трудовой деятельности), составляет </w:t>
      </w:r>
      <w:r w:rsidRPr="0025112C">
        <w:rPr>
          <w:spacing w:val="2"/>
          <w:sz w:val="24"/>
        </w:rPr>
        <w:t>__</w:t>
      </w:r>
      <w:r w:rsidR="007D06C3" w:rsidRPr="007D06C3">
        <w:rPr>
          <w:i/>
          <w:spacing w:val="2"/>
          <w:sz w:val="24"/>
          <w:u w:val="single"/>
        </w:rPr>
        <w:t>3</w:t>
      </w:r>
      <w:r w:rsidRPr="0025112C">
        <w:rPr>
          <w:spacing w:val="2"/>
          <w:sz w:val="24"/>
        </w:rPr>
        <w:t xml:space="preserve">__ </w:t>
      </w:r>
      <w:r w:rsidRPr="0025112C">
        <w:rPr>
          <w:sz w:val="24"/>
        </w:rPr>
        <w:t>года (лет)</w:t>
      </w:r>
      <w:r w:rsidR="00A66777">
        <w:rPr>
          <w:sz w:val="24"/>
          <w:vertAlign w:val="superscript"/>
        </w:rPr>
        <w:t>15</w:t>
      </w:r>
      <w:r w:rsidRPr="0025112C">
        <w:rPr>
          <w:sz w:val="24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</w:t>
      </w:r>
      <w:r w:rsidRPr="0025112C">
        <w:rPr>
          <w:spacing w:val="-3"/>
          <w:sz w:val="24"/>
        </w:rPr>
        <w:t xml:space="preserve">срока </w:t>
      </w:r>
      <w:r w:rsidRPr="0025112C">
        <w:rPr>
          <w:sz w:val="24"/>
        </w:rPr>
        <w:t xml:space="preserve">трудоустройства (с </w:t>
      </w:r>
      <w:r w:rsidRPr="0025112C">
        <w:rPr>
          <w:spacing w:val="-3"/>
          <w:sz w:val="24"/>
        </w:rPr>
        <w:t xml:space="preserve">учетом </w:t>
      </w:r>
      <w:r w:rsidRPr="0025112C">
        <w:rPr>
          <w:sz w:val="24"/>
        </w:rPr>
        <w:t>приостановления исполнения обязательств сторон в случаях, установленных законодательством Российской</w:t>
      </w:r>
      <w:r w:rsidRPr="0025112C">
        <w:rPr>
          <w:spacing w:val="1"/>
          <w:sz w:val="24"/>
        </w:rPr>
        <w:t xml:space="preserve"> </w:t>
      </w:r>
      <w:r w:rsidRPr="0025112C">
        <w:rPr>
          <w:sz w:val="24"/>
        </w:rPr>
        <w:t>Федерации).</w:t>
      </w:r>
    </w:p>
    <w:p w14:paraId="0E46589B" w14:textId="77777777" w:rsidR="009553BE" w:rsidRPr="009553BE" w:rsidRDefault="009C4B49" w:rsidP="0049249A">
      <w:pPr>
        <w:pStyle w:val="a4"/>
        <w:numPr>
          <w:ilvl w:val="1"/>
          <w:numId w:val="8"/>
        </w:numPr>
        <w:tabs>
          <w:tab w:val="left" w:pos="2977"/>
          <w:tab w:val="left" w:pos="3402"/>
        </w:tabs>
        <w:spacing w:before="198"/>
        <w:ind w:left="2977" w:firstLine="0"/>
        <w:jc w:val="left"/>
        <w:rPr>
          <w:b/>
          <w:sz w:val="24"/>
        </w:rPr>
      </w:pPr>
      <w:r w:rsidRPr="009553BE">
        <w:rPr>
          <w:b/>
          <w:spacing w:val="-3"/>
          <w:sz w:val="24"/>
        </w:rPr>
        <w:t xml:space="preserve">Права </w:t>
      </w:r>
      <w:r w:rsidRPr="009553BE">
        <w:rPr>
          <w:b/>
          <w:sz w:val="24"/>
        </w:rPr>
        <w:t>и обязанности</w:t>
      </w:r>
      <w:r w:rsidRPr="009553BE">
        <w:rPr>
          <w:b/>
          <w:spacing w:val="5"/>
          <w:sz w:val="24"/>
        </w:rPr>
        <w:t xml:space="preserve"> </w:t>
      </w:r>
      <w:r w:rsidRPr="009553BE">
        <w:rPr>
          <w:b/>
          <w:sz w:val="24"/>
        </w:rPr>
        <w:t>заказчика</w:t>
      </w:r>
    </w:p>
    <w:p w14:paraId="3BC1DAC5" w14:textId="77777777" w:rsidR="0026213B" w:rsidRPr="003A5C68" w:rsidRDefault="003A5C68" w:rsidP="0026213B">
      <w:pPr>
        <w:tabs>
          <w:tab w:val="left" w:pos="993"/>
        </w:tabs>
        <w:spacing w:before="198"/>
        <w:ind w:firstLine="709"/>
        <w:rPr>
          <w:sz w:val="24"/>
        </w:rPr>
      </w:pPr>
      <w:r w:rsidRPr="003A5C68">
        <w:rPr>
          <w:sz w:val="24"/>
        </w:rPr>
        <w:t>1. Заказчик обяз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"/>
        <w:gridCol w:w="115"/>
        <w:gridCol w:w="3402"/>
        <w:gridCol w:w="6202"/>
      </w:tblGrid>
      <w:tr w:rsidR="0026213B" w14:paraId="6854B2B8" w14:textId="77777777" w:rsidTr="00B37935">
        <w:trPr>
          <w:trHeight w:hRule="exact" w:val="4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294B5" w14:textId="77777777" w:rsidR="0026213B" w:rsidRPr="0026213B" w:rsidRDefault="0026213B" w:rsidP="0026213B">
            <w:pPr>
              <w:tabs>
                <w:tab w:val="left" w:pos="993"/>
              </w:tabs>
              <w:ind w:left="851" w:hanging="85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26213B">
              <w:rPr>
                <w:sz w:val="24"/>
              </w:rPr>
              <w:t>)</w:t>
            </w:r>
          </w:p>
        </w:tc>
        <w:tc>
          <w:tcPr>
            <w:tcW w:w="9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F8EC3" w14:textId="77777777"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организовать предоставление гражданину следующих мер поддержки</w:t>
            </w:r>
          </w:p>
        </w:tc>
      </w:tr>
      <w:tr w:rsidR="0026213B" w14:paraId="158D1267" w14:textId="77777777" w:rsidTr="003B6946">
        <w:trPr>
          <w:trHeight w:hRule="exact" w:val="1012"/>
        </w:trPr>
        <w:tc>
          <w:tcPr>
            <w:tcW w:w="10138" w:type="dxa"/>
            <w:gridSpan w:val="4"/>
            <w:tcBorders>
              <w:top w:val="nil"/>
              <w:left w:val="nil"/>
              <w:right w:val="nil"/>
            </w:tcBorders>
          </w:tcPr>
          <w:p w14:paraId="14591BA2" w14:textId="77777777" w:rsidR="003B6946" w:rsidRDefault="003B6946" w:rsidP="003B6946">
            <w:pPr>
              <w:spacing w:before="5"/>
              <w:ind w:right="503"/>
              <w:jc w:val="center"/>
              <w:rPr>
                <w:sz w:val="2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9553BE">
              <w:rPr>
                <w:sz w:val="14"/>
                <w:szCs w:val="14"/>
              </w:rPr>
              <w:t>(организовать предоставление гражданину следующих мер поддержки, предоставить гражданину следующие меры поддержки)(выбрать нужное)</w:t>
            </w:r>
          </w:p>
          <w:p w14:paraId="3985C0B6" w14:textId="77777777" w:rsidR="009553BE" w:rsidRPr="0026213B" w:rsidRDefault="009553BE" w:rsidP="003B6946">
            <w:pPr>
              <w:spacing w:before="120"/>
              <w:ind w:right="505"/>
              <w:jc w:val="both"/>
              <w:rPr>
                <w:sz w:val="24"/>
                <w:szCs w:val="24"/>
              </w:rPr>
            </w:pPr>
            <w:r w:rsidRPr="009A5CE8">
              <w:rPr>
                <w:sz w:val="24"/>
              </w:rPr>
              <w:t>в период освоения образовательной программы</w:t>
            </w:r>
            <w:r w:rsidR="00A66777">
              <w:rPr>
                <w:sz w:val="24"/>
                <w:vertAlign w:val="superscript"/>
              </w:rPr>
              <w:t>16</w:t>
            </w:r>
            <w:r w:rsidRPr="009A5CE8">
              <w:rPr>
                <w:sz w:val="24"/>
              </w:rPr>
              <w:t>:</w:t>
            </w:r>
          </w:p>
          <w:p w14:paraId="5B3EDC0F" w14:textId="77777777"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выплата единовременного денежного пособия в размере 2000 (две тысячи) рублей при</w:t>
            </w:r>
          </w:p>
        </w:tc>
      </w:tr>
      <w:tr w:rsidR="0026213B" w14:paraId="3BC99FB0" w14:textId="77777777" w:rsidTr="003A5C68">
        <w:trPr>
          <w:trHeight w:hRule="exact" w:val="662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6007C2EC" w14:textId="77777777" w:rsidR="0026213B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</w:t>
            </w:r>
          </w:p>
          <w:p w14:paraId="24CDB8D8" w14:textId="77777777" w:rsidR="003A5C68" w:rsidRDefault="003A5C68" w:rsidP="009553BE">
            <w:pPr>
              <w:jc w:val="center"/>
              <w:rPr>
                <w:sz w:val="16"/>
                <w:szCs w:val="16"/>
              </w:rPr>
            </w:pPr>
          </w:p>
          <w:p w14:paraId="0338F989" w14:textId="77777777" w:rsidR="003A5C68" w:rsidRPr="00B37935" w:rsidRDefault="00B37935" w:rsidP="00B37935">
            <w:pPr>
              <w:jc w:val="center"/>
              <w:rPr>
                <w:i/>
                <w:sz w:val="24"/>
                <w:szCs w:val="24"/>
              </w:rPr>
            </w:pPr>
            <w:r w:rsidRPr="00B37935">
              <w:rPr>
                <w:i/>
                <w:sz w:val="24"/>
                <w:szCs w:val="24"/>
              </w:rPr>
              <w:t>успешной аттестации по окончании каждого учебного года</w:t>
            </w:r>
            <w:r w:rsidR="00DC24FB">
              <w:rPr>
                <w:i/>
                <w:sz w:val="24"/>
                <w:szCs w:val="24"/>
              </w:rPr>
              <w:t>;</w:t>
            </w:r>
          </w:p>
        </w:tc>
      </w:tr>
      <w:tr w:rsidR="0026213B" w14:paraId="2ADD9B05" w14:textId="77777777" w:rsidTr="003A5C68">
        <w:trPr>
          <w:trHeight w:hRule="exact" w:val="700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40FFEF24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27AC5">
              <w:rPr>
                <w:sz w:val="16"/>
                <w:szCs w:val="16"/>
              </w:rPr>
              <w:t>плата</w:t>
            </w:r>
            <w:r>
              <w:rPr>
                <w:sz w:val="16"/>
                <w:szCs w:val="16"/>
              </w:rPr>
              <w:t xml:space="preserve"> </w:t>
            </w:r>
            <w:r w:rsidRPr="00427AC5">
              <w:rPr>
                <w:sz w:val="16"/>
                <w:szCs w:val="16"/>
              </w:rPr>
              <w:t>дополнительных платных образовательных услуг, оказываемых за рамками образовательной программы,</w:t>
            </w:r>
          </w:p>
          <w:p w14:paraId="35861E82" w14:textId="77777777" w:rsidR="0026213B" w:rsidRDefault="0026213B" w:rsidP="009553BE">
            <w:pPr>
              <w:jc w:val="center"/>
              <w:rPr>
                <w:b/>
                <w:sz w:val="16"/>
                <w:szCs w:val="16"/>
              </w:rPr>
            </w:pPr>
          </w:p>
          <w:p w14:paraId="754D2050" w14:textId="77777777" w:rsidR="003A5C68" w:rsidRPr="003A5C68" w:rsidRDefault="003A5C68" w:rsidP="009553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AC5" w14:paraId="29BF71BD" w14:textId="77777777" w:rsidTr="003B6946">
        <w:trPr>
          <w:trHeight w:hRule="exact" w:val="323"/>
        </w:trPr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14:paraId="1290CF55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предоставление в пользование и (или)</w:t>
            </w:r>
            <w:r>
              <w:rPr>
                <w:sz w:val="16"/>
                <w:szCs w:val="16"/>
              </w:rPr>
              <w:t xml:space="preserve"> оплата жилого помещения в период обучения, другие меры (выбрать нужное)</w:t>
            </w:r>
          </w:p>
          <w:p w14:paraId="586EB26A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</w:p>
        </w:tc>
      </w:tr>
      <w:tr w:rsidR="00764095" w14:paraId="38ECCB2E" w14:textId="77777777" w:rsidTr="00A66777">
        <w:trPr>
          <w:trHeight w:hRule="exact" w:val="47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B2259" w14:textId="77777777" w:rsidR="00764095" w:rsidRPr="00427AC5" w:rsidRDefault="00764095" w:rsidP="00764095">
            <w:pPr>
              <w:rPr>
                <w:sz w:val="16"/>
                <w:szCs w:val="16"/>
              </w:rPr>
            </w:pPr>
            <w:r w:rsidRPr="00764095">
              <w:rPr>
                <w:sz w:val="24"/>
                <w:szCs w:val="24"/>
              </w:rPr>
              <w:lastRenderedPageBreak/>
              <w:t>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17D21" w14:textId="77777777" w:rsidR="00764095" w:rsidRDefault="00764095" w:rsidP="00A66777">
            <w:pPr>
              <w:rPr>
                <w:sz w:val="16"/>
                <w:szCs w:val="16"/>
              </w:rPr>
            </w:pPr>
          </w:p>
          <w:p w14:paraId="2B8A6229" w14:textId="77777777" w:rsidR="00A66777" w:rsidRPr="00DC24FB" w:rsidRDefault="00D64C65" w:rsidP="00DC24F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DC24FB" w:rsidRPr="00DC24FB">
              <w:rPr>
                <w:i/>
                <w:sz w:val="24"/>
                <w:szCs w:val="24"/>
              </w:rPr>
              <w:t>беспечить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48C71" w14:textId="77777777" w:rsidR="00764095" w:rsidRPr="00427AC5" w:rsidRDefault="00764095" w:rsidP="00764095">
            <w:pPr>
              <w:jc w:val="both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трудоустройство гражданина</w:t>
            </w:r>
            <w:r w:rsidRPr="009A5CE8">
              <w:rPr>
                <w:spacing w:val="-8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условиях, установленных</w:t>
            </w:r>
          </w:p>
        </w:tc>
      </w:tr>
      <w:tr w:rsidR="00764095" w14:paraId="3E6E1BCB" w14:textId="77777777" w:rsidTr="003B6946">
        <w:trPr>
          <w:trHeight w:hRule="exact" w:val="571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B6E90" w14:textId="77777777" w:rsidR="00764095" w:rsidRDefault="00764095" w:rsidP="00764095">
            <w:pPr>
              <w:pStyle w:val="a3"/>
              <w:spacing w:before="7"/>
              <w:ind w:left="0" w:firstLine="426"/>
              <w:rPr>
                <w:sz w:val="18"/>
              </w:rPr>
            </w:pPr>
            <w:r w:rsidRPr="009A5CE8">
              <w:rPr>
                <w:sz w:val="18"/>
              </w:rPr>
              <w:t>обеспечить (осуществить) (выбрать нужное)</w:t>
            </w:r>
          </w:p>
          <w:p w14:paraId="560D75C2" w14:textId="77777777" w:rsidR="00764095" w:rsidRPr="009A5CE8" w:rsidRDefault="00764095" w:rsidP="00764095">
            <w:pPr>
              <w:pStyle w:val="a3"/>
              <w:spacing w:before="41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разделом III настоящего договора;</w:t>
            </w:r>
          </w:p>
          <w:p w14:paraId="5D6B7F99" w14:textId="77777777" w:rsidR="00764095" w:rsidRPr="008F662D" w:rsidRDefault="00764095" w:rsidP="00764095">
            <w:pPr>
              <w:pStyle w:val="a3"/>
              <w:spacing w:before="7"/>
              <w:ind w:left="0" w:firstLine="426"/>
              <w:rPr>
                <w:b/>
                <w:sz w:val="22"/>
              </w:rPr>
            </w:pPr>
          </w:p>
          <w:p w14:paraId="000AEE8C" w14:textId="77777777" w:rsidR="00764095" w:rsidRPr="00427AC5" w:rsidRDefault="00764095" w:rsidP="00764095">
            <w:pPr>
              <w:ind w:firstLine="1134"/>
              <w:jc w:val="center"/>
              <w:rPr>
                <w:sz w:val="16"/>
                <w:szCs w:val="16"/>
              </w:rPr>
            </w:pPr>
          </w:p>
        </w:tc>
      </w:tr>
    </w:tbl>
    <w:p w14:paraId="212D17A9" w14:textId="77777777" w:rsidR="00764095" w:rsidRPr="009A5CE8" w:rsidRDefault="00764095" w:rsidP="008C5250">
      <w:pPr>
        <w:pStyle w:val="a3"/>
        <w:tabs>
          <w:tab w:val="left" w:pos="9781"/>
          <w:tab w:val="left" w:pos="9922"/>
        </w:tabs>
        <w:spacing w:before="3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в) обеспечить </w:t>
      </w:r>
      <w:r w:rsidRPr="009A5CE8">
        <w:rPr>
          <w:spacing w:val="-3"/>
          <w:sz w:val="24"/>
        </w:rPr>
        <w:t xml:space="preserve">условия </w:t>
      </w:r>
      <w:r w:rsidRPr="009A5CE8">
        <w:rPr>
          <w:sz w:val="24"/>
        </w:rPr>
        <w:t xml:space="preserve">для трудовой деятельности гражданина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 xml:space="preserve">настоящего договора, с даты трудоустройства </w:t>
      </w:r>
      <w:r w:rsidRPr="009A5CE8">
        <w:rPr>
          <w:spacing w:val="3"/>
          <w:sz w:val="24"/>
        </w:rPr>
        <w:t xml:space="preserve">до </w:t>
      </w:r>
      <w:r w:rsidRPr="009A5CE8">
        <w:rPr>
          <w:sz w:val="24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9A5CE8">
        <w:rPr>
          <w:spacing w:val="-6"/>
          <w:sz w:val="24"/>
        </w:rPr>
        <w:t xml:space="preserve"> </w:t>
      </w:r>
      <w:r w:rsidRPr="009A5CE8">
        <w:rPr>
          <w:sz w:val="24"/>
        </w:rPr>
        <w:t>Федерации);</w:t>
      </w:r>
    </w:p>
    <w:p w14:paraId="59F1787F" w14:textId="77777777" w:rsidR="00764095" w:rsidRPr="009A5CE8" w:rsidRDefault="00764095" w:rsidP="008C5250">
      <w:pPr>
        <w:pStyle w:val="a3"/>
        <w:tabs>
          <w:tab w:val="left" w:pos="9781"/>
          <w:tab w:val="left" w:pos="9922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  для   исполнения   настоящего   договора, в течение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;</w:t>
      </w:r>
    </w:p>
    <w:tbl>
      <w:tblPr>
        <w:tblStyle w:val="a7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764095" w14:paraId="2F2DFA31" w14:textId="77777777" w:rsidTr="003B694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FA892A1" w14:textId="77777777" w:rsidR="00764095" w:rsidRPr="00764095" w:rsidRDefault="00764095" w:rsidP="008C5250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rPr>
                <w:sz w:val="24"/>
              </w:rPr>
            </w:pPr>
            <w:r w:rsidRPr="00764095">
              <w:rPr>
                <w:sz w:val="24"/>
              </w:rPr>
              <w:t>д)</w:t>
            </w: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DF2F2" w14:textId="77777777" w:rsidR="00764095" w:rsidRPr="00DC24FB" w:rsidRDefault="00DC24FB" w:rsidP="00DC24FB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jc w:val="center"/>
              <w:rPr>
                <w:i/>
                <w:sz w:val="24"/>
              </w:rPr>
            </w:pPr>
            <w:r w:rsidRPr="00DC24FB">
              <w:rPr>
                <w:i/>
                <w:sz w:val="24"/>
              </w:rPr>
              <w:t>нет.</w:t>
            </w:r>
          </w:p>
        </w:tc>
      </w:tr>
    </w:tbl>
    <w:p w14:paraId="11E40032" w14:textId="77777777" w:rsidR="00764095" w:rsidRPr="009A5CE8" w:rsidRDefault="00764095" w:rsidP="008C5250">
      <w:pPr>
        <w:tabs>
          <w:tab w:val="left" w:pos="9781"/>
          <w:tab w:val="left" w:pos="9922"/>
        </w:tabs>
        <w:spacing w:before="10"/>
        <w:ind w:right="-1"/>
        <w:jc w:val="center"/>
        <w:rPr>
          <w:sz w:val="18"/>
        </w:rPr>
      </w:pPr>
      <w:r w:rsidRPr="009A5CE8">
        <w:rPr>
          <w:sz w:val="18"/>
        </w:rPr>
        <w:t>(иные обязанности)</w:t>
      </w:r>
    </w:p>
    <w:p w14:paraId="72E84232" w14:textId="77777777" w:rsidR="00D479F3" w:rsidRPr="003B6946" w:rsidRDefault="003B6946" w:rsidP="003B6946">
      <w:pPr>
        <w:pStyle w:val="a4"/>
        <w:numPr>
          <w:ilvl w:val="0"/>
          <w:numId w:val="8"/>
        </w:numPr>
        <w:tabs>
          <w:tab w:val="left" w:pos="993"/>
        </w:tabs>
        <w:spacing w:before="41" w:line="276" w:lineRule="auto"/>
        <w:ind w:left="0" w:firstLine="709"/>
        <w:rPr>
          <w:sz w:val="24"/>
        </w:rPr>
      </w:pPr>
      <w:r>
        <w:rPr>
          <w:sz w:val="24"/>
        </w:rPr>
        <w:t>З</w:t>
      </w:r>
      <w:r w:rsidR="009C4B49" w:rsidRPr="003B6946">
        <w:rPr>
          <w:sz w:val="24"/>
        </w:rPr>
        <w:t>аказчик</w:t>
      </w:r>
      <w:r w:rsidR="009C4B49" w:rsidRPr="003B6946">
        <w:rPr>
          <w:spacing w:val="1"/>
          <w:sz w:val="24"/>
        </w:rPr>
        <w:t xml:space="preserve"> </w:t>
      </w:r>
      <w:r w:rsidR="009F0B13" w:rsidRPr="003B6946">
        <w:rPr>
          <w:sz w:val="24"/>
        </w:rPr>
        <w:t>вправе</w:t>
      </w:r>
    </w:p>
    <w:p w14:paraId="534075AB" w14:textId="77777777" w:rsidR="00D479F3" w:rsidRPr="009A5CE8" w:rsidRDefault="009C4B49" w:rsidP="003B6946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согласовывать гражданину тему выпускной квалификационной работы</w:t>
      </w:r>
      <w:r w:rsidR="00A66777">
        <w:rPr>
          <w:sz w:val="24"/>
          <w:vertAlign w:val="superscript"/>
        </w:rPr>
        <w:t>17</w:t>
      </w:r>
      <w:r w:rsidRPr="009A5CE8">
        <w:rPr>
          <w:sz w:val="24"/>
        </w:rPr>
        <w:t>;</w:t>
      </w:r>
    </w:p>
    <w:p w14:paraId="6AEF048C" w14:textId="77777777"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предложения по организации прохождения практики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гражданином;</w:t>
      </w:r>
    </w:p>
    <w:p w14:paraId="6E8E707C" w14:textId="77777777"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в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запросы о предоставлении сведений о результатах освоения гражданином образовательной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программы;</w:t>
      </w:r>
    </w:p>
    <w:p w14:paraId="697E282D" w14:textId="77777777" w:rsidR="003B6946" w:rsidRDefault="009C4B49" w:rsidP="003B6946">
      <w:pPr>
        <w:pStyle w:val="a3"/>
        <w:tabs>
          <w:tab w:val="left" w:pos="9397"/>
        </w:tabs>
        <w:spacing w:line="276" w:lineRule="auto"/>
        <w:ind w:left="0"/>
        <w:rPr>
          <w:sz w:val="24"/>
        </w:rPr>
      </w:pPr>
      <w:r w:rsidRPr="009A5CE8">
        <w:rPr>
          <w:sz w:val="24"/>
        </w:rPr>
        <w:t>г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Pr="009A5CE8">
        <w:rPr>
          <w:sz w:val="24"/>
          <w:u w:val="single"/>
        </w:rPr>
        <w:tab/>
      </w:r>
      <w:r w:rsidR="009F0B13">
        <w:rPr>
          <w:sz w:val="24"/>
          <w:u w:val="single"/>
        </w:rPr>
        <w:t xml:space="preserve">  </w:t>
      </w:r>
      <w:r w:rsidR="003B6946">
        <w:rPr>
          <w:sz w:val="24"/>
          <w:u w:val="single"/>
        </w:rPr>
        <w:t xml:space="preserve">      </w:t>
      </w:r>
    </w:p>
    <w:p w14:paraId="27D82C2D" w14:textId="77777777" w:rsidR="00D479F3" w:rsidRPr="009A5CE8" w:rsidRDefault="009C4B49" w:rsidP="003B6946">
      <w:pPr>
        <w:pStyle w:val="a3"/>
        <w:tabs>
          <w:tab w:val="left" w:pos="9397"/>
        </w:tabs>
        <w:spacing w:line="276" w:lineRule="auto"/>
        <w:ind w:left="0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14:paraId="2B238E6B" w14:textId="77777777" w:rsidR="00D479F3" w:rsidRDefault="00D479F3" w:rsidP="00BF17E4">
      <w:pPr>
        <w:pStyle w:val="a3"/>
        <w:ind w:left="0"/>
        <w:rPr>
          <w:sz w:val="24"/>
        </w:rPr>
      </w:pPr>
    </w:p>
    <w:p w14:paraId="0E1B7112" w14:textId="77777777" w:rsidR="00666EAA" w:rsidRPr="00666EAA" w:rsidRDefault="00666EAA" w:rsidP="00666EAA">
      <w:pPr>
        <w:tabs>
          <w:tab w:val="left" w:pos="3043"/>
        </w:tabs>
        <w:ind w:left="2978"/>
        <w:rPr>
          <w:b/>
          <w:sz w:val="24"/>
        </w:rPr>
      </w:pPr>
    </w:p>
    <w:p w14:paraId="4DCD7CFB" w14:textId="77777777" w:rsidR="00D479F3" w:rsidRPr="008C5250" w:rsidRDefault="009C4B49" w:rsidP="008C5250">
      <w:pPr>
        <w:pStyle w:val="a4"/>
        <w:numPr>
          <w:ilvl w:val="0"/>
          <w:numId w:val="14"/>
        </w:numPr>
        <w:tabs>
          <w:tab w:val="left" w:pos="3043"/>
        </w:tabs>
        <w:rPr>
          <w:b/>
          <w:sz w:val="24"/>
        </w:rPr>
      </w:pPr>
      <w:r w:rsidRPr="008C5250">
        <w:rPr>
          <w:b/>
          <w:spacing w:val="-3"/>
          <w:sz w:val="24"/>
        </w:rPr>
        <w:t xml:space="preserve">Права </w:t>
      </w:r>
      <w:r w:rsidRPr="008C5250">
        <w:rPr>
          <w:b/>
          <w:sz w:val="24"/>
        </w:rPr>
        <w:t>и обязанности</w:t>
      </w:r>
      <w:r w:rsidRPr="008C5250">
        <w:rPr>
          <w:b/>
          <w:spacing w:val="5"/>
          <w:sz w:val="24"/>
        </w:rPr>
        <w:t xml:space="preserve"> </w:t>
      </w:r>
      <w:r w:rsidRPr="008C5250">
        <w:rPr>
          <w:b/>
          <w:sz w:val="24"/>
        </w:rPr>
        <w:t>гражданина</w:t>
      </w:r>
    </w:p>
    <w:p w14:paraId="5F4080EC" w14:textId="77777777" w:rsidR="00D479F3" w:rsidRPr="009A5CE8" w:rsidRDefault="00D479F3" w:rsidP="00BF17E4">
      <w:pPr>
        <w:pStyle w:val="a3"/>
        <w:spacing w:before="7"/>
        <w:ind w:left="0"/>
        <w:rPr>
          <w:sz w:val="22"/>
        </w:rPr>
      </w:pPr>
    </w:p>
    <w:p w14:paraId="489ED279" w14:textId="77777777"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обязан:</w:t>
      </w:r>
    </w:p>
    <w:p w14:paraId="0FFD45A6" w14:textId="77777777" w:rsidR="00D479F3" w:rsidRPr="009A5CE8" w:rsidRDefault="009C4B49" w:rsidP="008C5250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A66777">
        <w:rPr>
          <w:sz w:val="24"/>
          <w:vertAlign w:val="superscript"/>
        </w:rPr>
        <w:t>18</w:t>
      </w:r>
      <w:r w:rsidRPr="009A5CE8">
        <w:rPr>
          <w:sz w:val="24"/>
        </w:rPr>
        <w:t>;</w:t>
      </w:r>
    </w:p>
    <w:p w14:paraId="0265B50B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12DF2244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в) заключить трудовой договор </w:t>
      </w:r>
      <w:r w:rsidRPr="009A5CE8">
        <w:rPr>
          <w:spacing w:val="3"/>
          <w:sz w:val="24"/>
        </w:rPr>
        <w:t xml:space="preserve">на </w:t>
      </w:r>
      <w:r w:rsidRPr="009A5CE8">
        <w:rPr>
          <w:sz w:val="24"/>
        </w:rPr>
        <w:t xml:space="preserve">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14:paraId="1532582F" w14:textId="77777777" w:rsidR="006C06A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г) осуществить трудовую деятельность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14:paraId="476DC682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</w:t>
      </w:r>
      <w:r w:rsidRPr="009A5CE8">
        <w:rPr>
          <w:spacing w:val="-3"/>
          <w:sz w:val="24"/>
        </w:rPr>
        <w:t xml:space="preserve">адреса </w:t>
      </w:r>
      <w:r w:rsidRPr="009A5CE8">
        <w:rPr>
          <w:sz w:val="24"/>
        </w:rPr>
        <w:t xml:space="preserve">регистрации по месту жительства, иных сведений, имеющих  значение  для  исполнения  настоящего  договора,  в  течение  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.</w:t>
      </w:r>
    </w:p>
    <w:p w14:paraId="59655559" w14:textId="77777777"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hanging="597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2"/>
          <w:sz w:val="24"/>
        </w:rPr>
        <w:t xml:space="preserve"> </w:t>
      </w:r>
      <w:r w:rsidRPr="009A5CE8">
        <w:rPr>
          <w:spacing w:val="-3"/>
          <w:sz w:val="24"/>
        </w:rPr>
        <w:t>вправе:</w:t>
      </w:r>
    </w:p>
    <w:p w14:paraId="1F88154B" w14:textId="77777777" w:rsidR="00D479F3" w:rsidRPr="009A5CE8" w:rsidRDefault="009C4B49" w:rsidP="008C5250">
      <w:pPr>
        <w:pStyle w:val="a3"/>
        <w:spacing w:before="39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14:paraId="42A5AF8B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 w:rsidRPr="009A5CE8">
        <w:rPr>
          <w:spacing w:val="-2"/>
          <w:sz w:val="24"/>
        </w:rPr>
        <w:t xml:space="preserve">внутри </w:t>
      </w:r>
      <w:r w:rsidRPr="009A5CE8">
        <w:rPr>
          <w:sz w:val="24"/>
        </w:rPr>
        <w:t xml:space="preserve"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r w:rsidRPr="009A5CE8">
        <w:rPr>
          <w:sz w:val="24"/>
        </w:rPr>
        <w:lastRenderedPageBreak/>
        <w:t>разделе II настоящего договора, с внесением соответствующих изменений в настоящий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договор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14:paraId="694C4468" w14:textId="77777777" w:rsidR="00D479F3" w:rsidRPr="009A5CE8" w:rsidRDefault="009C4B49" w:rsidP="008C5250">
      <w:pPr>
        <w:pStyle w:val="a3"/>
        <w:tabs>
          <w:tab w:val="left" w:pos="9397"/>
        </w:tabs>
        <w:ind w:left="0"/>
        <w:rPr>
          <w:sz w:val="24"/>
        </w:rPr>
      </w:pPr>
      <w:r w:rsidRPr="009A5CE8">
        <w:rPr>
          <w:sz w:val="24"/>
        </w:rPr>
        <w:t>в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="00DC24FB">
        <w:rPr>
          <w:sz w:val="24"/>
          <w:u w:val="single"/>
        </w:rPr>
        <w:t xml:space="preserve">              </w:t>
      </w:r>
      <w:r w:rsidRPr="009A5CE8">
        <w:rPr>
          <w:sz w:val="24"/>
          <w:u w:val="single"/>
        </w:rPr>
        <w:tab/>
      </w:r>
      <w:r w:rsidR="008C5250">
        <w:rPr>
          <w:sz w:val="24"/>
          <w:u w:val="single"/>
        </w:rPr>
        <w:t xml:space="preserve">       </w:t>
      </w:r>
    </w:p>
    <w:p w14:paraId="2DE92C9D" w14:textId="77777777" w:rsidR="00D479F3" w:rsidRPr="009A5CE8" w:rsidRDefault="009C4B49" w:rsidP="008C5250">
      <w:pPr>
        <w:spacing w:before="9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14:paraId="65614CEA" w14:textId="77777777" w:rsidR="00D479F3" w:rsidRDefault="00D479F3" w:rsidP="00BF17E4">
      <w:pPr>
        <w:pStyle w:val="a3"/>
        <w:ind w:left="0"/>
        <w:rPr>
          <w:sz w:val="24"/>
        </w:rPr>
      </w:pPr>
    </w:p>
    <w:p w14:paraId="60D08A97" w14:textId="77777777" w:rsidR="00D479F3" w:rsidRPr="0049249A" w:rsidRDefault="008C5250" w:rsidP="0049249A">
      <w:pPr>
        <w:tabs>
          <w:tab w:val="left" w:pos="2913"/>
        </w:tabs>
        <w:spacing w:after="120"/>
        <w:ind w:left="2411"/>
        <w:rPr>
          <w:sz w:val="24"/>
        </w:rPr>
      </w:pPr>
      <w:r w:rsidRPr="0049249A">
        <w:rPr>
          <w:b/>
          <w:spacing w:val="-3"/>
          <w:sz w:val="24"/>
        </w:rPr>
        <w:t xml:space="preserve"> </w:t>
      </w:r>
    </w:p>
    <w:p w14:paraId="3B61BE0A" w14:textId="77777777" w:rsidR="00D479F3" w:rsidRDefault="009C4B49" w:rsidP="00F04635">
      <w:pPr>
        <w:pStyle w:val="a4"/>
        <w:numPr>
          <w:ilvl w:val="0"/>
          <w:numId w:val="14"/>
        </w:numPr>
        <w:tabs>
          <w:tab w:val="left" w:pos="3713"/>
        </w:tabs>
        <w:spacing w:after="120"/>
        <w:ind w:left="3119" w:firstLine="0"/>
        <w:rPr>
          <w:b/>
          <w:sz w:val="24"/>
        </w:rPr>
      </w:pPr>
      <w:r w:rsidRPr="00C71DD7">
        <w:rPr>
          <w:b/>
          <w:sz w:val="24"/>
        </w:rPr>
        <w:t>Ответственность</w:t>
      </w:r>
      <w:r w:rsidRPr="00C71DD7">
        <w:rPr>
          <w:b/>
          <w:spacing w:val="1"/>
          <w:sz w:val="24"/>
        </w:rPr>
        <w:t xml:space="preserve"> </w:t>
      </w:r>
      <w:r w:rsidRPr="00C71DD7">
        <w:rPr>
          <w:b/>
          <w:sz w:val="24"/>
        </w:rPr>
        <w:t>сторон</w:t>
      </w:r>
    </w:p>
    <w:p w14:paraId="2FC450CA" w14:textId="77777777" w:rsidR="00D479F3" w:rsidRPr="009A5CE8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9923"/>
        </w:tabs>
        <w:spacing w:before="1" w:line="276" w:lineRule="auto"/>
        <w:ind w:left="0" w:right="-1" w:firstLine="709"/>
        <w:rPr>
          <w:sz w:val="24"/>
        </w:rPr>
      </w:pPr>
      <w:r w:rsidRPr="009A5CE8">
        <w:rPr>
          <w:sz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Pr="009A5CE8">
        <w:rPr>
          <w:spacing w:val="4"/>
          <w:sz w:val="24"/>
        </w:rPr>
        <w:t>71</w:t>
      </w:r>
      <w:r w:rsidR="00B466FF">
        <w:rPr>
          <w:spacing w:val="4"/>
          <w:sz w:val="24"/>
        </w:rPr>
        <w:t>.</w:t>
      </w:r>
      <w:r w:rsidRPr="00B466FF">
        <w:rPr>
          <w:spacing w:val="4"/>
          <w:sz w:val="24"/>
        </w:rPr>
        <w:t>1</w:t>
      </w:r>
      <w:r w:rsidRPr="009A5CE8">
        <w:rPr>
          <w:spacing w:val="4"/>
          <w:sz w:val="24"/>
        </w:rPr>
        <w:t xml:space="preserve"> </w:t>
      </w:r>
      <w:r w:rsidRPr="009A5CE8">
        <w:rPr>
          <w:sz w:val="24"/>
        </w:rPr>
        <w:t xml:space="preserve">Федерального закона </w:t>
      </w:r>
      <w:r w:rsidR="00B466FF">
        <w:rPr>
          <w:sz w:val="24"/>
        </w:rPr>
        <w:t>«</w:t>
      </w:r>
      <w:r w:rsidRPr="009A5CE8">
        <w:rPr>
          <w:sz w:val="24"/>
        </w:rPr>
        <w:t>Об образовании в Российской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Федерации</w:t>
      </w:r>
      <w:r w:rsidR="00B466FF">
        <w:rPr>
          <w:sz w:val="24"/>
        </w:rPr>
        <w:t>»</w:t>
      </w:r>
      <w:r w:rsidRPr="009A5CE8">
        <w:rPr>
          <w:sz w:val="24"/>
        </w:rPr>
        <w:t>.</w:t>
      </w:r>
    </w:p>
    <w:p w14:paraId="195C0FFB" w14:textId="77777777" w:rsidR="00D479F3" w:rsidRPr="006F13E6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136"/>
          <w:tab w:val="left" w:pos="9923"/>
        </w:tabs>
        <w:spacing w:line="276" w:lineRule="auto"/>
        <w:ind w:left="0" w:right="-1" w:firstLine="709"/>
        <w:rPr>
          <w:sz w:val="24"/>
        </w:rPr>
      </w:pPr>
      <w:r w:rsidRPr="006F13E6">
        <w:rPr>
          <w:sz w:val="24"/>
        </w:rPr>
        <w:t xml:space="preserve">Заказчик в </w:t>
      </w:r>
      <w:r w:rsidRPr="006F13E6">
        <w:rPr>
          <w:spacing w:val="-2"/>
          <w:sz w:val="24"/>
        </w:rPr>
        <w:t xml:space="preserve">случае </w:t>
      </w:r>
      <w:r w:rsidRPr="006F13E6">
        <w:rPr>
          <w:sz w:val="24"/>
        </w:rPr>
        <w:t xml:space="preserve">неисполнения обязательств </w:t>
      </w:r>
      <w:r w:rsidRPr="006F13E6">
        <w:rPr>
          <w:spacing w:val="3"/>
          <w:sz w:val="24"/>
        </w:rPr>
        <w:t xml:space="preserve">по </w:t>
      </w:r>
      <w:r w:rsidRPr="006F13E6">
        <w:rPr>
          <w:sz w:val="24"/>
        </w:rPr>
        <w:t>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6F13E6">
        <w:rPr>
          <w:spacing w:val="63"/>
          <w:sz w:val="24"/>
        </w:rPr>
        <w:t xml:space="preserve"> </w:t>
      </w:r>
      <w:r w:rsidRPr="006F13E6">
        <w:rPr>
          <w:spacing w:val="-3"/>
          <w:sz w:val="24"/>
        </w:rPr>
        <w:t>срок</w:t>
      </w:r>
      <w:r w:rsidRPr="006F13E6">
        <w:rPr>
          <w:spacing w:val="3"/>
          <w:sz w:val="24"/>
          <w:u w:val="single"/>
        </w:rPr>
        <w:t xml:space="preserve"> </w:t>
      </w:r>
      <w:r w:rsidR="000A204C">
        <w:rPr>
          <w:spacing w:val="3"/>
          <w:sz w:val="24"/>
          <w:u w:val="single"/>
        </w:rPr>
        <w:t xml:space="preserve">   </w:t>
      </w:r>
      <w:r w:rsidR="000A204C" w:rsidRPr="000A204C">
        <w:rPr>
          <w:i/>
          <w:spacing w:val="3"/>
          <w:sz w:val="24"/>
          <w:u w:val="single"/>
        </w:rPr>
        <w:t>6 (шесть) месяцев</w:t>
      </w:r>
      <w:r w:rsidRPr="006F13E6">
        <w:rPr>
          <w:spacing w:val="3"/>
          <w:sz w:val="24"/>
          <w:u w:val="single"/>
        </w:rPr>
        <w:tab/>
      </w:r>
      <w:r w:rsidR="006F13E6">
        <w:rPr>
          <w:spacing w:val="3"/>
          <w:sz w:val="24"/>
          <w:u w:val="single"/>
        </w:rPr>
        <w:t xml:space="preserve">                  </w:t>
      </w:r>
      <w:r w:rsidRPr="006F13E6">
        <w:rPr>
          <w:sz w:val="24"/>
        </w:rPr>
        <w:t xml:space="preserve">и в порядке, </w:t>
      </w:r>
      <w:r w:rsidRPr="006F13E6">
        <w:rPr>
          <w:spacing w:val="-3"/>
          <w:sz w:val="24"/>
        </w:rPr>
        <w:t>предусмотренном разделом</w:t>
      </w:r>
      <w:r w:rsidRPr="006F13E6">
        <w:rPr>
          <w:spacing w:val="20"/>
          <w:sz w:val="24"/>
        </w:rPr>
        <w:t xml:space="preserve"> </w:t>
      </w:r>
      <w:r w:rsidRPr="006F13E6">
        <w:rPr>
          <w:spacing w:val="-15"/>
          <w:sz w:val="24"/>
        </w:rPr>
        <w:t>IV</w:t>
      </w:r>
    </w:p>
    <w:p w14:paraId="7BDDC54E" w14:textId="77777777" w:rsidR="00D479F3" w:rsidRPr="009A5CE8" w:rsidRDefault="006F13E6" w:rsidP="008B121A">
      <w:pPr>
        <w:tabs>
          <w:tab w:val="left" w:pos="993"/>
          <w:tab w:val="left" w:pos="9923"/>
        </w:tabs>
        <w:spacing w:before="2" w:line="276" w:lineRule="auto"/>
        <w:ind w:right="-1" w:firstLine="709"/>
        <w:rPr>
          <w:sz w:val="18"/>
        </w:rPr>
      </w:pPr>
      <w:r>
        <w:rPr>
          <w:sz w:val="18"/>
        </w:rPr>
        <w:t xml:space="preserve">                                    </w:t>
      </w:r>
      <w:r w:rsidR="009C4B49" w:rsidRPr="009A5CE8">
        <w:rPr>
          <w:sz w:val="18"/>
        </w:rPr>
        <w:t>(указать срок или дату выплаты)</w:t>
      </w:r>
    </w:p>
    <w:p w14:paraId="05E7393A" w14:textId="77777777" w:rsidR="00826DE0" w:rsidRPr="00D73C99" w:rsidRDefault="00826DE0" w:rsidP="008B121A">
      <w:pPr>
        <w:pStyle w:val="a3"/>
        <w:tabs>
          <w:tab w:val="left" w:pos="709"/>
          <w:tab w:val="left" w:pos="993"/>
          <w:tab w:val="left" w:pos="9923"/>
        </w:tabs>
        <w:spacing w:before="48" w:line="276" w:lineRule="auto"/>
        <w:ind w:left="0" w:right="-1"/>
        <w:jc w:val="both"/>
        <w:rPr>
          <w:sz w:val="18"/>
        </w:rPr>
      </w:pPr>
      <w:r w:rsidRPr="009A5CE8">
        <w:rPr>
          <w:sz w:val="24"/>
        </w:rPr>
        <w:t xml:space="preserve">Положения о </w:t>
      </w:r>
      <w:r w:rsidRPr="009A5CE8">
        <w:rPr>
          <w:spacing w:val="-3"/>
          <w:sz w:val="24"/>
        </w:rPr>
        <w:t xml:space="preserve">целевом </w:t>
      </w:r>
      <w:r w:rsidRPr="009A5CE8">
        <w:rPr>
          <w:sz w:val="24"/>
        </w:rPr>
        <w:t xml:space="preserve">обучении по </w:t>
      </w:r>
      <w:r w:rsidRPr="009A5CE8">
        <w:rPr>
          <w:spacing w:val="-3"/>
          <w:sz w:val="24"/>
        </w:rPr>
        <w:t xml:space="preserve">образовательным </w:t>
      </w:r>
      <w:r w:rsidRPr="009A5CE8">
        <w:rPr>
          <w:sz w:val="24"/>
        </w:rPr>
        <w:t>программам среднего профессионального и высшего образования, утвержденного постановлением Правительства Российской</w:t>
      </w:r>
      <w:r w:rsidRPr="009A5CE8">
        <w:rPr>
          <w:spacing w:val="-28"/>
          <w:sz w:val="24"/>
        </w:rPr>
        <w:t xml:space="preserve"> </w:t>
      </w:r>
      <w:r w:rsidRPr="009A5CE8">
        <w:rPr>
          <w:sz w:val="24"/>
        </w:rPr>
        <w:t>Федерации</w:t>
      </w:r>
      <w:r w:rsidRPr="009A5CE8">
        <w:rPr>
          <w:spacing w:val="-8"/>
          <w:sz w:val="24"/>
        </w:rPr>
        <w:t xml:space="preserve"> </w:t>
      </w:r>
      <w:r w:rsidRPr="009A5CE8">
        <w:rPr>
          <w:sz w:val="24"/>
        </w:rPr>
        <w:t>от</w:t>
      </w:r>
      <w:r>
        <w:rPr>
          <w:sz w:val="24"/>
        </w:rPr>
        <w:t xml:space="preserve"> </w:t>
      </w:r>
      <w:r w:rsidR="00B466FF">
        <w:rPr>
          <w:sz w:val="24"/>
        </w:rPr>
        <w:t>13</w:t>
      </w:r>
      <w:r>
        <w:rPr>
          <w:sz w:val="24"/>
        </w:rPr>
        <w:t xml:space="preserve"> </w:t>
      </w:r>
      <w:r w:rsidR="00B466FF">
        <w:rPr>
          <w:sz w:val="24"/>
        </w:rPr>
        <w:t>октября</w:t>
      </w:r>
      <w:r>
        <w:rPr>
          <w:sz w:val="24"/>
        </w:rPr>
        <w:t xml:space="preserve"> 2</w:t>
      </w:r>
      <w:r w:rsidRPr="009A5CE8">
        <w:rPr>
          <w:sz w:val="24"/>
        </w:rPr>
        <w:t>0</w:t>
      </w:r>
      <w:r w:rsidR="00B466FF">
        <w:rPr>
          <w:sz w:val="24"/>
        </w:rPr>
        <w:t>20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г.</w:t>
      </w:r>
      <w:r>
        <w:rPr>
          <w:sz w:val="24"/>
        </w:rPr>
        <w:t xml:space="preserve"> </w:t>
      </w:r>
      <w:r w:rsidRPr="009A5CE8">
        <w:rPr>
          <w:sz w:val="24"/>
        </w:rPr>
        <w:t>№</w:t>
      </w:r>
      <w:r w:rsidR="00B466FF">
        <w:rPr>
          <w:sz w:val="24"/>
        </w:rPr>
        <w:t>1681</w:t>
      </w:r>
      <w:r>
        <w:rPr>
          <w:sz w:val="24"/>
        </w:rPr>
        <w:t xml:space="preserve">   </w:t>
      </w:r>
      <w:r w:rsidR="00B466FF">
        <w:rPr>
          <w:spacing w:val="-4"/>
          <w:sz w:val="24"/>
        </w:rPr>
        <w:t>«</w:t>
      </w:r>
      <w:r w:rsidRPr="009A5CE8">
        <w:rPr>
          <w:spacing w:val="-4"/>
          <w:sz w:val="24"/>
        </w:rPr>
        <w:t xml:space="preserve">О </w:t>
      </w:r>
      <w:r>
        <w:rPr>
          <w:spacing w:val="-4"/>
          <w:sz w:val="24"/>
        </w:rPr>
        <w:t>ц</w:t>
      </w:r>
      <w:r w:rsidRPr="009A5CE8">
        <w:rPr>
          <w:sz w:val="24"/>
        </w:rPr>
        <w:t xml:space="preserve">елевом обучении по </w:t>
      </w:r>
      <w:r w:rsidRPr="009A5CE8">
        <w:rPr>
          <w:spacing w:val="-3"/>
          <w:sz w:val="24"/>
        </w:rPr>
        <w:t xml:space="preserve">образовательным  </w:t>
      </w:r>
      <w:r w:rsidRPr="009A5CE8">
        <w:rPr>
          <w:sz w:val="24"/>
        </w:rPr>
        <w:t xml:space="preserve">программам </w:t>
      </w:r>
      <w:r w:rsidRPr="009A5CE8">
        <w:rPr>
          <w:spacing w:val="31"/>
          <w:sz w:val="24"/>
        </w:rPr>
        <w:t xml:space="preserve"> </w:t>
      </w:r>
      <w:r w:rsidRPr="009A5CE8">
        <w:rPr>
          <w:spacing w:val="-3"/>
          <w:sz w:val="24"/>
        </w:rPr>
        <w:t>среднего</w:t>
      </w:r>
      <w:r>
        <w:rPr>
          <w:spacing w:val="-3"/>
          <w:sz w:val="24"/>
        </w:rPr>
        <w:t xml:space="preserve"> </w:t>
      </w:r>
      <w:r w:rsidRPr="009A5CE8">
        <w:rPr>
          <w:sz w:val="24"/>
        </w:rPr>
        <w:t>профессионального и высшего образования</w:t>
      </w:r>
      <w:r w:rsidR="00B466FF">
        <w:rPr>
          <w:sz w:val="24"/>
        </w:rPr>
        <w:t>» (далее - Положение)</w:t>
      </w:r>
      <w:r w:rsidRPr="009A5CE8">
        <w:rPr>
          <w:sz w:val="24"/>
        </w:rPr>
        <w:t>.</w:t>
      </w:r>
      <w:r w:rsidRPr="00D73C99">
        <w:rPr>
          <w:sz w:val="18"/>
        </w:rPr>
        <w:t xml:space="preserve"> </w:t>
      </w:r>
    </w:p>
    <w:p w14:paraId="128B0B2A" w14:textId="77777777" w:rsidR="00DC753F" w:rsidRPr="00DC753F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273"/>
          <w:tab w:val="left" w:pos="9923"/>
        </w:tabs>
        <w:spacing w:before="38" w:line="276" w:lineRule="auto"/>
        <w:ind w:left="0" w:right="-1" w:firstLine="709"/>
        <w:rPr>
          <w:sz w:val="24"/>
        </w:rPr>
      </w:pPr>
      <w:r w:rsidRPr="00DC753F">
        <w:rPr>
          <w:sz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</w:t>
      </w:r>
      <w:r w:rsidRPr="00DC753F">
        <w:rPr>
          <w:spacing w:val="-3"/>
          <w:sz w:val="24"/>
        </w:rPr>
        <w:t xml:space="preserve">лет </w:t>
      </w:r>
      <w:r w:rsidRPr="00DC753F">
        <w:rPr>
          <w:sz w:val="24"/>
        </w:rPr>
        <w:t xml:space="preserve">в соответствии с полученной квалификацией   возмещает  заказчику  расходы, связанные с предоставлением мер  поддержки гражданину,  </w:t>
      </w:r>
      <w:r w:rsidR="00DC753F">
        <w:rPr>
          <w:sz w:val="24"/>
        </w:rPr>
        <w:t>в</w:t>
      </w:r>
      <w:r w:rsidRPr="00DC753F">
        <w:rPr>
          <w:sz w:val="24"/>
        </w:rPr>
        <w:t xml:space="preserve">    </w:t>
      </w:r>
      <w:r w:rsidR="00DC753F">
        <w:rPr>
          <w:sz w:val="24"/>
        </w:rPr>
        <w:t xml:space="preserve">срок  </w:t>
      </w:r>
      <w:r w:rsidRPr="00DC753F">
        <w:rPr>
          <w:spacing w:val="3"/>
          <w:sz w:val="24"/>
          <w:u w:val="single"/>
        </w:rPr>
        <w:t xml:space="preserve"> </w:t>
      </w:r>
      <w:r w:rsidR="00B466FF">
        <w:rPr>
          <w:spacing w:val="3"/>
          <w:sz w:val="24"/>
          <w:u w:val="single"/>
        </w:rPr>
        <w:t xml:space="preserve">        </w:t>
      </w:r>
      <w:r w:rsidR="00A177DA" w:rsidRPr="000A204C">
        <w:rPr>
          <w:i/>
          <w:spacing w:val="3"/>
          <w:sz w:val="24"/>
          <w:u w:val="single"/>
        </w:rPr>
        <w:t>6 (шесть) месяцев</w:t>
      </w:r>
      <w:r w:rsidR="00B466FF">
        <w:rPr>
          <w:spacing w:val="3"/>
          <w:sz w:val="24"/>
          <w:u w:val="single"/>
        </w:rPr>
        <w:t xml:space="preserve">     </w:t>
      </w:r>
      <w:r w:rsidR="00A177DA">
        <w:rPr>
          <w:spacing w:val="3"/>
          <w:sz w:val="24"/>
          <w:u w:val="single"/>
        </w:rPr>
        <w:t xml:space="preserve">                    </w:t>
      </w:r>
    </w:p>
    <w:p w14:paraId="7B37FA5C" w14:textId="77777777" w:rsidR="00DC753F" w:rsidRPr="00DC753F" w:rsidRDefault="00DC753F" w:rsidP="008B121A">
      <w:pPr>
        <w:tabs>
          <w:tab w:val="left" w:pos="993"/>
          <w:tab w:val="left" w:pos="9923"/>
        </w:tabs>
        <w:spacing w:before="5" w:line="276" w:lineRule="auto"/>
        <w:ind w:left="142" w:right="-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DC753F">
        <w:rPr>
          <w:sz w:val="18"/>
        </w:rPr>
        <w:t>(указать срок или дату выплаты)</w:t>
      </w:r>
    </w:p>
    <w:p w14:paraId="2D8C8CCA" w14:textId="77777777" w:rsidR="00B466FF" w:rsidRDefault="009C4B49" w:rsidP="00B466FF">
      <w:pPr>
        <w:tabs>
          <w:tab w:val="left" w:pos="993"/>
          <w:tab w:val="left" w:pos="4273"/>
          <w:tab w:val="left" w:pos="9923"/>
        </w:tabs>
        <w:spacing w:before="38" w:line="276" w:lineRule="auto"/>
        <w:ind w:left="38" w:right="-1"/>
        <w:jc w:val="both"/>
        <w:rPr>
          <w:sz w:val="24"/>
        </w:rPr>
      </w:pPr>
      <w:r w:rsidRPr="00DC753F">
        <w:rPr>
          <w:sz w:val="24"/>
        </w:rPr>
        <w:t xml:space="preserve">и в </w:t>
      </w:r>
      <w:r w:rsidRPr="00DC753F">
        <w:rPr>
          <w:spacing w:val="-3"/>
          <w:sz w:val="24"/>
        </w:rPr>
        <w:t>порядке, предусмотренном разделом</w:t>
      </w:r>
      <w:r w:rsidRPr="00DC753F">
        <w:rPr>
          <w:spacing w:val="49"/>
          <w:sz w:val="24"/>
        </w:rPr>
        <w:t xml:space="preserve"> </w:t>
      </w:r>
      <w:r w:rsidRPr="00DC753F">
        <w:rPr>
          <w:sz w:val="24"/>
        </w:rPr>
        <w:t>V</w:t>
      </w:r>
      <w:r w:rsidR="00DC753F">
        <w:rPr>
          <w:sz w:val="24"/>
        </w:rPr>
        <w:t xml:space="preserve"> </w:t>
      </w:r>
      <w:r w:rsidR="00826DE0" w:rsidRPr="004B3DA0">
        <w:rPr>
          <w:sz w:val="24"/>
        </w:rPr>
        <w:t>Положения</w:t>
      </w:r>
      <w:r w:rsidR="00B466FF">
        <w:rPr>
          <w:sz w:val="24"/>
        </w:rPr>
        <w:t>.</w:t>
      </w:r>
      <w:r w:rsidR="00826DE0" w:rsidRPr="004B3DA0">
        <w:rPr>
          <w:sz w:val="24"/>
        </w:rPr>
        <w:t xml:space="preserve"> </w:t>
      </w:r>
    </w:p>
    <w:p w14:paraId="0401F47B" w14:textId="77777777"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</w:t>
      </w:r>
    </w:p>
    <w:p w14:paraId="5A0CD704" w14:textId="77777777"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237332">
        <w:rPr>
          <w:vertAlign w:val="superscript"/>
        </w:rPr>
        <w:t>24</w:t>
      </w:r>
      <w:r>
        <w:t>.</w:t>
      </w:r>
    </w:p>
    <w:p w14:paraId="39A1A778" w14:textId="77777777" w:rsidR="009A5CE8" w:rsidRPr="00DC753F" w:rsidRDefault="009C4B49" w:rsidP="00237332">
      <w:pPr>
        <w:pStyle w:val="a4"/>
        <w:numPr>
          <w:ilvl w:val="0"/>
          <w:numId w:val="16"/>
        </w:numPr>
        <w:tabs>
          <w:tab w:val="left" w:pos="142"/>
          <w:tab w:val="left" w:pos="993"/>
          <w:tab w:val="left" w:pos="9923"/>
        </w:tabs>
        <w:spacing w:before="38" w:line="276" w:lineRule="auto"/>
        <w:ind w:left="0" w:right="-1" w:firstLine="710"/>
      </w:pPr>
      <w:r w:rsidRPr="00237332">
        <w:rPr>
          <w:sz w:val="24"/>
        </w:rPr>
        <w:t xml:space="preserve">Стороны освобождаются от исполнения обязательств </w:t>
      </w:r>
      <w:r w:rsidRPr="00237332">
        <w:rPr>
          <w:spacing w:val="3"/>
          <w:sz w:val="24"/>
        </w:rPr>
        <w:t xml:space="preserve">по </w:t>
      </w:r>
      <w:r w:rsidRPr="00237332">
        <w:rPr>
          <w:sz w:val="24"/>
        </w:rPr>
        <w:t xml:space="preserve">настоящему договору и от ответственности за </w:t>
      </w:r>
      <w:r w:rsidRPr="00237332">
        <w:rPr>
          <w:spacing w:val="3"/>
          <w:sz w:val="24"/>
        </w:rPr>
        <w:t xml:space="preserve">их </w:t>
      </w:r>
      <w:r w:rsidRPr="00237332">
        <w:rPr>
          <w:sz w:val="24"/>
        </w:rPr>
        <w:t>неисполнение при наличии оснований, установленных законодательством Российской Федерации.</w:t>
      </w:r>
    </w:p>
    <w:p w14:paraId="09A27978" w14:textId="77777777" w:rsidR="00DC753F" w:rsidRPr="00BF17E4" w:rsidRDefault="00DC753F" w:rsidP="00DC753F">
      <w:pPr>
        <w:tabs>
          <w:tab w:val="left" w:pos="993"/>
        </w:tabs>
        <w:ind w:left="709" w:right="323"/>
      </w:pPr>
    </w:p>
    <w:p w14:paraId="391AA006" w14:textId="77777777" w:rsidR="00D64C65" w:rsidRPr="00F04635" w:rsidRDefault="00597894" w:rsidP="00F04635">
      <w:pPr>
        <w:pStyle w:val="a4"/>
        <w:numPr>
          <w:ilvl w:val="0"/>
          <w:numId w:val="14"/>
        </w:numPr>
        <w:tabs>
          <w:tab w:val="left" w:pos="2694"/>
        </w:tabs>
        <w:spacing w:after="120" w:line="276" w:lineRule="auto"/>
        <w:ind w:left="2552" w:firstLine="0"/>
        <w:rPr>
          <w:b/>
          <w:sz w:val="24"/>
        </w:rPr>
      </w:pPr>
      <w:r w:rsidRPr="00F04635">
        <w:rPr>
          <w:b/>
          <w:sz w:val="24"/>
        </w:rPr>
        <w:t xml:space="preserve"> </w:t>
      </w:r>
      <w:r w:rsidR="009C4B49" w:rsidRPr="00F04635">
        <w:rPr>
          <w:b/>
          <w:sz w:val="24"/>
        </w:rPr>
        <w:t>Заключительные</w:t>
      </w:r>
      <w:r w:rsidR="009C4B49" w:rsidRPr="00F04635">
        <w:rPr>
          <w:b/>
          <w:spacing w:val="-2"/>
          <w:sz w:val="24"/>
        </w:rPr>
        <w:t xml:space="preserve"> </w:t>
      </w:r>
      <w:r w:rsidR="009C4B49" w:rsidRPr="00F04635">
        <w:rPr>
          <w:b/>
          <w:sz w:val="24"/>
        </w:rPr>
        <w:t>положения</w:t>
      </w:r>
    </w:p>
    <w:p w14:paraId="4D79DF32" w14:textId="77777777" w:rsidR="008035DD" w:rsidRPr="008035DD" w:rsidRDefault="008035DD" w:rsidP="00597894">
      <w:pPr>
        <w:pStyle w:val="a4"/>
        <w:numPr>
          <w:ilvl w:val="0"/>
          <w:numId w:val="1"/>
        </w:numPr>
        <w:tabs>
          <w:tab w:val="left" w:pos="993"/>
        </w:tabs>
        <w:spacing w:before="1" w:line="276" w:lineRule="auto"/>
        <w:ind w:left="0" w:firstLine="709"/>
        <w:rPr>
          <w:sz w:val="24"/>
        </w:rPr>
      </w:pPr>
      <w:r w:rsidRPr="008035DD">
        <w:rPr>
          <w:sz w:val="24"/>
        </w:rPr>
        <w:t xml:space="preserve">Настоящий договор составлен в </w:t>
      </w:r>
      <w:r w:rsidR="006A10CD">
        <w:rPr>
          <w:i/>
          <w:sz w:val="24"/>
          <w:u w:val="single"/>
        </w:rPr>
        <w:t>2</w:t>
      </w:r>
      <w:r w:rsidR="00A177DA" w:rsidRPr="00D64C65">
        <w:rPr>
          <w:i/>
          <w:sz w:val="24"/>
          <w:u w:val="single"/>
        </w:rPr>
        <w:t xml:space="preserve"> (</w:t>
      </w:r>
      <w:r w:rsidR="006A10CD">
        <w:rPr>
          <w:i/>
          <w:sz w:val="24"/>
          <w:u w:val="single"/>
        </w:rPr>
        <w:t>двух</w:t>
      </w:r>
      <w:r w:rsidR="00A177DA" w:rsidRPr="00D64C65">
        <w:rPr>
          <w:i/>
          <w:sz w:val="24"/>
          <w:u w:val="single"/>
        </w:rPr>
        <w:t>)</w:t>
      </w:r>
      <w:r w:rsidRPr="008035DD">
        <w:rPr>
          <w:sz w:val="24"/>
        </w:rPr>
        <w:t xml:space="preserve"> экземплярах, имеющих</w:t>
      </w:r>
      <w:r w:rsidR="00597894">
        <w:rPr>
          <w:sz w:val="24"/>
        </w:rPr>
        <w:t xml:space="preserve"> </w:t>
      </w:r>
      <w:r w:rsidRPr="008035DD">
        <w:rPr>
          <w:sz w:val="24"/>
        </w:rPr>
        <w:t>одинаковую силу, по одному экземпляру для каждой из сторон.</w:t>
      </w:r>
    </w:p>
    <w:p w14:paraId="577452E9" w14:textId="407681FF" w:rsidR="00D479F3" w:rsidRPr="008035DD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269"/>
          <w:tab w:val="left" w:pos="9254"/>
        </w:tabs>
        <w:spacing w:before="38" w:line="276" w:lineRule="auto"/>
        <w:ind w:left="0" w:right="323" w:firstLine="709"/>
        <w:rPr>
          <w:sz w:val="24"/>
        </w:rPr>
      </w:pPr>
      <w:r w:rsidRPr="008035DD">
        <w:rPr>
          <w:spacing w:val="-3"/>
          <w:sz w:val="24"/>
        </w:rPr>
        <w:lastRenderedPageBreak/>
        <w:t xml:space="preserve">Настоящий   </w:t>
      </w:r>
      <w:r w:rsidRPr="008035DD">
        <w:rPr>
          <w:sz w:val="24"/>
        </w:rPr>
        <w:t>договор   вступает   в   силу</w:t>
      </w:r>
      <w:r w:rsidRPr="008035DD">
        <w:rPr>
          <w:spacing w:val="40"/>
          <w:sz w:val="24"/>
        </w:rPr>
        <w:t xml:space="preserve"> </w:t>
      </w:r>
      <w:r w:rsidRPr="008035DD">
        <w:rPr>
          <w:sz w:val="24"/>
        </w:rPr>
        <w:t>с</w:t>
      </w:r>
      <w:r w:rsidRPr="008035DD">
        <w:rPr>
          <w:spacing w:val="52"/>
          <w:sz w:val="24"/>
        </w:rPr>
        <w:t xml:space="preserve"> </w:t>
      </w:r>
      <w:r w:rsidR="00597894">
        <w:rPr>
          <w:sz w:val="24"/>
        </w:rPr>
        <w:t>«</w:t>
      </w:r>
      <w:r w:rsidRPr="008035DD">
        <w:rPr>
          <w:sz w:val="24"/>
          <w:u w:val="single"/>
        </w:rPr>
        <w:t xml:space="preserve"> </w:t>
      </w:r>
      <w:r w:rsidR="008035DD" w:rsidRPr="008035DD">
        <w:rPr>
          <w:sz w:val="24"/>
          <w:u w:val="single"/>
        </w:rPr>
        <w:t xml:space="preserve"> </w:t>
      </w:r>
      <w:r w:rsidR="00A177DA" w:rsidRPr="00D64C65">
        <w:rPr>
          <w:i/>
          <w:sz w:val="24"/>
          <w:u w:val="single"/>
        </w:rPr>
        <w:t>01</w:t>
      </w:r>
      <w:r w:rsidR="00597894">
        <w:rPr>
          <w:sz w:val="24"/>
          <w:u w:val="single"/>
        </w:rPr>
        <w:t xml:space="preserve">  </w:t>
      </w:r>
      <w:r w:rsidR="00597894">
        <w:rPr>
          <w:sz w:val="24"/>
        </w:rPr>
        <w:t>»</w:t>
      </w:r>
      <w:r w:rsidRPr="008035DD">
        <w:rPr>
          <w:sz w:val="24"/>
        </w:rPr>
        <w:t xml:space="preserve"> </w:t>
      </w:r>
      <w:r w:rsidR="008035DD" w:rsidRPr="008035DD">
        <w:rPr>
          <w:spacing w:val="40"/>
          <w:sz w:val="24"/>
        </w:rPr>
        <w:t xml:space="preserve"> </w:t>
      </w:r>
      <w:r w:rsidR="008035DD" w:rsidRPr="008035DD">
        <w:rPr>
          <w:spacing w:val="3"/>
          <w:sz w:val="24"/>
          <w:u w:val="single"/>
        </w:rPr>
        <w:t xml:space="preserve">   </w:t>
      </w:r>
      <w:r w:rsidR="00A177DA" w:rsidRPr="00D64C65">
        <w:rPr>
          <w:i/>
          <w:spacing w:val="3"/>
          <w:sz w:val="24"/>
          <w:u w:val="single"/>
        </w:rPr>
        <w:t>апреля</w:t>
      </w:r>
      <w:r w:rsidR="00A177DA">
        <w:rPr>
          <w:spacing w:val="3"/>
          <w:sz w:val="24"/>
          <w:u w:val="single"/>
        </w:rPr>
        <w:t xml:space="preserve">  </w:t>
      </w:r>
      <w:r w:rsidR="008035DD" w:rsidRPr="008035DD">
        <w:rPr>
          <w:spacing w:val="3"/>
          <w:sz w:val="24"/>
          <w:u w:val="single"/>
        </w:rPr>
        <w:t xml:space="preserve">       </w:t>
      </w:r>
      <w:r w:rsidR="008035DD" w:rsidRPr="008035DD">
        <w:rPr>
          <w:sz w:val="24"/>
        </w:rPr>
        <w:t>20</w:t>
      </w:r>
      <w:r w:rsidR="008035DD" w:rsidRPr="008035DD">
        <w:rPr>
          <w:spacing w:val="3"/>
          <w:sz w:val="24"/>
          <w:u w:val="single"/>
        </w:rPr>
        <w:t xml:space="preserve"> </w:t>
      </w:r>
      <w:r w:rsidR="00A177DA" w:rsidRPr="00D64C65">
        <w:rPr>
          <w:i/>
          <w:spacing w:val="3"/>
          <w:sz w:val="24"/>
          <w:u w:val="single"/>
        </w:rPr>
        <w:t>2</w:t>
      </w:r>
      <w:r w:rsidR="00A64E6D">
        <w:rPr>
          <w:i/>
          <w:spacing w:val="3"/>
          <w:sz w:val="24"/>
          <w:u w:val="single"/>
        </w:rPr>
        <w:t>3</w:t>
      </w:r>
      <w:r w:rsidR="008035DD" w:rsidRPr="008035DD">
        <w:rPr>
          <w:spacing w:val="3"/>
          <w:sz w:val="24"/>
          <w:u w:val="single"/>
        </w:rPr>
        <w:t xml:space="preserve">    </w:t>
      </w:r>
      <w:r w:rsidR="008035DD" w:rsidRPr="008035DD">
        <w:rPr>
          <w:sz w:val="24"/>
        </w:rPr>
        <w:t xml:space="preserve"> г. </w:t>
      </w:r>
      <w:r w:rsidRPr="008035DD">
        <w:rPr>
          <w:sz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249D9501" w14:textId="77777777"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9462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 xml:space="preserve">В </w:t>
      </w:r>
      <w:r w:rsidRPr="009A5CE8">
        <w:rPr>
          <w:spacing w:val="-4"/>
          <w:sz w:val="24"/>
        </w:rPr>
        <w:t xml:space="preserve">случае </w:t>
      </w:r>
      <w:r w:rsidRPr="009A5CE8">
        <w:rPr>
          <w:sz w:val="24"/>
        </w:rPr>
        <w:t>непоступления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</w:rPr>
        <w:t>гражданина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</w:t>
      </w:r>
      <w:r w:rsidR="00A177DA" w:rsidRPr="00A177DA">
        <w:rPr>
          <w:i/>
          <w:sz w:val="24"/>
          <w:u w:val="single"/>
        </w:rPr>
        <w:t>на целевое обучение в пределах квоты</w:t>
      </w:r>
      <w:r w:rsidR="00A177DA">
        <w:rPr>
          <w:sz w:val="24"/>
          <w:u w:val="single"/>
        </w:rPr>
        <w:t xml:space="preserve"> 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</w:t>
      </w:r>
    </w:p>
    <w:p w14:paraId="4C6A1178" w14:textId="77777777" w:rsidR="00D479F3" w:rsidRPr="00A177DA" w:rsidRDefault="008035DD" w:rsidP="00597894">
      <w:pPr>
        <w:pStyle w:val="a3"/>
        <w:spacing w:line="276" w:lineRule="auto"/>
        <w:ind w:left="0" w:firstLine="709"/>
        <w:rPr>
          <w:i/>
          <w:sz w:val="24"/>
        </w:rPr>
      </w:pPr>
      <w:r w:rsidRPr="00A177DA">
        <w:rPr>
          <w:i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829945A" wp14:editId="0E2CFB98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137275" cy="7620"/>
                <wp:effectExtent l="0" t="0" r="34925" b="30480"/>
                <wp:wrapTopAndBottom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20B6E" id="Line 29" o:spid="_x0000_s1026" style="position:absolute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2pt" to="48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" strokeweight=".72pt">
                <w10:wrap type="topAndBottom" anchorx="margin"/>
              </v:line>
            </w:pict>
          </mc:Fallback>
        </mc:AlternateContent>
      </w:r>
      <w:r w:rsidR="00A177DA">
        <w:rPr>
          <w:i/>
          <w:sz w:val="24"/>
        </w:rPr>
        <w:t xml:space="preserve">                                        </w:t>
      </w:r>
      <w:r w:rsidR="00A177DA" w:rsidRPr="00A177DA">
        <w:rPr>
          <w:i/>
          <w:sz w:val="24"/>
        </w:rPr>
        <w:t>приёма на целевое обучение</w:t>
      </w:r>
    </w:p>
    <w:p w14:paraId="1C2CF4B9" w14:textId="77777777" w:rsidR="008035DD" w:rsidRPr="00597894" w:rsidRDefault="008035DD" w:rsidP="00597894">
      <w:pPr>
        <w:spacing w:line="276" w:lineRule="auto"/>
        <w:ind w:firstLine="709"/>
        <w:rPr>
          <w:sz w:val="16"/>
          <w:szCs w:val="16"/>
        </w:rPr>
      </w:pPr>
      <w:r w:rsidRPr="00597894">
        <w:rPr>
          <w:sz w:val="16"/>
          <w:szCs w:val="16"/>
        </w:rPr>
        <w:t xml:space="preserve">           (на обучение, на целевое обучение в пределах квоты приема на целевое обучение) (выбрать нужное)</w:t>
      </w:r>
    </w:p>
    <w:p w14:paraId="03B525AB" w14:textId="77777777" w:rsidR="008035DD" w:rsidRPr="009A5CE8" w:rsidRDefault="008035DD" w:rsidP="00597894">
      <w:pPr>
        <w:spacing w:before="4" w:line="276" w:lineRule="auto"/>
        <w:ind w:right="1441" w:firstLine="709"/>
        <w:jc w:val="right"/>
        <w:rPr>
          <w:sz w:val="18"/>
        </w:rPr>
      </w:pPr>
    </w:p>
    <w:p w14:paraId="5772B709" w14:textId="77777777" w:rsidR="00D479F3" w:rsidRPr="009A5CE8" w:rsidRDefault="009C4B49" w:rsidP="00597894">
      <w:pPr>
        <w:pStyle w:val="a3"/>
        <w:tabs>
          <w:tab w:val="left" w:pos="9462"/>
        </w:tabs>
        <w:spacing w:before="41" w:line="276" w:lineRule="auto"/>
        <w:ind w:left="0"/>
        <w:rPr>
          <w:sz w:val="24"/>
        </w:rPr>
      </w:pPr>
      <w:r w:rsidRPr="009A5CE8">
        <w:rPr>
          <w:sz w:val="24"/>
        </w:rPr>
        <w:t>по образовательной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е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                 </w:t>
      </w:r>
      <w:r w:rsidR="00A177DA" w:rsidRPr="00A177DA">
        <w:rPr>
          <w:i/>
          <w:sz w:val="24"/>
          <w:u w:val="single"/>
        </w:rPr>
        <w:t>44.03.05 Педагогическое образование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   </w:t>
      </w:r>
    </w:p>
    <w:p w14:paraId="66E4AAA9" w14:textId="2E1CA341" w:rsidR="00D479F3" w:rsidRPr="009A5CE8" w:rsidRDefault="009C4B49" w:rsidP="00597894">
      <w:pPr>
        <w:tabs>
          <w:tab w:val="left" w:pos="5390"/>
          <w:tab w:val="left" w:pos="5932"/>
          <w:tab w:val="left" w:pos="6567"/>
          <w:tab w:val="left" w:pos="7121"/>
        </w:tabs>
        <w:spacing w:before="5" w:line="276" w:lineRule="auto"/>
        <w:ind w:right="317"/>
        <w:rPr>
          <w:sz w:val="18"/>
        </w:rPr>
      </w:pPr>
      <w:r w:rsidRPr="00694A92">
        <w:rPr>
          <w:sz w:val="24"/>
          <w:szCs w:val="24"/>
        </w:rPr>
        <w:t>в</w:t>
      </w:r>
      <w:r w:rsidRPr="00694A92">
        <w:rPr>
          <w:spacing w:val="-5"/>
          <w:sz w:val="24"/>
          <w:szCs w:val="24"/>
        </w:rPr>
        <w:t xml:space="preserve"> </w:t>
      </w:r>
      <w:r w:rsidRPr="00694A92">
        <w:rPr>
          <w:sz w:val="24"/>
          <w:szCs w:val="24"/>
        </w:rPr>
        <w:t>течение</w:t>
      </w:r>
      <w:r w:rsidR="008035DD">
        <w:rPr>
          <w:sz w:val="18"/>
          <w:u w:val="single"/>
        </w:rPr>
        <w:t xml:space="preserve"> </w:t>
      </w:r>
      <w:r w:rsidR="00694A92">
        <w:rPr>
          <w:sz w:val="18"/>
          <w:u w:val="single"/>
        </w:rPr>
        <w:t xml:space="preserve"> </w:t>
      </w:r>
      <w:r w:rsidR="00A177DA" w:rsidRPr="00A177DA">
        <w:rPr>
          <w:i/>
          <w:sz w:val="24"/>
          <w:szCs w:val="24"/>
          <w:u w:val="single"/>
        </w:rPr>
        <w:t>6 месяцев</w:t>
      </w:r>
      <w:r w:rsidR="008035DD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 xml:space="preserve">после </w:t>
      </w:r>
      <w:r w:rsidR="008035DD" w:rsidRPr="00694A92">
        <w:rPr>
          <w:sz w:val="24"/>
          <w:szCs w:val="24"/>
        </w:rPr>
        <w:t xml:space="preserve">  </w:t>
      </w:r>
      <w:r w:rsidRPr="00694A92">
        <w:rPr>
          <w:sz w:val="24"/>
          <w:szCs w:val="24"/>
        </w:rPr>
        <w:t>заключения настоящего договора, до</w:t>
      </w:r>
      <w:r w:rsidRPr="009A5CE8">
        <w:rPr>
          <w:sz w:val="18"/>
        </w:rPr>
        <w:t xml:space="preserve"> </w:t>
      </w:r>
      <w:r w:rsidR="00597894" w:rsidRPr="00597894">
        <w:rPr>
          <w:spacing w:val="-11"/>
          <w:sz w:val="24"/>
          <w:szCs w:val="24"/>
        </w:rPr>
        <w:t>«</w:t>
      </w:r>
      <w:r w:rsidRPr="009A5CE8">
        <w:rPr>
          <w:spacing w:val="-11"/>
          <w:sz w:val="18"/>
          <w:u w:val="single"/>
        </w:rPr>
        <w:t xml:space="preserve"> </w:t>
      </w:r>
      <w:r w:rsidR="00694A92">
        <w:rPr>
          <w:spacing w:val="-11"/>
          <w:sz w:val="18"/>
          <w:u w:val="single"/>
        </w:rPr>
        <w:t xml:space="preserve"> </w:t>
      </w:r>
      <w:r w:rsidR="00CB0290" w:rsidRPr="00A177DA">
        <w:rPr>
          <w:spacing w:val="-11"/>
          <w:sz w:val="24"/>
          <w:szCs w:val="24"/>
          <w:u w:val="single"/>
        </w:rPr>
        <w:t xml:space="preserve"> </w:t>
      </w:r>
      <w:r w:rsidR="00A177DA">
        <w:rPr>
          <w:spacing w:val="-11"/>
          <w:sz w:val="24"/>
          <w:szCs w:val="24"/>
          <w:u w:val="single"/>
        </w:rPr>
        <w:t>01</w:t>
      </w:r>
      <w:r w:rsidR="00694A92">
        <w:rPr>
          <w:sz w:val="18"/>
          <w:u w:val="single"/>
        </w:rPr>
        <w:t xml:space="preserve">   </w:t>
      </w:r>
      <w:r w:rsidR="00597894">
        <w:rPr>
          <w:sz w:val="24"/>
        </w:rPr>
        <w:t xml:space="preserve">» </w:t>
      </w:r>
      <w:r w:rsidR="00A64E6D">
        <w:rPr>
          <w:i/>
          <w:sz w:val="24"/>
          <w:szCs w:val="24"/>
          <w:u w:val="single"/>
        </w:rPr>
        <w:t>октября</w:t>
      </w:r>
      <w:r w:rsidR="00CB0290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>20</w:t>
      </w:r>
      <w:r w:rsidRPr="009A5CE8">
        <w:rPr>
          <w:sz w:val="18"/>
          <w:u w:val="single"/>
        </w:rPr>
        <w:t xml:space="preserve"> </w:t>
      </w:r>
      <w:r w:rsidR="00A177DA" w:rsidRPr="00A177DA">
        <w:rPr>
          <w:sz w:val="24"/>
          <w:szCs w:val="24"/>
          <w:u w:val="single"/>
        </w:rPr>
        <w:t>2</w:t>
      </w:r>
      <w:r w:rsidR="00A64E6D">
        <w:rPr>
          <w:sz w:val="24"/>
          <w:szCs w:val="24"/>
          <w:u w:val="single"/>
        </w:rPr>
        <w:t>3</w:t>
      </w:r>
      <w:r w:rsidR="00694A92" w:rsidRPr="00A177DA">
        <w:rPr>
          <w:sz w:val="24"/>
          <w:szCs w:val="24"/>
          <w:u w:val="single"/>
        </w:rPr>
        <w:t xml:space="preserve"> </w:t>
      </w:r>
      <w:r w:rsidR="00694A92">
        <w:rPr>
          <w:sz w:val="18"/>
          <w:u w:val="single"/>
        </w:rPr>
        <w:t xml:space="preserve">    </w:t>
      </w:r>
      <w:r w:rsidRPr="00694A92">
        <w:rPr>
          <w:sz w:val="24"/>
          <w:szCs w:val="24"/>
        </w:rPr>
        <w:t>г.</w:t>
      </w:r>
      <w:r w:rsidRPr="009A5CE8">
        <w:rPr>
          <w:sz w:val="18"/>
        </w:rPr>
        <w:t xml:space="preserve"> </w:t>
      </w:r>
    </w:p>
    <w:p w14:paraId="6D73FFCA" w14:textId="77777777" w:rsidR="00D479F3" w:rsidRDefault="009C4B49" w:rsidP="00597894">
      <w:pPr>
        <w:pStyle w:val="a3"/>
        <w:spacing w:before="42" w:line="276" w:lineRule="auto"/>
        <w:ind w:left="0"/>
        <w:rPr>
          <w:sz w:val="24"/>
        </w:rPr>
      </w:pPr>
      <w:r w:rsidRPr="009A5CE8">
        <w:rPr>
          <w:sz w:val="24"/>
        </w:rPr>
        <w:t>настоящий договор расторгается</w:t>
      </w:r>
      <w:r w:rsidR="00A66777">
        <w:rPr>
          <w:sz w:val="24"/>
          <w:vertAlign w:val="superscript"/>
        </w:rPr>
        <w:t>25</w:t>
      </w:r>
      <w:r w:rsidRPr="009A5CE8">
        <w:rPr>
          <w:sz w:val="24"/>
        </w:rPr>
        <w:t>.</w:t>
      </w:r>
    </w:p>
    <w:p w14:paraId="1628E5E4" w14:textId="77777777" w:rsidR="00CB0290" w:rsidRPr="009A5CE8" w:rsidRDefault="00CB0290" w:rsidP="00597894">
      <w:pPr>
        <w:pStyle w:val="a3"/>
        <w:numPr>
          <w:ilvl w:val="0"/>
          <w:numId w:val="1"/>
        </w:numPr>
        <w:tabs>
          <w:tab w:val="left" w:pos="993"/>
        </w:tabs>
        <w:spacing w:before="42" w:line="276" w:lineRule="auto"/>
        <w:ind w:left="0" w:right="2" w:firstLine="709"/>
        <w:jc w:val="both"/>
        <w:rPr>
          <w:sz w:val="24"/>
        </w:rPr>
      </w:pPr>
      <w:r>
        <w:rPr>
          <w:sz w:val="24"/>
        </w:rPr>
        <w:t>Внесение изменений в настоящий договор оформляется дополнительными соглашениями к нему.</w:t>
      </w:r>
    </w:p>
    <w:p w14:paraId="3A0818E5" w14:textId="77777777"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898"/>
        </w:tabs>
        <w:spacing w:line="276" w:lineRule="auto"/>
        <w:ind w:left="0" w:firstLine="709"/>
        <w:rPr>
          <w:sz w:val="24"/>
        </w:rPr>
      </w:pPr>
      <w:r w:rsidRPr="009A5CE8">
        <w:rPr>
          <w:spacing w:val="-3"/>
          <w:sz w:val="24"/>
        </w:rPr>
        <w:t>Настоящий</w:t>
      </w:r>
      <w:r w:rsidRPr="009A5CE8">
        <w:rPr>
          <w:spacing w:val="3"/>
          <w:sz w:val="24"/>
        </w:rPr>
        <w:t xml:space="preserve"> </w:t>
      </w:r>
      <w:r w:rsidRPr="009A5CE8">
        <w:rPr>
          <w:sz w:val="24"/>
        </w:rPr>
        <w:t>договор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</w:t>
      </w:r>
      <w:r w:rsidR="00FE70D3" w:rsidRPr="00FE70D3">
        <w:rPr>
          <w:i/>
          <w:sz w:val="24"/>
          <w:u w:val="single"/>
        </w:rPr>
        <w:t>не может быть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           </w:t>
      </w:r>
      <w:r w:rsidRPr="009A5CE8">
        <w:rPr>
          <w:spacing w:val="-3"/>
          <w:sz w:val="24"/>
        </w:rPr>
        <w:t>расторгнут</w:t>
      </w:r>
    </w:p>
    <w:p w14:paraId="63AFE474" w14:textId="77777777" w:rsidR="00D479F3" w:rsidRPr="00597894" w:rsidRDefault="00CB0290" w:rsidP="00597894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</w:t>
      </w:r>
      <w:r w:rsidR="009C4B49" w:rsidRPr="00597894">
        <w:rPr>
          <w:sz w:val="16"/>
          <w:szCs w:val="16"/>
        </w:rPr>
        <w:t>(может быть, не может быть) (выбрать нужное)</w:t>
      </w:r>
    </w:p>
    <w:p w14:paraId="6DDC191E" w14:textId="77777777" w:rsidR="00D479F3" w:rsidRPr="009A5CE8" w:rsidRDefault="009C4B49" w:rsidP="00597894">
      <w:pPr>
        <w:pStyle w:val="a3"/>
        <w:spacing w:before="41" w:line="276" w:lineRule="auto"/>
        <w:ind w:left="0"/>
        <w:jc w:val="both"/>
        <w:rPr>
          <w:sz w:val="24"/>
        </w:rPr>
      </w:pPr>
      <w:r w:rsidRPr="009A5CE8">
        <w:rPr>
          <w:sz w:val="24"/>
        </w:rPr>
        <w:t>по соглашению сторон</w:t>
      </w:r>
      <w:r w:rsidR="00A66777">
        <w:rPr>
          <w:sz w:val="24"/>
          <w:vertAlign w:val="superscript"/>
        </w:rPr>
        <w:t>26</w:t>
      </w:r>
      <w:r w:rsidRPr="009A5CE8">
        <w:rPr>
          <w:sz w:val="24"/>
        </w:rPr>
        <w:t>.</w:t>
      </w:r>
    </w:p>
    <w:p w14:paraId="2FBC9214" w14:textId="77777777" w:rsidR="00D479F3" w:rsidRPr="009A5CE8" w:rsidRDefault="009C4B49" w:rsidP="00597894">
      <w:pPr>
        <w:pStyle w:val="a3"/>
        <w:tabs>
          <w:tab w:val="left" w:pos="9397"/>
        </w:tabs>
        <w:spacing w:before="38"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6.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                                         </w:t>
      </w:r>
      <w:r w:rsidR="00FE70D3" w:rsidRPr="00FE70D3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</w:t>
      </w:r>
      <w:r w:rsidR="00FE70D3">
        <w:rPr>
          <w:sz w:val="24"/>
          <w:u w:val="single"/>
        </w:rPr>
        <w:t xml:space="preserve">      </w:t>
      </w:r>
    </w:p>
    <w:p w14:paraId="703CDE9B" w14:textId="77777777" w:rsidR="00D479F3" w:rsidRPr="009A5CE8" w:rsidRDefault="00CB0290" w:rsidP="00597894">
      <w:pPr>
        <w:spacing w:line="276" w:lineRule="auto"/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</w:t>
      </w:r>
      <w:r w:rsidR="009C4B49" w:rsidRPr="009A5CE8">
        <w:rPr>
          <w:sz w:val="18"/>
        </w:rPr>
        <w:t>(иные положения)</w:t>
      </w:r>
    </w:p>
    <w:p w14:paraId="6A34DC3D" w14:textId="77777777" w:rsidR="00CB0290" w:rsidRDefault="00CB0290" w:rsidP="00CB0290">
      <w:pPr>
        <w:tabs>
          <w:tab w:val="left" w:pos="2697"/>
        </w:tabs>
        <w:ind w:left="2552"/>
        <w:rPr>
          <w:sz w:val="24"/>
        </w:rPr>
      </w:pPr>
    </w:p>
    <w:p w14:paraId="08F1FAC9" w14:textId="77777777" w:rsidR="0049249A" w:rsidRPr="0049249A" w:rsidRDefault="0049249A" w:rsidP="0049249A">
      <w:pPr>
        <w:tabs>
          <w:tab w:val="left" w:pos="2977"/>
        </w:tabs>
        <w:ind w:left="2411"/>
        <w:rPr>
          <w:b/>
          <w:sz w:val="24"/>
        </w:rPr>
      </w:pPr>
    </w:p>
    <w:p w14:paraId="462EB6B4" w14:textId="77777777" w:rsidR="00D479F3" w:rsidRDefault="009C4B49" w:rsidP="00597894">
      <w:pPr>
        <w:pStyle w:val="a4"/>
        <w:numPr>
          <w:ilvl w:val="0"/>
          <w:numId w:val="14"/>
        </w:numPr>
        <w:tabs>
          <w:tab w:val="left" w:pos="2977"/>
        </w:tabs>
        <w:ind w:left="2977" w:hanging="425"/>
        <w:rPr>
          <w:b/>
          <w:sz w:val="24"/>
        </w:rPr>
      </w:pPr>
      <w:r w:rsidRPr="00597894">
        <w:rPr>
          <w:b/>
          <w:spacing w:val="-2"/>
          <w:sz w:val="24"/>
        </w:rPr>
        <w:t xml:space="preserve">Адреса </w:t>
      </w:r>
      <w:r w:rsidRPr="00597894">
        <w:rPr>
          <w:b/>
          <w:sz w:val="24"/>
        </w:rPr>
        <w:t>и платежные реквизиты</w:t>
      </w:r>
      <w:r w:rsidRPr="00597894">
        <w:rPr>
          <w:b/>
          <w:spacing w:val="-1"/>
          <w:sz w:val="24"/>
        </w:rPr>
        <w:t xml:space="preserve"> </w:t>
      </w:r>
      <w:r w:rsidRPr="00597894">
        <w:rPr>
          <w:b/>
          <w:sz w:val="24"/>
        </w:rPr>
        <w:t>сторон</w:t>
      </w:r>
    </w:p>
    <w:p w14:paraId="0923EE63" w14:textId="77777777" w:rsidR="009E01FE" w:rsidRDefault="009E01FE" w:rsidP="009E01FE">
      <w:pPr>
        <w:tabs>
          <w:tab w:val="left" w:pos="2977"/>
        </w:tabs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284"/>
        <w:gridCol w:w="2938"/>
        <w:gridCol w:w="284"/>
        <w:gridCol w:w="421"/>
        <w:gridCol w:w="1187"/>
        <w:gridCol w:w="301"/>
        <w:gridCol w:w="3069"/>
        <w:gridCol w:w="283"/>
      </w:tblGrid>
      <w:tr w:rsidR="009E01FE" w14:paraId="5DBB04D8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</w:tcBorders>
          </w:tcPr>
          <w:p w14:paraId="427CFB05" w14:textId="77777777" w:rsidR="009E01FE" w:rsidRPr="009E01FE" w:rsidRDefault="009E01FE" w:rsidP="00884047">
            <w:pPr>
              <w:tabs>
                <w:tab w:val="left" w:pos="2977"/>
              </w:tabs>
              <w:ind w:firstLine="1701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FB6CB5A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4220C" w14:textId="77777777" w:rsidR="009E01FE" w:rsidRPr="009E01FE" w:rsidRDefault="009E01FE" w:rsidP="00884047">
            <w:pPr>
              <w:tabs>
                <w:tab w:val="left" w:pos="2977"/>
              </w:tabs>
              <w:ind w:firstLine="1648"/>
              <w:rPr>
                <w:sz w:val="24"/>
              </w:rPr>
            </w:pPr>
            <w:r w:rsidRPr="009E01FE">
              <w:rPr>
                <w:sz w:val="24"/>
              </w:rPr>
              <w:t>Гражданин</w:t>
            </w:r>
          </w:p>
        </w:tc>
      </w:tr>
      <w:tr w:rsidR="009E01FE" w14:paraId="160ECC6C" w14:textId="77777777" w:rsidTr="00851803">
        <w:trPr>
          <w:trHeight w:val="44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5AE2E" w14:textId="77777777" w:rsidR="00865EBB" w:rsidRDefault="00D64C65" w:rsidP="00865EBB">
            <w:pPr>
              <w:tabs>
                <w:tab w:val="left" w:pos="2977"/>
              </w:tabs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Отдел образования администрации</w:t>
            </w:r>
          </w:p>
          <w:p w14:paraId="56E80123" w14:textId="77777777" w:rsidR="009E01FE" w:rsidRDefault="00D64C65" w:rsidP="00865EBB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5C5C5C">
              <w:rPr>
                <w:i/>
                <w:sz w:val="24"/>
                <w:szCs w:val="24"/>
              </w:rPr>
              <w:t xml:space="preserve"> Эн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812C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82636" w14:textId="485FC2BB" w:rsidR="009E01FE" w:rsidRPr="00FF4A31" w:rsidRDefault="00ED28E6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 Петр Петрович</w:t>
            </w:r>
          </w:p>
        </w:tc>
      </w:tr>
      <w:tr w:rsidR="009E01FE" w14:paraId="2D383B0E" w14:textId="77777777" w:rsidTr="00851803">
        <w:trPr>
          <w:trHeight w:val="151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50C506CD" w14:textId="77777777"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1A2CFD3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left w:val="nil"/>
              <w:bottom w:val="nil"/>
              <w:right w:val="nil"/>
            </w:tcBorders>
          </w:tcPr>
          <w:p w14:paraId="4E0B93F7" w14:textId="77777777" w:rsidR="009E01FE" w:rsidRPr="009E01FE" w:rsidRDefault="009E01FE" w:rsidP="00884047">
            <w:pPr>
              <w:tabs>
                <w:tab w:val="left" w:pos="2977"/>
              </w:tabs>
              <w:ind w:firstLine="939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E01FE" w14:paraId="70503007" w14:textId="77777777" w:rsidTr="00851803">
        <w:trPr>
          <w:trHeight w:val="398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E5722" w14:textId="77777777" w:rsidR="009E01FE" w:rsidRPr="00865EBB" w:rsidRDefault="00865EBB" w:rsidP="00865EBB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865EBB">
              <w:rPr>
                <w:i/>
                <w:sz w:val="24"/>
              </w:rPr>
              <w:t>Эмская обл. г.Энск ул.Пушкина д.4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1A565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2D8B3" w14:textId="77777777"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01.01.2001 г.</w:t>
            </w:r>
          </w:p>
        </w:tc>
      </w:tr>
      <w:tr w:rsidR="009E01FE" w14:paraId="353B7DD0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4F4F770D" w14:textId="77777777"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69706F7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left w:val="nil"/>
              <w:bottom w:val="nil"/>
              <w:right w:val="nil"/>
            </w:tcBorders>
          </w:tcPr>
          <w:p w14:paraId="5AF2F205" w14:textId="77777777" w:rsidR="009E01FE" w:rsidRPr="009E01FE" w:rsidRDefault="009E01FE" w:rsidP="00884047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дата рождения)</w:t>
            </w:r>
          </w:p>
        </w:tc>
      </w:tr>
      <w:tr w:rsidR="009E01FE" w14:paraId="0BE1C43A" w14:textId="77777777" w:rsidTr="00851803">
        <w:trPr>
          <w:trHeight w:val="177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65FCA" w14:textId="77777777"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ИНН/КПП 11223344556/677889900 л/с 00112233 в УФК по Эм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5B04E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99E11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  <w:lang w:val="en-US"/>
              </w:rPr>
              <w:t>XXXX</w:t>
            </w:r>
            <w:r w:rsidRPr="005E17D2">
              <w:rPr>
                <w:i/>
                <w:sz w:val="24"/>
              </w:rPr>
              <w:t xml:space="preserve"> </w:t>
            </w:r>
            <w:r w:rsidRPr="005E17D2">
              <w:rPr>
                <w:i/>
                <w:sz w:val="24"/>
                <w:lang w:val="en-US"/>
              </w:rPr>
              <w:t>XXXXXX</w:t>
            </w:r>
            <w:r w:rsidRPr="005E17D2">
              <w:rPr>
                <w:i/>
                <w:sz w:val="24"/>
              </w:rPr>
              <w:t xml:space="preserve"> выдан ОУФМС России по Брянской обл. в ХХХХХХХХХХХХХ</w:t>
            </w:r>
          </w:p>
        </w:tc>
      </w:tr>
      <w:tr w:rsidR="009E01FE" w14:paraId="5DECDB75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6F319493" w14:textId="77777777"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C1DAB62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left w:val="nil"/>
              <w:bottom w:val="nil"/>
              <w:right w:val="nil"/>
            </w:tcBorders>
          </w:tcPr>
          <w:p w14:paraId="7944C2AA" w14:textId="77777777" w:rsidR="009E01FE" w:rsidRPr="009E01FE" w:rsidRDefault="009E01FE" w:rsidP="00884047">
            <w:pPr>
              <w:tabs>
                <w:tab w:val="left" w:pos="2977"/>
              </w:tabs>
              <w:ind w:firstLine="656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E01FE" w14:paraId="373C5AF3" w14:textId="77777777" w:rsidTr="00851803">
        <w:trPr>
          <w:trHeight w:val="171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2AC0054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74C6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FADBD1A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ХХ.ХХ.ХХХХ</w:t>
            </w:r>
          </w:p>
        </w:tc>
      </w:tr>
      <w:tr w:rsidR="009E01FE" w14:paraId="7065119D" w14:textId="77777777" w:rsidTr="005E17D2">
        <w:trPr>
          <w:trHeight w:val="449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2179E137" w14:textId="77777777"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BC1B2A7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left w:val="nil"/>
              <w:right w:val="nil"/>
            </w:tcBorders>
            <w:vAlign w:val="bottom"/>
          </w:tcPr>
          <w:p w14:paraId="30EF88EF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Эмская обл. Энский р-он г.Энск</w:t>
            </w:r>
          </w:p>
        </w:tc>
      </w:tr>
      <w:tr w:rsidR="00814EF9" w14:paraId="76E0B575" w14:textId="77777777" w:rsidTr="005E17D2">
        <w:trPr>
          <w:trHeight w:val="46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7061973D" w14:textId="77777777" w:rsidR="00814EF9" w:rsidRPr="005E17D2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F3EBE1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left w:val="nil"/>
              <w:right w:val="nil"/>
            </w:tcBorders>
          </w:tcPr>
          <w:p w14:paraId="2AAD0629" w14:textId="77777777" w:rsidR="005E17D2" w:rsidRDefault="00814EF9" w:rsidP="00884047">
            <w:pPr>
              <w:tabs>
                <w:tab w:val="left" w:pos="2977"/>
              </w:tabs>
              <w:ind w:firstLine="1790"/>
              <w:rPr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 регистрации)</w:t>
            </w:r>
          </w:p>
          <w:p w14:paraId="4AD20A44" w14:textId="77777777" w:rsidR="005E17D2" w:rsidRPr="005E17D2" w:rsidRDefault="005E17D2" w:rsidP="00884047">
            <w:pPr>
              <w:tabs>
                <w:tab w:val="left" w:pos="2977"/>
              </w:tabs>
              <w:ind w:firstLine="179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5E17D2">
              <w:rPr>
                <w:i/>
                <w:sz w:val="24"/>
                <w:szCs w:val="24"/>
              </w:rPr>
              <w:t>л.Лермонтова 77</w:t>
            </w:r>
          </w:p>
        </w:tc>
      </w:tr>
      <w:tr w:rsidR="009E01FE" w14:paraId="75179FFA" w14:textId="77777777" w:rsidTr="00851803">
        <w:trPr>
          <w:trHeight w:val="42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259E32C8" w14:textId="77777777"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10EDE13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left w:val="nil"/>
              <w:right w:val="nil"/>
            </w:tcBorders>
          </w:tcPr>
          <w:p w14:paraId="726A5A50" w14:textId="77777777"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</w:tr>
      <w:tr w:rsidR="00814EF9" w14:paraId="5415DC2E" w14:textId="77777777" w:rsidTr="00851803">
        <w:trPr>
          <w:trHeight w:val="273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26612FD6" w14:textId="77777777" w:rsidR="00814EF9" w:rsidRPr="009E01FE" w:rsidRDefault="00814EF9" w:rsidP="009E01FE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974DB83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left w:val="nil"/>
              <w:bottom w:val="nil"/>
              <w:right w:val="nil"/>
            </w:tcBorders>
          </w:tcPr>
          <w:p w14:paraId="13162854" w14:textId="77777777" w:rsidR="00814EF9" w:rsidRPr="009E01FE" w:rsidRDefault="00814EF9" w:rsidP="00814EF9">
            <w:pPr>
              <w:tabs>
                <w:tab w:val="left" w:pos="2977"/>
              </w:tabs>
              <w:ind w:firstLine="1081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 (при наличии))</w:t>
            </w:r>
          </w:p>
        </w:tc>
      </w:tr>
      <w:tr w:rsidR="00BA1504" w14:paraId="25BB0B0A" w14:textId="77777777" w:rsidTr="00851803">
        <w:trPr>
          <w:trHeight w:val="12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CBD5B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346F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D6123" w14:textId="39430D7E" w:rsidR="00BA1504" w:rsidRPr="00FF4A31" w:rsidRDefault="003F2FF2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ванов И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5B40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BD706D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EFF10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8DBA6CA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39AB" w14:textId="744D1502" w:rsidR="00BA1504" w:rsidRPr="005E17D2" w:rsidRDefault="00ED28E6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 П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A359DB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</w:tr>
      <w:tr w:rsidR="00BA1504" w14:paraId="28202285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485E" w14:textId="77777777" w:rsidR="00BA1504" w:rsidRPr="009E01FE" w:rsidRDefault="00BA1504" w:rsidP="00A00AD6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A1BE76E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8A6A63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(</w:t>
            </w:r>
            <w:r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14EF9" w14:paraId="0C8A71B2" w14:textId="77777777" w:rsidTr="00851803">
        <w:trPr>
          <w:trHeight w:val="426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17E3" w14:textId="77777777" w:rsidR="00814EF9" w:rsidRPr="009E01FE" w:rsidRDefault="00814EF9" w:rsidP="00814EF9">
            <w:pPr>
              <w:tabs>
                <w:tab w:val="left" w:pos="2977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  МП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5BEB" w14:textId="77777777" w:rsidR="00814EF9" w:rsidRPr="009E01FE" w:rsidRDefault="00814EF9" w:rsidP="00A00AD6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9B13B55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E1A78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2AFD15A3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7622" w14:textId="77777777" w:rsidR="00BA1504" w:rsidRPr="009E01FE" w:rsidRDefault="00BA1504" w:rsidP="00851803">
            <w:pPr>
              <w:tabs>
                <w:tab w:val="left" w:pos="2977"/>
              </w:tabs>
              <w:ind w:firstLine="1560"/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F18C03B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37504" w14:textId="77777777" w:rsidR="00BA1504" w:rsidRPr="00BA1504" w:rsidRDefault="00BA1504" w:rsidP="00A66777">
            <w:pPr>
              <w:tabs>
                <w:tab w:val="left" w:pos="2977"/>
              </w:tabs>
              <w:ind w:firstLine="939"/>
              <w:rPr>
                <w:sz w:val="24"/>
              </w:rPr>
            </w:pPr>
          </w:p>
        </w:tc>
      </w:tr>
    </w:tbl>
    <w:p w14:paraId="4A33D95E" w14:textId="77777777" w:rsidR="0049249A" w:rsidRDefault="0049249A" w:rsidP="00F04635">
      <w:pPr>
        <w:pStyle w:val="a3"/>
        <w:spacing w:line="276" w:lineRule="auto"/>
        <w:ind w:left="0" w:firstLine="426"/>
        <w:jc w:val="both"/>
      </w:pPr>
    </w:p>
    <w:p w14:paraId="4226CC1B" w14:textId="77777777" w:rsidR="0049249A" w:rsidRDefault="0049249A" w:rsidP="00F04635">
      <w:pPr>
        <w:pStyle w:val="a3"/>
        <w:spacing w:line="276" w:lineRule="auto"/>
        <w:ind w:left="0" w:firstLine="426"/>
        <w:jc w:val="both"/>
      </w:pPr>
    </w:p>
    <w:p w14:paraId="6571034B" w14:textId="77777777" w:rsidR="0049249A" w:rsidRDefault="0049249A" w:rsidP="00F04635">
      <w:pPr>
        <w:pStyle w:val="a3"/>
        <w:spacing w:line="276" w:lineRule="auto"/>
        <w:ind w:left="0" w:firstLine="426"/>
        <w:jc w:val="both"/>
      </w:pPr>
    </w:p>
    <w:p w14:paraId="3B984C22" w14:textId="77777777" w:rsidR="0049249A" w:rsidRDefault="0049249A" w:rsidP="00F04635">
      <w:pPr>
        <w:pStyle w:val="a3"/>
        <w:spacing w:line="276" w:lineRule="auto"/>
        <w:ind w:left="0" w:firstLine="426"/>
        <w:jc w:val="both"/>
      </w:pPr>
    </w:p>
    <w:p w14:paraId="5CAD7FCE" w14:textId="77777777" w:rsidR="0049249A" w:rsidRDefault="0049249A" w:rsidP="00F04635">
      <w:pPr>
        <w:pStyle w:val="a3"/>
        <w:spacing w:line="276" w:lineRule="auto"/>
        <w:ind w:left="0" w:firstLine="426"/>
        <w:jc w:val="both"/>
      </w:pPr>
    </w:p>
    <w:p w14:paraId="070CD84F" w14:textId="77777777" w:rsidR="0049249A" w:rsidRDefault="0049249A" w:rsidP="00F04635">
      <w:pPr>
        <w:pStyle w:val="a3"/>
        <w:spacing w:line="276" w:lineRule="auto"/>
        <w:ind w:left="0" w:firstLine="426"/>
        <w:jc w:val="both"/>
      </w:pPr>
    </w:p>
    <w:p w14:paraId="12D2F358" w14:textId="77777777" w:rsidR="0049249A" w:rsidRDefault="0049249A" w:rsidP="00F04635">
      <w:pPr>
        <w:pStyle w:val="a3"/>
        <w:spacing w:line="276" w:lineRule="auto"/>
        <w:ind w:left="0" w:firstLine="426"/>
        <w:jc w:val="both"/>
      </w:pPr>
    </w:p>
    <w:p w14:paraId="41CE23A0" w14:textId="77777777" w:rsidR="007449CB" w:rsidRPr="00F04635" w:rsidRDefault="00D732B1" w:rsidP="00F04635">
      <w:pPr>
        <w:pStyle w:val="a3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6EBCA0DA" wp14:editId="5573B298">
                <wp:simplePos x="0" y="0"/>
                <wp:positionH relativeFrom="page">
                  <wp:posOffset>901065</wp:posOffset>
                </wp:positionH>
                <wp:positionV relativeFrom="paragraph">
                  <wp:posOffset>147320</wp:posOffset>
                </wp:positionV>
                <wp:extent cx="1830070" cy="0"/>
                <wp:effectExtent l="5715" t="9525" r="12065" b="9525"/>
                <wp:wrapTopAndBottom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FF86" id="Line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6pt" to="21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" strokeweight=".72pt">
                <w10:wrap type="topAndBottom" anchorx="page"/>
              </v:line>
            </w:pict>
          </mc:Fallback>
        </mc:AlternateContent>
      </w:r>
      <w:r w:rsidR="007449CB">
        <w:t xml:space="preserve">&lt;1&gt; </w:t>
      </w:r>
      <w:r w:rsidR="007449CB" w:rsidRPr="00F04635">
        <w:rPr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8" w:history="1">
        <w:r w:rsidR="007449CB" w:rsidRPr="00F04635">
          <w:rPr>
            <w:color w:val="0000FF"/>
            <w:sz w:val="24"/>
            <w:szCs w:val="24"/>
          </w:rPr>
          <w:t>части 1 статьи 56</w:t>
        </w:r>
      </w:hyperlink>
      <w:r w:rsidR="007449CB" w:rsidRPr="00F04635">
        <w:rPr>
          <w:sz w:val="24"/>
          <w:szCs w:val="24"/>
        </w:rPr>
        <w:t xml:space="preserve"> или </w:t>
      </w:r>
      <w:hyperlink r:id="rId9" w:history="1">
        <w:r w:rsidR="007449CB" w:rsidRPr="00F04635">
          <w:rPr>
            <w:color w:val="0000FF"/>
            <w:sz w:val="24"/>
            <w:szCs w:val="24"/>
          </w:rPr>
          <w:t>части 1 статьи 71.1</w:t>
        </w:r>
      </w:hyperlink>
      <w:r w:rsidR="007449CB" w:rsidRPr="00F04635">
        <w:rPr>
          <w:sz w:val="24"/>
          <w:szCs w:val="24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14:paraId="1C3994DB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0" w:name="Par692"/>
      <w:bookmarkEnd w:id="0"/>
      <w: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6810665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" w:name="Par693"/>
      <w:bookmarkEnd w:id="1"/>
      <w:r>
        <w:t xml:space="preserve">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0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.</w:t>
      </w:r>
    </w:p>
    <w:p w14:paraId="58329D6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" w:name="Par694"/>
      <w:bookmarkEnd w:id="2"/>
      <w: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14:paraId="28CC4531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3" w:name="Par695"/>
      <w:bookmarkEnd w:id="3"/>
      <w:r>
        <w:t xml:space="preserve">&lt;5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14:paraId="3F87300F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4" w:name="Par696"/>
      <w:bookmarkEnd w:id="4"/>
      <w:r>
        <w:t>&lt;6&gt; Наличие государственной аккредитации образовательной программы указывается по решению заказчика.</w:t>
      </w:r>
    </w:p>
    <w:p w14:paraId="404B7F5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5" w:name="Par697"/>
      <w:bookmarkEnd w:id="5"/>
      <w:r>
        <w:t>&lt;7&gt; Указывается по решению заказчика.</w:t>
      </w:r>
    </w:p>
    <w:p w14:paraId="2B605EC2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6" w:name="Par698"/>
      <w:bookmarkEnd w:id="6"/>
      <w:r>
        <w:t>&lt;8&gt; Указывается по решению заказчика для образовательной программы среднего профессионального образования.</w:t>
      </w:r>
    </w:p>
    <w:p w14:paraId="2B1FF685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7" w:name="Par699"/>
      <w:bookmarkEnd w:id="7"/>
      <w:r>
        <w:t xml:space="preserve">&lt;9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обучающимся по образовательной программе.</w:t>
      </w:r>
    </w:p>
    <w:p w14:paraId="04410F15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8" w:name="Par700"/>
      <w:bookmarkEnd w:id="8"/>
      <w:r>
        <w:t>&lt;10&gt; Наличие государственной аккредитации образовательной программы указывается по решению заказчика.</w:t>
      </w:r>
    </w:p>
    <w:p w14:paraId="4EEC4609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9" w:name="Par701"/>
      <w:bookmarkEnd w:id="9"/>
      <w:r>
        <w:t xml:space="preserve">&lt;11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14:paraId="5947A3F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0" w:name="Par702"/>
      <w:bookmarkEnd w:id="10"/>
      <w:r>
        <w:t xml:space="preserve">&lt;12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14:paraId="2C69BBEE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1" w:name="Par703"/>
      <w:bookmarkEnd w:id="11"/>
      <w:r>
        <w:t xml:space="preserve">&lt;13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14:paraId="6F5B6FB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2" w:name="Par704"/>
      <w:bookmarkEnd w:id="12"/>
      <w: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0" w:tooltip="ПОЛОЖЕНИЕ" w:history="1">
        <w:r>
          <w:rPr>
            <w:color w:val="0000FF"/>
          </w:rPr>
          <w:t>Положением</w:t>
        </w:r>
      </w:hyperlink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</w:t>
      </w:r>
      <w:r>
        <w:lastRenderedPageBreak/>
        <w:t>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14:paraId="21D928DB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3" w:name="Par705"/>
      <w:bookmarkEnd w:id="13"/>
      <w:r>
        <w:t>&lt;15&gt; Срок осуществления гражданином трудовой деятельности составляет не менее 3 лет.</w:t>
      </w:r>
    </w:p>
    <w:p w14:paraId="230112BB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4" w:name="Par706"/>
      <w:bookmarkEnd w:id="14"/>
      <w: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14:paraId="7B385A1C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5" w:name="Par707"/>
      <w:bookmarkEnd w:id="15"/>
      <w:r>
        <w:t>&lt;17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14:paraId="3BE5DDA2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6" w:name="Par708"/>
      <w:bookmarkEnd w:id="16"/>
      <w:r>
        <w:t>&lt;18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14:paraId="7C745442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7" w:name="Par709"/>
      <w:bookmarkEnd w:id="17"/>
      <w:r>
        <w:t xml:space="preserve"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>
          <w:rPr>
            <w:color w:val="0000FF"/>
          </w:rPr>
          <w:t>пунктом 51</w:t>
        </w:r>
      </w:hyperlink>
      <w:r>
        <w:t xml:space="preserve"> Положения.</w:t>
      </w:r>
    </w:p>
    <w:p w14:paraId="15D161F6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8" w:name="Par710"/>
      <w:bookmarkEnd w:id="18"/>
      <w:r>
        <w:t xml:space="preserve">&lt;20&gt; </w:t>
      </w:r>
      <w:hyperlink w:anchor="Par523" w:tooltip="VI. Права и обязанности работодателя &lt;20&gt;" w:history="1">
        <w:r>
          <w:rPr>
            <w:color w:val="0000FF"/>
          </w:rPr>
          <w:t>Раздел VI</w:t>
        </w:r>
      </w:hyperlink>
      <w:r>
        <w:t xml:space="preserve"> включается в договор, если организация, в которую будет трудоустроен гражданин, является стороной договора.</w:t>
      </w:r>
    </w:p>
    <w:p w14:paraId="1CA7E91F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9" w:name="Par711"/>
      <w:bookmarkEnd w:id="19"/>
      <w:r>
        <w:t xml:space="preserve">&lt;21&gt; Указывается по решению заказчика, определяется с учетом </w:t>
      </w:r>
      <w:hyperlink w:anchor="Par478" w:tooltip="    а) ____________________________________________________________________" w:history="1">
        <w:r>
          <w:rPr>
            <w:color w:val="0000FF"/>
          </w:rPr>
          <w:t>подпункта "а" пункта 1 раздела IV</w:t>
        </w:r>
      </w:hyperlink>
      <w:r>
        <w:t xml:space="preserve"> договора.</w:t>
      </w:r>
    </w:p>
    <w:p w14:paraId="70A6FA1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0" w:name="Par712"/>
      <w:bookmarkEnd w:id="20"/>
      <w:r>
        <w:t>&lt;22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14:paraId="50D433AB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1" w:name="Par713"/>
      <w:bookmarkEnd w:id="21"/>
      <w:r>
        <w:t xml:space="preserve">&lt;23&gt; </w:t>
      </w:r>
      <w:hyperlink w:anchor="Par549" w:tooltip="VII. Права и обязанности образовательной организации &lt;23&gt;" w:history="1">
        <w:r>
          <w:rPr>
            <w:color w:val="0000FF"/>
          </w:rPr>
          <w:t>Раздел VII</w:t>
        </w:r>
      </w:hyperlink>
      <w: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77CF0AB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2" w:name="Par714"/>
      <w:bookmarkEnd w:id="22"/>
      <w:r>
        <w:t>&lt;24&gt;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14:paraId="5CDA5E3A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3" w:name="Par715"/>
      <w:bookmarkEnd w:id="23"/>
      <w:r>
        <w:t>&lt;25&gt; Если договор заключается с гражданином, поступающим на обучение.</w:t>
      </w:r>
    </w:p>
    <w:p w14:paraId="405DB1CF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4" w:name="Par716"/>
      <w:bookmarkEnd w:id="24"/>
      <w:r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14:paraId="657B2AC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5" w:name="Par717"/>
      <w:bookmarkEnd w:id="25"/>
      <w:r>
        <w:t>&lt;27&gt; Указывается, если организация, в которую будет трудоустроен гражданин, является стороной договора.</w:t>
      </w:r>
    </w:p>
    <w:p w14:paraId="41246F81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6" w:name="Par718"/>
      <w:bookmarkEnd w:id="26"/>
      <w:r>
        <w:t>&lt;28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2DD67A96" w14:textId="77777777" w:rsidR="00D479F3" w:rsidRPr="00BF17E4" w:rsidRDefault="00D479F3">
      <w:pPr>
        <w:pStyle w:val="a3"/>
        <w:spacing w:before="5"/>
        <w:ind w:left="0"/>
        <w:rPr>
          <w:sz w:val="16"/>
          <w:szCs w:val="16"/>
        </w:rPr>
      </w:pPr>
    </w:p>
    <w:sectPr w:rsidR="00D479F3" w:rsidRPr="00BF17E4" w:rsidSect="003C6FBA">
      <w:headerReference w:type="default" r:id="rId11"/>
      <w:pgSz w:w="11910" w:h="16850"/>
      <w:pgMar w:top="1021" w:right="570" w:bottom="567" w:left="1418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EA6E" w14:textId="77777777" w:rsidR="00F2027E" w:rsidRDefault="00F2027E" w:rsidP="00D479F3">
      <w:r>
        <w:separator/>
      </w:r>
    </w:p>
  </w:endnote>
  <w:endnote w:type="continuationSeparator" w:id="0">
    <w:p w14:paraId="2B7F877E" w14:textId="77777777" w:rsidR="00F2027E" w:rsidRDefault="00F2027E" w:rsidP="00D4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EB31" w14:textId="77777777" w:rsidR="00F2027E" w:rsidRDefault="00F2027E" w:rsidP="00D479F3">
      <w:r>
        <w:separator/>
      </w:r>
    </w:p>
  </w:footnote>
  <w:footnote w:type="continuationSeparator" w:id="0">
    <w:p w14:paraId="72124CC4" w14:textId="77777777" w:rsidR="00F2027E" w:rsidRDefault="00F2027E" w:rsidP="00D4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D41F" w14:textId="77777777" w:rsidR="00A00AD6" w:rsidRDefault="00A00AD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334348" wp14:editId="5DA8F42D">
              <wp:simplePos x="0" y="0"/>
              <wp:positionH relativeFrom="page">
                <wp:posOffset>3666490</wp:posOffset>
              </wp:positionH>
              <wp:positionV relativeFrom="page">
                <wp:posOffset>464185</wp:posOffset>
              </wp:positionV>
              <wp:extent cx="23368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C4614" w14:textId="77777777" w:rsidR="00A00AD6" w:rsidRDefault="00A00AD6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10C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343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36.55pt;width:18.4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" filled="f" stroked="f">
              <v:textbox inset="0,0,0,0">
                <w:txbxContent>
                  <w:p w14:paraId="35AC4614" w14:textId="77777777" w:rsidR="00A00AD6" w:rsidRDefault="00A00AD6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10C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6D7"/>
    <w:multiLevelType w:val="hybridMultilevel"/>
    <w:tmpl w:val="0D62A2DE"/>
    <w:lvl w:ilvl="0" w:tplc="CD5497B0">
      <w:start w:val="1"/>
      <w:numFmt w:val="decimal"/>
      <w:lvlText w:val="%1."/>
      <w:lvlJc w:val="left"/>
      <w:pPr>
        <w:ind w:left="71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2061B4">
      <w:numFmt w:val="bullet"/>
      <w:lvlText w:val="•"/>
      <w:lvlJc w:val="left"/>
      <w:pPr>
        <w:ind w:left="1559" w:hanging="288"/>
      </w:pPr>
      <w:rPr>
        <w:rFonts w:hint="default"/>
        <w:lang w:val="ru-RU" w:eastAsia="ru-RU" w:bidi="ru-RU"/>
      </w:rPr>
    </w:lvl>
    <w:lvl w:ilvl="2" w:tplc="C8026F30">
      <w:numFmt w:val="bullet"/>
      <w:lvlText w:val="•"/>
      <w:lvlJc w:val="left"/>
      <w:pPr>
        <w:ind w:left="2398" w:hanging="288"/>
      </w:pPr>
      <w:rPr>
        <w:rFonts w:hint="default"/>
        <w:lang w:val="ru-RU" w:eastAsia="ru-RU" w:bidi="ru-RU"/>
      </w:rPr>
    </w:lvl>
    <w:lvl w:ilvl="3" w:tplc="E21CFFFA">
      <w:numFmt w:val="bullet"/>
      <w:lvlText w:val="•"/>
      <w:lvlJc w:val="left"/>
      <w:pPr>
        <w:ind w:left="3237" w:hanging="288"/>
      </w:pPr>
      <w:rPr>
        <w:rFonts w:hint="default"/>
        <w:lang w:val="ru-RU" w:eastAsia="ru-RU" w:bidi="ru-RU"/>
      </w:rPr>
    </w:lvl>
    <w:lvl w:ilvl="4" w:tplc="A5BE1682">
      <w:numFmt w:val="bullet"/>
      <w:lvlText w:val="•"/>
      <w:lvlJc w:val="left"/>
      <w:pPr>
        <w:ind w:left="4076" w:hanging="288"/>
      </w:pPr>
      <w:rPr>
        <w:rFonts w:hint="default"/>
        <w:lang w:val="ru-RU" w:eastAsia="ru-RU" w:bidi="ru-RU"/>
      </w:rPr>
    </w:lvl>
    <w:lvl w:ilvl="5" w:tplc="F3B63B78">
      <w:numFmt w:val="bullet"/>
      <w:lvlText w:val="•"/>
      <w:lvlJc w:val="left"/>
      <w:pPr>
        <w:ind w:left="4915" w:hanging="288"/>
      </w:pPr>
      <w:rPr>
        <w:rFonts w:hint="default"/>
        <w:lang w:val="ru-RU" w:eastAsia="ru-RU" w:bidi="ru-RU"/>
      </w:rPr>
    </w:lvl>
    <w:lvl w:ilvl="6" w:tplc="BF0CE4D6">
      <w:numFmt w:val="bullet"/>
      <w:lvlText w:val="•"/>
      <w:lvlJc w:val="left"/>
      <w:pPr>
        <w:ind w:left="5754" w:hanging="288"/>
      </w:pPr>
      <w:rPr>
        <w:rFonts w:hint="default"/>
        <w:lang w:val="ru-RU" w:eastAsia="ru-RU" w:bidi="ru-RU"/>
      </w:rPr>
    </w:lvl>
    <w:lvl w:ilvl="7" w:tplc="68FE3E4C">
      <w:numFmt w:val="bullet"/>
      <w:lvlText w:val="•"/>
      <w:lvlJc w:val="left"/>
      <w:pPr>
        <w:ind w:left="6593" w:hanging="288"/>
      </w:pPr>
      <w:rPr>
        <w:rFonts w:hint="default"/>
        <w:lang w:val="ru-RU" w:eastAsia="ru-RU" w:bidi="ru-RU"/>
      </w:rPr>
    </w:lvl>
    <w:lvl w:ilvl="8" w:tplc="5F7C94F2">
      <w:numFmt w:val="bullet"/>
      <w:lvlText w:val="•"/>
      <w:lvlJc w:val="left"/>
      <w:pPr>
        <w:ind w:left="7432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0B9B7327"/>
    <w:multiLevelType w:val="hybridMultilevel"/>
    <w:tmpl w:val="94BEDD80"/>
    <w:lvl w:ilvl="0" w:tplc="7A66FAE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0EB2FF8"/>
    <w:multiLevelType w:val="hybridMultilevel"/>
    <w:tmpl w:val="8B70DD04"/>
    <w:lvl w:ilvl="0" w:tplc="7EDC56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FFC8A60">
      <w:start w:val="1"/>
      <w:numFmt w:val="upperRoman"/>
      <w:lvlText w:val="%2."/>
      <w:lvlJc w:val="left"/>
      <w:pPr>
        <w:ind w:left="2783" w:hanging="231"/>
        <w:jc w:val="right"/>
      </w:pPr>
      <w:rPr>
        <w:rFonts w:ascii="Times New Roman" w:eastAsia="Times New Roman" w:hAnsi="Times New Roman" w:cs="Times New Roman" w:hint="default"/>
        <w:b/>
        <w:spacing w:val="-8"/>
        <w:w w:val="100"/>
        <w:sz w:val="24"/>
        <w:szCs w:val="24"/>
        <w:lang w:val="ru-RU" w:eastAsia="ru-RU" w:bidi="ru-RU"/>
      </w:rPr>
    </w:lvl>
    <w:lvl w:ilvl="2" w:tplc="F69EAC0C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E3EA2B2A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776262CC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9CD41A1A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7C60E40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067AF928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21702744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3" w15:restartNumberingAfterBreak="0">
    <w:nsid w:val="20E2307D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3F76EDE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B513BF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8934216"/>
    <w:multiLevelType w:val="hybridMultilevel"/>
    <w:tmpl w:val="262E02C2"/>
    <w:lvl w:ilvl="0" w:tplc="3850A7D2">
      <w:start w:val="5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3EFC0D6B"/>
    <w:multiLevelType w:val="hybridMultilevel"/>
    <w:tmpl w:val="838AC584"/>
    <w:lvl w:ilvl="0" w:tplc="DED4F696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1547967"/>
    <w:multiLevelType w:val="hybridMultilevel"/>
    <w:tmpl w:val="20D4ECB8"/>
    <w:lvl w:ilvl="0" w:tplc="F3B27E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1" w:tplc="F28A5746">
      <w:numFmt w:val="bullet"/>
      <w:lvlText w:val="•"/>
      <w:lvlJc w:val="left"/>
      <w:pPr>
        <w:ind w:left="1258" w:hanging="288"/>
      </w:pPr>
      <w:rPr>
        <w:rFonts w:hint="default"/>
        <w:lang w:val="ru-RU" w:eastAsia="ru-RU" w:bidi="ru-RU"/>
      </w:rPr>
    </w:lvl>
    <w:lvl w:ilvl="2" w:tplc="7AE64718">
      <w:numFmt w:val="bullet"/>
      <w:lvlText w:val="•"/>
      <w:lvlJc w:val="left"/>
      <w:pPr>
        <w:ind w:left="2197" w:hanging="288"/>
      </w:pPr>
      <w:rPr>
        <w:rFonts w:hint="default"/>
        <w:lang w:val="ru-RU" w:eastAsia="ru-RU" w:bidi="ru-RU"/>
      </w:rPr>
    </w:lvl>
    <w:lvl w:ilvl="3" w:tplc="C630B48E">
      <w:numFmt w:val="bullet"/>
      <w:lvlText w:val="•"/>
      <w:lvlJc w:val="left"/>
      <w:pPr>
        <w:ind w:left="3136" w:hanging="288"/>
      </w:pPr>
      <w:rPr>
        <w:rFonts w:hint="default"/>
        <w:lang w:val="ru-RU" w:eastAsia="ru-RU" w:bidi="ru-RU"/>
      </w:rPr>
    </w:lvl>
    <w:lvl w:ilvl="4" w:tplc="1EE80B02">
      <w:numFmt w:val="bullet"/>
      <w:lvlText w:val="•"/>
      <w:lvlJc w:val="left"/>
      <w:pPr>
        <w:ind w:left="4075" w:hanging="288"/>
      </w:pPr>
      <w:rPr>
        <w:rFonts w:hint="default"/>
        <w:lang w:val="ru-RU" w:eastAsia="ru-RU" w:bidi="ru-RU"/>
      </w:rPr>
    </w:lvl>
    <w:lvl w:ilvl="5" w:tplc="BBB8FD60">
      <w:numFmt w:val="bullet"/>
      <w:lvlText w:val="•"/>
      <w:lvlJc w:val="left"/>
      <w:pPr>
        <w:ind w:left="5014" w:hanging="288"/>
      </w:pPr>
      <w:rPr>
        <w:rFonts w:hint="default"/>
        <w:lang w:val="ru-RU" w:eastAsia="ru-RU" w:bidi="ru-RU"/>
      </w:rPr>
    </w:lvl>
    <w:lvl w:ilvl="6" w:tplc="DC2ABD08">
      <w:numFmt w:val="bullet"/>
      <w:lvlText w:val="•"/>
      <w:lvlJc w:val="left"/>
      <w:pPr>
        <w:ind w:left="5953" w:hanging="288"/>
      </w:pPr>
      <w:rPr>
        <w:rFonts w:hint="default"/>
        <w:lang w:val="ru-RU" w:eastAsia="ru-RU" w:bidi="ru-RU"/>
      </w:rPr>
    </w:lvl>
    <w:lvl w:ilvl="7" w:tplc="7FC673C6">
      <w:numFmt w:val="bullet"/>
      <w:lvlText w:val="•"/>
      <w:lvlJc w:val="left"/>
      <w:pPr>
        <w:ind w:left="6892" w:hanging="288"/>
      </w:pPr>
      <w:rPr>
        <w:rFonts w:hint="default"/>
        <w:lang w:val="ru-RU" w:eastAsia="ru-RU" w:bidi="ru-RU"/>
      </w:rPr>
    </w:lvl>
    <w:lvl w:ilvl="8" w:tplc="1378344E">
      <w:numFmt w:val="bullet"/>
      <w:lvlText w:val="•"/>
      <w:lvlJc w:val="left"/>
      <w:pPr>
        <w:ind w:left="7831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529D152F"/>
    <w:multiLevelType w:val="hybridMultilevel"/>
    <w:tmpl w:val="1E3E73C2"/>
    <w:lvl w:ilvl="0" w:tplc="389C3EB0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814ABEC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E758C512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B9FC9ECC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6B02BE72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CB02BB0E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AC164A86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584E3290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03CCFBEA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676022F3"/>
    <w:multiLevelType w:val="hybridMultilevel"/>
    <w:tmpl w:val="E562A156"/>
    <w:lvl w:ilvl="0" w:tplc="FEB4D3BE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F2E18C">
      <w:start w:val="1"/>
      <w:numFmt w:val="upperRoman"/>
      <w:lvlText w:val="%2."/>
      <w:lvlJc w:val="left"/>
      <w:pPr>
        <w:ind w:left="1054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6E8C4B26">
      <w:numFmt w:val="bullet"/>
      <w:lvlText w:val="•"/>
      <w:lvlJc w:val="left"/>
      <w:pPr>
        <w:ind w:left="2020" w:hanging="231"/>
      </w:pPr>
      <w:rPr>
        <w:rFonts w:hint="default"/>
        <w:lang w:val="ru-RU" w:eastAsia="ru-RU" w:bidi="ru-RU"/>
      </w:rPr>
    </w:lvl>
    <w:lvl w:ilvl="3" w:tplc="44FE1732">
      <w:numFmt w:val="bullet"/>
      <w:lvlText w:val="•"/>
      <w:lvlJc w:val="left"/>
      <w:pPr>
        <w:ind w:left="2981" w:hanging="231"/>
      </w:pPr>
      <w:rPr>
        <w:rFonts w:hint="default"/>
        <w:lang w:val="ru-RU" w:eastAsia="ru-RU" w:bidi="ru-RU"/>
      </w:rPr>
    </w:lvl>
    <w:lvl w:ilvl="4" w:tplc="5E66D5F0">
      <w:numFmt w:val="bullet"/>
      <w:lvlText w:val="•"/>
      <w:lvlJc w:val="left"/>
      <w:pPr>
        <w:ind w:left="3942" w:hanging="231"/>
      </w:pPr>
      <w:rPr>
        <w:rFonts w:hint="default"/>
        <w:lang w:val="ru-RU" w:eastAsia="ru-RU" w:bidi="ru-RU"/>
      </w:rPr>
    </w:lvl>
    <w:lvl w:ilvl="5" w:tplc="03F65892">
      <w:numFmt w:val="bullet"/>
      <w:lvlText w:val="•"/>
      <w:lvlJc w:val="left"/>
      <w:pPr>
        <w:ind w:left="4903" w:hanging="231"/>
      </w:pPr>
      <w:rPr>
        <w:rFonts w:hint="default"/>
        <w:lang w:val="ru-RU" w:eastAsia="ru-RU" w:bidi="ru-RU"/>
      </w:rPr>
    </w:lvl>
    <w:lvl w:ilvl="6" w:tplc="5C90980E">
      <w:numFmt w:val="bullet"/>
      <w:lvlText w:val="•"/>
      <w:lvlJc w:val="left"/>
      <w:pPr>
        <w:ind w:left="5864" w:hanging="231"/>
      </w:pPr>
      <w:rPr>
        <w:rFonts w:hint="default"/>
        <w:lang w:val="ru-RU" w:eastAsia="ru-RU" w:bidi="ru-RU"/>
      </w:rPr>
    </w:lvl>
    <w:lvl w:ilvl="7" w:tplc="D5408DA6">
      <w:numFmt w:val="bullet"/>
      <w:lvlText w:val="•"/>
      <w:lvlJc w:val="left"/>
      <w:pPr>
        <w:ind w:left="6825" w:hanging="231"/>
      </w:pPr>
      <w:rPr>
        <w:rFonts w:hint="default"/>
        <w:lang w:val="ru-RU" w:eastAsia="ru-RU" w:bidi="ru-RU"/>
      </w:rPr>
    </w:lvl>
    <w:lvl w:ilvl="8" w:tplc="B4F6D850">
      <w:numFmt w:val="bullet"/>
      <w:lvlText w:val="•"/>
      <w:lvlJc w:val="left"/>
      <w:pPr>
        <w:ind w:left="7786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6A522277"/>
    <w:multiLevelType w:val="hybridMultilevel"/>
    <w:tmpl w:val="DF7E6E16"/>
    <w:lvl w:ilvl="0" w:tplc="CC14CFC4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8CDCF8">
      <w:numFmt w:val="bullet"/>
      <w:lvlText w:val="•"/>
      <w:lvlJc w:val="left"/>
      <w:pPr>
        <w:ind w:left="1966" w:hanging="281"/>
      </w:pPr>
      <w:rPr>
        <w:rFonts w:hint="default"/>
        <w:lang w:val="ru-RU" w:eastAsia="ru-RU" w:bidi="ru-RU"/>
      </w:rPr>
    </w:lvl>
    <w:lvl w:ilvl="2" w:tplc="B1A0CA62">
      <w:numFmt w:val="bullet"/>
      <w:lvlText w:val="•"/>
      <w:lvlJc w:val="left"/>
      <w:pPr>
        <w:ind w:left="2807" w:hanging="281"/>
      </w:pPr>
      <w:rPr>
        <w:rFonts w:hint="default"/>
        <w:lang w:val="ru-RU" w:eastAsia="ru-RU" w:bidi="ru-RU"/>
      </w:rPr>
    </w:lvl>
    <w:lvl w:ilvl="3" w:tplc="D0447264">
      <w:numFmt w:val="bullet"/>
      <w:lvlText w:val="•"/>
      <w:lvlJc w:val="left"/>
      <w:pPr>
        <w:ind w:left="3648" w:hanging="281"/>
      </w:pPr>
      <w:rPr>
        <w:rFonts w:hint="default"/>
        <w:lang w:val="ru-RU" w:eastAsia="ru-RU" w:bidi="ru-RU"/>
      </w:rPr>
    </w:lvl>
    <w:lvl w:ilvl="4" w:tplc="EDB6E30A">
      <w:numFmt w:val="bullet"/>
      <w:lvlText w:val="•"/>
      <w:lvlJc w:val="left"/>
      <w:pPr>
        <w:ind w:left="4489" w:hanging="281"/>
      </w:pPr>
      <w:rPr>
        <w:rFonts w:hint="default"/>
        <w:lang w:val="ru-RU" w:eastAsia="ru-RU" w:bidi="ru-RU"/>
      </w:rPr>
    </w:lvl>
    <w:lvl w:ilvl="5" w:tplc="78106FB0">
      <w:numFmt w:val="bullet"/>
      <w:lvlText w:val="•"/>
      <w:lvlJc w:val="left"/>
      <w:pPr>
        <w:ind w:left="5330" w:hanging="281"/>
      </w:pPr>
      <w:rPr>
        <w:rFonts w:hint="default"/>
        <w:lang w:val="ru-RU" w:eastAsia="ru-RU" w:bidi="ru-RU"/>
      </w:rPr>
    </w:lvl>
    <w:lvl w:ilvl="6" w:tplc="46C2D65E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55A64B28">
      <w:numFmt w:val="bullet"/>
      <w:lvlText w:val="•"/>
      <w:lvlJc w:val="left"/>
      <w:pPr>
        <w:ind w:left="7012" w:hanging="281"/>
      </w:pPr>
      <w:rPr>
        <w:rFonts w:hint="default"/>
        <w:lang w:val="ru-RU" w:eastAsia="ru-RU" w:bidi="ru-RU"/>
      </w:rPr>
    </w:lvl>
    <w:lvl w:ilvl="8" w:tplc="C21C3C9E">
      <w:numFmt w:val="bullet"/>
      <w:lvlText w:val="•"/>
      <w:lvlJc w:val="left"/>
      <w:pPr>
        <w:ind w:left="7853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6E184E1F"/>
    <w:multiLevelType w:val="hybridMultilevel"/>
    <w:tmpl w:val="5F302CC4"/>
    <w:lvl w:ilvl="0" w:tplc="B63A5D00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09A5A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0888A25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74AED386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4210F4A8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992A8DD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238E4C2E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D5DE5636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AA867B86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700417B2"/>
    <w:multiLevelType w:val="hybridMultilevel"/>
    <w:tmpl w:val="07CECDE4"/>
    <w:lvl w:ilvl="0" w:tplc="3270545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49DA881C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2200A678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DD7C7BF8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6B866F90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7BCEEC2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3C04DE26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FFEA69C4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00A89DFA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72933F3D"/>
    <w:multiLevelType w:val="hybridMultilevel"/>
    <w:tmpl w:val="80A250D8"/>
    <w:lvl w:ilvl="0" w:tplc="C95ED18A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F0FD4A">
      <w:start w:val="1"/>
      <w:numFmt w:val="upperRoman"/>
      <w:lvlText w:val="%2."/>
      <w:lvlJc w:val="left"/>
      <w:pPr>
        <w:ind w:left="3157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A3986E62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1C5AF6AC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E7B23140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C6505E86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B80F1B4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40B49BBE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78C82BBA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15" w15:restartNumberingAfterBreak="0">
    <w:nsid w:val="75DB33D8"/>
    <w:multiLevelType w:val="hybridMultilevel"/>
    <w:tmpl w:val="FC1087B6"/>
    <w:lvl w:ilvl="0" w:tplc="B54CB1EC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E5E2AB0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27065900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A9E8AB22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BEB6C7F8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1BB2D9B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1B1A3212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3D8A3FEA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82E64DFA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9F3"/>
    <w:rsid w:val="00007320"/>
    <w:rsid w:val="00094611"/>
    <w:rsid w:val="000A204C"/>
    <w:rsid w:val="000A394C"/>
    <w:rsid w:val="00121D95"/>
    <w:rsid w:val="00155101"/>
    <w:rsid w:val="0018026B"/>
    <w:rsid w:val="001E602D"/>
    <w:rsid w:val="00237332"/>
    <w:rsid w:val="0025112C"/>
    <w:rsid w:val="0025334E"/>
    <w:rsid w:val="0026213B"/>
    <w:rsid w:val="00276405"/>
    <w:rsid w:val="002934C6"/>
    <w:rsid w:val="002A4D4D"/>
    <w:rsid w:val="002B0C2E"/>
    <w:rsid w:val="002C1C12"/>
    <w:rsid w:val="002F533B"/>
    <w:rsid w:val="0030530A"/>
    <w:rsid w:val="0034518C"/>
    <w:rsid w:val="003644F7"/>
    <w:rsid w:val="003A3903"/>
    <w:rsid w:val="003A5C68"/>
    <w:rsid w:val="003A6B74"/>
    <w:rsid w:val="003B2423"/>
    <w:rsid w:val="003B654A"/>
    <w:rsid w:val="003B6946"/>
    <w:rsid w:val="003C6FBA"/>
    <w:rsid w:val="003E6307"/>
    <w:rsid w:val="003F169F"/>
    <w:rsid w:val="003F2FF2"/>
    <w:rsid w:val="00405696"/>
    <w:rsid w:val="00422BA0"/>
    <w:rsid w:val="00427AC5"/>
    <w:rsid w:val="0049249A"/>
    <w:rsid w:val="004B5F21"/>
    <w:rsid w:val="004C707D"/>
    <w:rsid w:val="004D0B7F"/>
    <w:rsid w:val="004F46C0"/>
    <w:rsid w:val="00517B3E"/>
    <w:rsid w:val="005242CA"/>
    <w:rsid w:val="00526279"/>
    <w:rsid w:val="00567E71"/>
    <w:rsid w:val="00597894"/>
    <w:rsid w:val="005A14DC"/>
    <w:rsid w:val="005A26DD"/>
    <w:rsid w:val="005A6D02"/>
    <w:rsid w:val="005C5C5C"/>
    <w:rsid w:val="005E17D2"/>
    <w:rsid w:val="00666EAA"/>
    <w:rsid w:val="00694A92"/>
    <w:rsid w:val="006A10CD"/>
    <w:rsid w:val="006A74E5"/>
    <w:rsid w:val="006C06A3"/>
    <w:rsid w:val="006E0D1C"/>
    <w:rsid w:val="006E2A0F"/>
    <w:rsid w:val="006E6D90"/>
    <w:rsid w:val="006F13E6"/>
    <w:rsid w:val="006F5318"/>
    <w:rsid w:val="00702490"/>
    <w:rsid w:val="0071503D"/>
    <w:rsid w:val="00733B12"/>
    <w:rsid w:val="007449CB"/>
    <w:rsid w:val="007478B2"/>
    <w:rsid w:val="00764095"/>
    <w:rsid w:val="007B2DB4"/>
    <w:rsid w:val="007C3028"/>
    <w:rsid w:val="007D06C3"/>
    <w:rsid w:val="008035DD"/>
    <w:rsid w:val="008038F3"/>
    <w:rsid w:val="00814EF9"/>
    <w:rsid w:val="00826DE0"/>
    <w:rsid w:val="00851803"/>
    <w:rsid w:val="00853225"/>
    <w:rsid w:val="00865EBB"/>
    <w:rsid w:val="00884047"/>
    <w:rsid w:val="008B121A"/>
    <w:rsid w:val="008C1579"/>
    <w:rsid w:val="008C5250"/>
    <w:rsid w:val="008F001F"/>
    <w:rsid w:val="008F662D"/>
    <w:rsid w:val="00900C97"/>
    <w:rsid w:val="00904851"/>
    <w:rsid w:val="00906FFC"/>
    <w:rsid w:val="00936BD4"/>
    <w:rsid w:val="00940398"/>
    <w:rsid w:val="00945C48"/>
    <w:rsid w:val="009553BE"/>
    <w:rsid w:val="009633A6"/>
    <w:rsid w:val="009A5CE8"/>
    <w:rsid w:val="009C2692"/>
    <w:rsid w:val="009C4B49"/>
    <w:rsid w:val="009C79AC"/>
    <w:rsid w:val="009D3B79"/>
    <w:rsid w:val="009E01FE"/>
    <w:rsid w:val="009F0B13"/>
    <w:rsid w:val="009F4345"/>
    <w:rsid w:val="009F5EE8"/>
    <w:rsid w:val="00A00AD6"/>
    <w:rsid w:val="00A177DA"/>
    <w:rsid w:val="00A64E6D"/>
    <w:rsid w:val="00A66777"/>
    <w:rsid w:val="00AA135C"/>
    <w:rsid w:val="00AB4375"/>
    <w:rsid w:val="00AB6D09"/>
    <w:rsid w:val="00AC2BCE"/>
    <w:rsid w:val="00AC362F"/>
    <w:rsid w:val="00B37935"/>
    <w:rsid w:val="00B466FF"/>
    <w:rsid w:val="00B7049A"/>
    <w:rsid w:val="00B91B89"/>
    <w:rsid w:val="00B92A44"/>
    <w:rsid w:val="00BA1504"/>
    <w:rsid w:val="00BD0658"/>
    <w:rsid w:val="00BF17E4"/>
    <w:rsid w:val="00C05A6B"/>
    <w:rsid w:val="00C22B35"/>
    <w:rsid w:val="00C376B3"/>
    <w:rsid w:val="00C41524"/>
    <w:rsid w:val="00C57930"/>
    <w:rsid w:val="00C579D4"/>
    <w:rsid w:val="00C64984"/>
    <w:rsid w:val="00C70497"/>
    <w:rsid w:val="00C71DD7"/>
    <w:rsid w:val="00C80D4D"/>
    <w:rsid w:val="00C81711"/>
    <w:rsid w:val="00C83BC7"/>
    <w:rsid w:val="00C8767E"/>
    <w:rsid w:val="00CB0290"/>
    <w:rsid w:val="00CC06C0"/>
    <w:rsid w:val="00CE4B5A"/>
    <w:rsid w:val="00CF2289"/>
    <w:rsid w:val="00D15214"/>
    <w:rsid w:val="00D479F3"/>
    <w:rsid w:val="00D52C9B"/>
    <w:rsid w:val="00D64C65"/>
    <w:rsid w:val="00D732B1"/>
    <w:rsid w:val="00DA642C"/>
    <w:rsid w:val="00DB0680"/>
    <w:rsid w:val="00DB4ADF"/>
    <w:rsid w:val="00DB54FC"/>
    <w:rsid w:val="00DC24FB"/>
    <w:rsid w:val="00DC34D0"/>
    <w:rsid w:val="00DC71E1"/>
    <w:rsid w:val="00DC753F"/>
    <w:rsid w:val="00DF3AE5"/>
    <w:rsid w:val="00E03D03"/>
    <w:rsid w:val="00E1014A"/>
    <w:rsid w:val="00E20268"/>
    <w:rsid w:val="00E4698C"/>
    <w:rsid w:val="00E470B1"/>
    <w:rsid w:val="00E83F06"/>
    <w:rsid w:val="00E87C1B"/>
    <w:rsid w:val="00EA0EF4"/>
    <w:rsid w:val="00EA2917"/>
    <w:rsid w:val="00EC197F"/>
    <w:rsid w:val="00ED28E6"/>
    <w:rsid w:val="00EE531E"/>
    <w:rsid w:val="00EF7E86"/>
    <w:rsid w:val="00F04635"/>
    <w:rsid w:val="00F2027E"/>
    <w:rsid w:val="00F84F16"/>
    <w:rsid w:val="00FC18F5"/>
    <w:rsid w:val="00FE516F"/>
    <w:rsid w:val="00FE70D3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CE98"/>
  <w15:docId w15:val="{60951DAF-0354-47D1-80C7-22BE4F6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479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9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9F3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9F3"/>
    <w:pPr>
      <w:ind w:left="12" w:right="8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9F3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D479F3"/>
  </w:style>
  <w:style w:type="paragraph" w:styleId="a5">
    <w:name w:val="Balloon Text"/>
    <w:basedOn w:val="a"/>
    <w:link w:val="a6"/>
    <w:uiPriority w:val="99"/>
    <w:semiHidden/>
    <w:unhideWhenUsed/>
    <w:rsid w:val="006C0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A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F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33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0476&amp;date=01.04.2021&amp;demo=1&amp;dst=15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0476&amp;date=01.04.2021&amp;demo=1&amp;dst=17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0476&amp;date=01.04.2021&amp;demo=1&amp;dst=175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55B4-D306-4078-86E8-2E2FD916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</dc:creator>
  <cp:lastModifiedBy>Daniil</cp:lastModifiedBy>
  <cp:revision>9</cp:revision>
  <cp:lastPrinted>2019-06-21T08:24:00Z</cp:lastPrinted>
  <dcterms:created xsi:type="dcterms:W3CDTF">2021-04-12T05:47:00Z</dcterms:created>
  <dcterms:modified xsi:type="dcterms:W3CDTF">2023-05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0T00:00:00Z</vt:filetime>
  </property>
</Properties>
</file>